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36" w:rsidRDefault="004B5F36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6765"/>
            <wp:effectExtent l="19050" t="0" r="3175" b="0"/>
            <wp:docPr id="28" name="Рисунок 27" descr="Тит. лис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лист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36" w:rsidRDefault="004B5F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F36" w:rsidRDefault="004B5F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6765"/>
            <wp:effectExtent l="19050" t="0" r="3175" b="0"/>
            <wp:docPr id="30" name="Рисунок 28" descr="Тит. лис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лист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F36" w:rsidRDefault="004B5F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088"/>
        <w:gridCol w:w="1063"/>
      </w:tblGrid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63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481A" w:rsidRPr="00754038" w:rsidTr="00804E8E">
        <w:tc>
          <w:tcPr>
            <w:tcW w:w="1242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97481A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ая 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ая 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программа </w:t>
            </w:r>
            <w:r w:rsidR="00754038">
              <w:rPr>
                <w:rFonts w:ascii="Times New Roman" w:hAnsi="Times New Roman" w:cs="Times New Roman"/>
                <w:i/>
                <w:sz w:val="24"/>
                <w:szCs w:val="24"/>
              </w:rPr>
              <w:t>высшего образования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ограмма бакалавриата</w:t>
            </w:r>
          </w:p>
        </w:tc>
        <w:tc>
          <w:tcPr>
            <w:tcW w:w="1063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D9378B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 для разработки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D9378B" w:rsidRPr="00754038" w:rsidRDefault="00D9378B" w:rsidP="00631149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щая характеристика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14F6" w:rsidRPr="00754038" w:rsidRDefault="000F14F6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1063" w:type="dxa"/>
          </w:tcPr>
          <w:p w:rsidR="0097481A" w:rsidRPr="00446607" w:rsidRDefault="00A8776F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D937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D9378B" w:rsidRPr="00754038" w:rsidRDefault="00446607" w:rsidP="006B630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Вид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Задачи профессиональной деятельности выпускника</w:t>
            </w:r>
          </w:p>
          <w:p w:rsidR="000F14F6" w:rsidRPr="00754038" w:rsidRDefault="000F14F6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6607" w:rsidTr="00746811">
        <w:tc>
          <w:tcPr>
            <w:tcW w:w="1242" w:type="dxa"/>
          </w:tcPr>
          <w:p w:rsidR="00446607" w:rsidRDefault="00446607" w:rsidP="00746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46607" w:rsidRDefault="0044660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выпускника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, формируемые в результате освоения ОПОП ВО</w:t>
            </w:r>
          </w:p>
          <w:p w:rsidR="00BF71B7" w:rsidRDefault="00BF71B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46607" w:rsidRDefault="00BF71B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F14F6" w:rsidRDefault="006F41C4" w:rsidP="00754038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 при реализации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6F41C4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ый график учебного процесса</w:t>
            </w:r>
          </w:p>
        </w:tc>
        <w:tc>
          <w:tcPr>
            <w:tcW w:w="1063" w:type="dxa"/>
          </w:tcPr>
          <w:p w:rsidR="006F41C4" w:rsidRPr="00754038" w:rsidRDefault="006F41C4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лан</w:t>
            </w:r>
          </w:p>
        </w:tc>
        <w:tc>
          <w:tcPr>
            <w:tcW w:w="1063" w:type="dxa"/>
          </w:tcPr>
          <w:p w:rsidR="006F41C4" w:rsidRPr="00754038" w:rsidRDefault="006F41C4" w:rsidP="0044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рограммы учебных дисциплин</w:t>
            </w:r>
          </w:p>
        </w:tc>
        <w:tc>
          <w:tcPr>
            <w:tcW w:w="1063" w:type="dxa"/>
          </w:tcPr>
          <w:p w:rsidR="006F41C4" w:rsidRPr="00754038" w:rsidRDefault="000F14F6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14F6" w:rsidRPr="00754038" w:rsidTr="00804E8E">
        <w:tc>
          <w:tcPr>
            <w:tcW w:w="1242" w:type="dxa"/>
          </w:tcPr>
          <w:p w:rsidR="000F14F6" w:rsidRPr="00754038" w:rsidRDefault="00446607" w:rsidP="00D1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F14F6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92078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и методические рекомендации по прохождению практик</w:t>
            </w:r>
          </w:p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0F14F6" w:rsidRPr="00754038" w:rsidRDefault="00C92078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ресурсное обеспечение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C92078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реды вуза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754038" w:rsidP="00446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F14F6" w:rsidRDefault="000F14F6" w:rsidP="0063114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методическое обеспечение системы оценки качества освоения обучающимися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D160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F14F6" w:rsidRPr="00D93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F14F6" w:rsidRPr="00D9378B" w:rsidRDefault="00446607" w:rsidP="00D1602D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нды оценочных средств 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текущего контроля успеваемости и промежуточной аттестации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0F14F6" w:rsidRPr="00D9378B" w:rsidRDefault="002C0EDE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631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ая аттестация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ускник</w:t>
            </w:r>
            <w:r w:rsidR="0044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B62F3" w:rsidTr="00720C39">
        <w:tc>
          <w:tcPr>
            <w:tcW w:w="1242" w:type="dxa"/>
          </w:tcPr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компетенций</w:t>
            </w: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BF71B7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B62F3" w:rsidTr="00804E8E">
        <w:tc>
          <w:tcPr>
            <w:tcW w:w="1242" w:type="dxa"/>
          </w:tcPr>
          <w:p w:rsidR="00EB62F3" w:rsidRDefault="00EB62F3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EB62F3" w:rsidRDefault="00EB62F3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EB62F3" w:rsidRDefault="00EB62F3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481A" w:rsidRP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1A" w:rsidRDefault="0097481A" w:rsidP="00494E04">
      <w:pPr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81A" w:rsidRDefault="0097481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24756F" w:rsidRPr="00BD14E8" w:rsidRDefault="00BD14E8" w:rsidP="00BD14E8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02299C" w:rsidRPr="00F4299A" w:rsidRDefault="00BD14E8" w:rsidP="00F4299A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b/>
          <w:i/>
          <w:sz w:val="28"/>
          <w:szCs w:val="28"/>
        </w:rPr>
        <w:t xml:space="preserve">Основная 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ая образовательная программа </w:t>
      </w:r>
      <w:r w:rsidR="001775B4" w:rsidRPr="00F4299A">
        <w:rPr>
          <w:rFonts w:ascii="Times New Roman" w:hAnsi="Times New Roman" w:cs="Times New Roman"/>
          <w:b/>
          <w:i/>
          <w:sz w:val="28"/>
          <w:szCs w:val="28"/>
        </w:rPr>
        <w:t>высшего образования</w:t>
      </w:r>
      <w:r w:rsidR="00720C3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720C39" w:rsidRPr="00720C39">
        <w:rPr>
          <w:rFonts w:ascii="Times New Roman" w:hAnsi="Times New Roman" w:cs="Times New Roman"/>
          <w:b/>
          <w:i/>
          <w:sz w:val="28"/>
          <w:szCs w:val="28"/>
        </w:rPr>
        <w:t>программа бакалавриата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1602D" w:rsidRPr="00720C39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 w:rsidRPr="00720C39">
        <w:rPr>
          <w:rFonts w:ascii="Times New Roman" w:hAnsi="Times New Roman" w:cs="Times New Roman"/>
          <w:b/>
          <w:i/>
          <w:sz w:val="28"/>
          <w:szCs w:val="28"/>
        </w:rPr>
        <w:t>40.03.01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 w:rsidRPr="00720C39">
        <w:rPr>
          <w:rFonts w:ascii="Times New Roman" w:hAnsi="Times New Roman" w:cs="Times New Roman"/>
          <w:b/>
          <w:i/>
          <w:sz w:val="28"/>
          <w:szCs w:val="28"/>
        </w:rPr>
        <w:t>Юриспруденция</w:t>
      </w:r>
      <w:r w:rsidRPr="00F4299A">
        <w:rPr>
          <w:rFonts w:ascii="Times New Roman" w:hAnsi="Times New Roman" w:cs="Times New Roman"/>
          <w:sz w:val="28"/>
          <w:szCs w:val="28"/>
        </w:rPr>
        <w:t xml:space="preserve"> </w:t>
      </w:r>
      <w:r w:rsidR="00720C39">
        <w:rPr>
          <w:rFonts w:ascii="Times New Roman" w:hAnsi="Times New Roman" w:cs="Times New Roman"/>
          <w:sz w:val="28"/>
          <w:szCs w:val="28"/>
        </w:rPr>
        <w:t>(далее – ОПОП ВО)</w:t>
      </w:r>
      <w:r w:rsidR="00720C39" w:rsidRPr="00F4299A">
        <w:rPr>
          <w:rFonts w:ascii="Times New Roman" w:hAnsi="Times New Roman" w:cs="Times New Roman"/>
          <w:sz w:val="28"/>
          <w:szCs w:val="28"/>
        </w:rPr>
        <w:t>,</w:t>
      </w:r>
      <w:r w:rsidR="00720C39">
        <w:rPr>
          <w:rFonts w:ascii="Times New Roman" w:hAnsi="Times New Roman" w:cs="Times New Roman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084B2F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профсоюзов высшего образования «Академия труда и социальных отношений» (далее – Академия) </w:t>
      </w:r>
      <w:r w:rsidR="00F4299A">
        <w:rPr>
          <w:rFonts w:ascii="Times New Roman" w:hAnsi="Times New Roman" w:cs="Times New Roman"/>
          <w:sz w:val="28"/>
          <w:szCs w:val="28"/>
        </w:rPr>
        <w:t xml:space="preserve">и </w:t>
      </w:r>
      <w:r w:rsidR="00084B2F">
        <w:rPr>
          <w:rFonts w:ascii="Times New Roman" w:hAnsi="Times New Roman" w:cs="Times New Roman"/>
          <w:sz w:val="28"/>
          <w:szCs w:val="28"/>
        </w:rPr>
        <w:t>Кубанским институтом социоэкономики и права (филиалом) Образовательного учреждения профсоюзов высшего образования «Академия труда и социальных отношений» (далее – Филиал)</w:t>
      </w:r>
      <w:r w:rsidR="00720C39">
        <w:rPr>
          <w:rFonts w:ascii="Times New Roman" w:hAnsi="Times New Roman" w:cs="Times New Roman"/>
          <w:sz w:val="28"/>
          <w:szCs w:val="28"/>
        </w:rPr>
        <w:t>,</w:t>
      </w:r>
      <w:r w:rsidR="00984F9E" w:rsidRPr="00F4299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E0A78">
        <w:rPr>
          <w:rFonts w:ascii="Times New Roman" w:hAnsi="Times New Roman" w:cs="Times New Roman"/>
          <w:sz w:val="28"/>
          <w:szCs w:val="28"/>
        </w:rPr>
        <w:t>Ф</w:t>
      </w:r>
      <w:r w:rsidR="0015196B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984F9E" w:rsidRPr="00F4299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высшего образования</w:t>
      </w:r>
      <w:r w:rsidR="00084B2F">
        <w:rPr>
          <w:rFonts w:ascii="Times New Roman" w:hAnsi="Times New Roman" w:cs="Times New Roman"/>
          <w:sz w:val="28"/>
          <w:szCs w:val="28"/>
        </w:rPr>
        <w:t xml:space="preserve"> (далее – ФГОС ВО) по направлению подготовки 40.03.01 Юриспруденция (уровень бакалавриата), утвержденного приказом Министерства образования и науки Российской Федерации 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>№ 1511 от 01 декабря 2016 г</w:t>
      </w:r>
      <w:r w:rsidR="00EE0A78">
        <w:rPr>
          <w:rFonts w:ascii="Times New Roman" w:hAnsi="Times New Roman" w:cs="Times New Roman"/>
          <w:sz w:val="28"/>
          <w:szCs w:val="28"/>
        </w:rPr>
        <w:t xml:space="preserve"> </w:t>
      </w:r>
      <w:r w:rsidR="00084B2F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».</w:t>
      </w:r>
      <w:r w:rsidR="00D667E5" w:rsidRPr="00F4299A">
        <w:rPr>
          <w:sz w:val="28"/>
          <w:szCs w:val="28"/>
        </w:rPr>
        <w:t xml:space="preserve"> </w:t>
      </w:r>
    </w:p>
    <w:p w:rsidR="0015196B" w:rsidRDefault="00D667E5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П </w:t>
      </w:r>
      <w:r w:rsidR="00F4299A">
        <w:rPr>
          <w:rFonts w:ascii="Times New Roman" w:hAnsi="Times New Roman" w:cs="Times New Roman"/>
          <w:sz w:val="28"/>
          <w:szCs w:val="28"/>
        </w:rPr>
        <w:t xml:space="preserve">ВО </w:t>
      </w:r>
      <w:r w:rsidRPr="00F4299A">
        <w:rPr>
          <w:rFonts w:ascii="Times New Roman" w:hAnsi="Times New Roman" w:cs="Times New Roman"/>
          <w:sz w:val="28"/>
          <w:szCs w:val="28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</w:t>
      </w:r>
      <w:r w:rsidR="00D1602D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 w:rsidRPr="00F4299A">
        <w:rPr>
          <w:rFonts w:ascii="Times New Roman" w:hAnsi="Times New Roman" w:cs="Times New Roman"/>
          <w:spacing w:val="-3"/>
          <w:sz w:val="28"/>
          <w:szCs w:val="28"/>
        </w:rPr>
        <w:t xml:space="preserve"> и включает в себя:</w:t>
      </w:r>
      <w:r w:rsidR="00F429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>ФГОС ВО,</w:t>
      </w:r>
      <w:r w:rsidR="00720C39" w:rsidRPr="00720C39">
        <w:rPr>
          <w:rFonts w:ascii="Times New Roman" w:hAnsi="Times New Roman" w:cs="Times New Roman"/>
          <w:sz w:val="28"/>
          <w:szCs w:val="28"/>
        </w:rPr>
        <w:t xml:space="preserve"> </w:t>
      </w:r>
      <w:r w:rsidR="00720C39" w:rsidRPr="00F4299A">
        <w:rPr>
          <w:rFonts w:ascii="Times New Roman" w:hAnsi="Times New Roman" w:cs="Times New Roman"/>
          <w:sz w:val="28"/>
          <w:szCs w:val="28"/>
        </w:rPr>
        <w:t>календар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="00720C39" w:rsidRPr="00F4299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720C39">
        <w:rPr>
          <w:rFonts w:ascii="Times New Roman" w:hAnsi="Times New Roman" w:cs="Times New Roman"/>
          <w:sz w:val="28"/>
          <w:szCs w:val="28"/>
        </w:rPr>
        <w:t>и учебного процесса,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>учеб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Pr="00F4299A">
        <w:rPr>
          <w:rFonts w:ascii="Times New Roman" w:hAnsi="Times New Roman" w:cs="Times New Roman"/>
          <w:sz w:val="28"/>
          <w:szCs w:val="28"/>
        </w:rPr>
        <w:t xml:space="preserve"> план</w:t>
      </w:r>
      <w:r w:rsidR="00720C39">
        <w:rPr>
          <w:rFonts w:ascii="Times New Roman" w:hAnsi="Times New Roman" w:cs="Times New Roman"/>
          <w:sz w:val="28"/>
          <w:szCs w:val="28"/>
        </w:rPr>
        <w:t>ы</w:t>
      </w:r>
      <w:r w:rsidR="00EE0A78">
        <w:rPr>
          <w:rFonts w:ascii="Times New Roman" w:hAnsi="Times New Roman" w:cs="Times New Roman"/>
          <w:sz w:val="28"/>
          <w:szCs w:val="28"/>
        </w:rPr>
        <w:t xml:space="preserve">, </w:t>
      </w:r>
      <w:r w:rsidRPr="00F4299A"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EA7F50" w:rsidRPr="00F4299A">
        <w:rPr>
          <w:rFonts w:ascii="Times New Roman" w:hAnsi="Times New Roman" w:cs="Times New Roman"/>
          <w:sz w:val="28"/>
          <w:szCs w:val="28"/>
        </w:rPr>
        <w:t>дисциплин</w:t>
      </w:r>
      <w:r w:rsidR="0015196B">
        <w:rPr>
          <w:rFonts w:ascii="Times New Roman" w:hAnsi="Times New Roman" w:cs="Times New Roman"/>
          <w:sz w:val="28"/>
          <w:szCs w:val="28"/>
        </w:rPr>
        <w:t xml:space="preserve"> и фонды оценочных средств</w:t>
      </w:r>
      <w:r w:rsidRPr="00F4299A">
        <w:rPr>
          <w:rFonts w:ascii="Times New Roman" w:hAnsi="Times New Roman" w:cs="Times New Roman"/>
          <w:sz w:val="28"/>
          <w:szCs w:val="28"/>
        </w:rPr>
        <w:t xml:space="preserve">, </w:t>
      </w:r>
      <w:r w:rsidR="00720C39">
        <w:rPr>
          <w:rFonts w:ascii="Times New Roman" w:hAnsi="Times New Roman" w:cs="Times New Roman"/>
          <w:sz w:val="28"/>
          <w:szCs w:val="28"/>
        </w:rPr>
        <w:t xml:space="preserve">аннотации к рабочим программам дисциплин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ограммы практик, </w:t>
      </w:r>
      <w:r w:rsidR="0015196B">
        <w:rPr>
          <w:rFonts w:ascii="Times New Roman" w:hAnsi="Times New Roman" w:cs="Times New Roman"/>
          <w:sz w:val="28"/>
          <w:szCs w:val="28"/>
        </w:rPr>
        <w:t xml:space="preserve">итоговой аттестации выпускников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методические материалы, </w:t>
      </w:r>
      <w:r w:rsidR="00720C39">
        <w:rPr>
          <w:rFonts w:ascii="Times New Roman" w:hAnsi="Times New Roman" w:cs="Times New Roman"/>
          <w:sz w:val="28"/>
          <w:szCs w:val="28"/>
        </w:rPr>
        <w:t xml:space="preserve">паспорт компетенций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беспечивающие реализацию соответствующей </w:t>
      </w:r>
      <w:r w:rsidR="0015196B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="0015196B">
        <w:rPr>
          <w:rFonts w:ascii="Times New Roman" w:hAnsi="Times New Roman" w:cs="Times New Roman"/>
          <w:sz w:val="28"/>
          <w:szCs w:val="28"/>
        </w:rPr>
        <w:t>ОП ВО</w:t>
      </w:r>
      <w:r w:rsidR="007251DF">
        <w:rPr>
          <w:rFonts w:ascii="Times New Roman" w:hAnsi="Times New Roman" w:cs="Times New Roman"/>
          <w:sz w:val="28"/>
          <w:szCs w:val="28"/>
        </w:rPr>
        <w:t>.</w:t>
      </w:r>
    </w:p>
    <w:p w:rsidR="00DD4BFD" w:rsidRPr="00F4299A" w:rsidRDefault="00DD4BFD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498" w:rsidRPr="00DD4BFD" w:rsidRDefault="00132498" w:rsidP="00DD4BFD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BFD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 для разработки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D1602D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7251DF">
        <w:rPr>
          <w:rFonts w:ascii="Times New Roman" w:hAnsi="Times New Roman" w:cs="Times New Roman"/>
          <w:b/>
          <w:i/>
          <w:sz w:val="28"/>
          <w:szCs w:val="28"/>
        </w:rPr>
        <w:t>.03.01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>
        <w:rPr>
          <w:rFonts w:ascii="Times New Roman" w:hAnsi="Times New Roman" w:cs="Times New Roman"/>
          <w:b/>
          <w:i/>
          <w:sz w:val="28"/>
          <w:szCs w:val="28"/>
        </w:rPr>
        <w:t>Юриспруденция</w:t>
      </w:r>
    </w:p>
    <w:p w:rsidR="00BD14E8" w:rsidRDefault="008A524B" w:rsidP="00DD4BFD">
      <w:pPr>
        <w:pStyle w:val="a5"/>
        <w:spacing w:line="276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4BFD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720C39">
        <w:rPr>
          <w:rFonts w:ascii="Times New Roman" w:hAnsi="Times New Roman" w:cs="Times New Roman"/>
          <w:i/>
          <w:sz w:val="28"/>
          <w:szCs w:val="28"/>
        </w:rPr>
        <w:t xml:space="preserve">ую </w:t>
      </w:r>
      <w:r w:rsidRPr="00DD4BFD">
        <w:rPr>
          <w:rFonts w:ascii="Times New Roman" w:hAnsi="Times New Roman" w:cs="Times New Roman"/>
          <w:i/>
          <w:sz w:val="28"/>
          <w:szCs w:val="28"/>
        </w:rPr>
        <w:t>правовую базу разработки О</w:t>
      </w:r>
      <w:r w:rsidR="00EB62F3">
        <w:rPr>
          <w:rFonts w:ascii="Times New Roman" w:hAnsi="Times New Roman" w:cs="Times New Roman"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i/>
          <w:sz w:val="28"/>
          <w:szCs w:val="28"/>
        </w:rPr>
        <w:t>ВО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 составляют: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Федеральный закон РФ от 29 декабря 2012 г. № 273-ФЗ «Об образовании в Российской Федерации» (с последними изменениями и дополнениями)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высшего образования по направлению подготовки 40.03.01 Юриспруденция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</w:t>
      </w:r>
      <w:r w:rsidR="007F7A01">
        <w:rPr>
          <w:rFonts w:ascii="Times New Roman" w:hAnsi="Times New Roman" w:cs="Times New Roman"/>
          <w:sz w:val="28"/>
          <w:szCs w:val="28"/>
        </w:rPr>
        <w:t>05.04</w:t>
      </w:r>
      <w:r w:rsidRPr="00631149">
        <w:rPr>
          <w:rFonts w:ascii="Times New Roman" w:hAnsi="Times New Roman" w:cs="Times New Roman"/>
          <w:sz w:val="28"/>
          <w:szCs w:val="28"/>
        </w:rPr>
        <w:t>.201</w:t>
      </w:r>
      <w:r w:rsidR="007F7A01">
        <w:rPr>
          <w:rFonts w:ascii="Times New Roman" w:hAnsi="Times New Roman" w:cs="Times New Roman"/>
          <w:sz w:val="28"/>
          <w:szCs w:val="28"/>
        </w:rPr>
        <w:t>7</w:t>
      </w:r>
      <w:r w:rsidRPr="006311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7F7A01">
        <w:rPr>
          <w:rFonts w:ascii="Times New Roman" w:hAnsi="Times New Roman" w:cs="Times New Roman"/>
          <w:sz w:val="28"/>
          <w:szCs w:val="28"/>
        </w:rPr>
        <w:t>301</w:t>
      </w:r>
      <w:r w:rsidRPr="0063114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29.06.2015 г. № 636 «Об утверждении </w:t>
      </w:r>
      <w:r w:rsidRPr="00631149">
        <w:rPr>
          <w:rFonts w:ascii="Times New Roman" w:hAnsi="Times New Roman" w:cs="Times New Roman"/>
          <w:sz w:val="28"/>
          <w:szCs w:val="28"/>
        </w:rPr>
        <w:lastRenderedPageBreak/>
        <w:t>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рядок приема на обучение по образовательным программам высшего образования - программам бакалавриата, программам специалитета, программам магистратуры на текущий учебный год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становление Правительства РФ «Об утверждении правил оказания платных образовательных услуг» от 15.08.2013 г. № 706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риказ Минобрнауки России № 1383 от 27.11.2015 г.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0662CE" w:rsidRDefault="00084B2F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нормативные акты </w:t>
      </w:r>
      <w:r w:rsidR="007D4431">
        <w:rPr>
          <w:rFonts w:ascii="Times New Roman" w:hAnsi="Times New Roman" w:cs="Times New Roman"/>
          <w:sz w:val="28"/>
          <w:szCs w:val="28"/>
        </w:rPr>
        <w:t>Академии и Филиала.</w:t>
      </w:r>
    </w:p>
    <w:p w:rsidR="007D4431" w:rsidRDefault="007D4431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149" w:rsidRPr="00631149" w:rsidRDefault="00481BDD" w:rsidP="00A3626E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662CE">
        <w:rPr>
          <w:rFonts w:ascii="Times New Roman" w:hAnsi="Times New Roman" w:cs="Times New Roman"/>
          <w:b/>
          <w:i/>
          <w:sz w:val="28"/>
          <w:szCs w:val="28"/>
        </w:rPr>
        <w:t xml:space="preserve">ОП ВО </w:t>
      </w:r>
      <w:r w:rsidR="0006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3891" w:rsidRDefault="00133891" w:rsidP="005F0C1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</w:t>
      </w:r>
      <w:r w:rsidR="006311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 ВО - подготовка квалифицированных бакалавров, владеющих общекультурными, общепрофессиональными и профессиональными компетенциями.</w:t>
      </w:r>
    </w:p>
    <w:p w:rsidR="00180886" w:rsidRDefault="00180886" w:rsidP="005F0C1F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86">
        <w:rPr>
          <w:rFonts w:ascii="Times New Roman" w:hAnsi="Times New Roman" w:cs="Times New Roman"/>
          <w:b/>
          <w:sz w:val="28"/>
          <w:szCs w:val="28"/>
        </w:rPr>
        <w:t>К вида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 к которым готовятся выпускники, освоившие программу бакалавриата по да</w:t>
      </w:r>
      <w:r w:rsidR="00412247">
        <w:rPr>
          <w:rFonts w:ascii="Times New Roman" w:hAnsi="Times New Roman" w:cs="Times New Roman"/>
          <w:sz w:val="28"/>
          <w:szCs w:val="28"/>
        </w:rPr>
        <w:t xml:space="preserve">нному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180886" w:rsidRDefault="00180886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247">
        <w:rPr>
          <w:rFonts w:ascii="Times New Roman" w:hAnsi="Times New Roman" w:cs="Times New Roman"/>
          <w:sz w:val="28"/>
          <w:szCs w:val="28"/>
        </w:rPr>
        <w:t>нормотвор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180886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247">
        <w:rPr>
          <w:rFonts w:ascii="Times New Roman" w:hAnsi="Times New Roman" w:cs="Times New Roman"/>
          <w:sz w:val="28"/>
          <w:szCs w:val="28"/>
        </w:rPr>
        <w:t>правопримените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412247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охранительная;</w:t>
      </w:r>
    </w:p>
    <w:p w:rsidR="00412247" w:rsidRDefault="00412247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-консультационная.</w:t>
      </w:r>
    </w:p>
    <w:p w:rsidR="00180886" w:rsidRDefault="00180886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8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11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 ВО по данному направлению подготовки  ориентирована</w:t>
      </w:r>
      <w:r w:rsidRPr="00180886">
        <w:rPr>
          <w:rFonts w:ascii="Times New Roman" w:hAnsi="Times New Roman" w:cs="Times New Roman"/>
          <w:sz w:val="28"/>
          <w:szCs w:val="28"/>
        </w:rPr>
        <w:t xml:space="preserve"> на </w:t>
      </w:r>
      <w:r w:rsidR="00412247">
        <w:rPr>
          <w:rFonts w:ascii="Times New Roman" w:hAnsi="Times New Roman" w:cs="Times New Roman"/>
          <w:sz w:val="28"/>
          <w:szCs w:val="28"/>
        </w:rPr>
        <w:t>нормотворческую, правоприменительную, правоохранительную, экспертно-консульт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886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грамма - академического бакалав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26E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</w:t>
      </w:r>
      <w:r w:rsidR="00D446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 осуществляется по </w:t>
      </w:r>
      <w:r w:rsidR="00412247">
        <w:rPr>
          <w:rFonts w:ascii="Times New Roman" w:hAnsi="Times New Roman" w:cs="Times New Roman"/>
          <w:sz w:val="28"/>
          <w:szCs w:val="28"/>
        </w:rPr>
        <w:t xml:space="preserve">очной, очно-заочной и </w:t>
      </w:r>
      <w:r>
        <w:rPr>
          <w:rFonts w:ascii="Times New Roman" w:hAnsi="Times New Roman" w:cs="Times New Roman"/>
          <w:sz w:val="28"/>
          <w:szCs w:val="28"/>
        </w:rPr>
        <w:t>заочной форм</w:t>
      </w:r>
      <w:r w:rsidR="0041224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A3626E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  <w:r w:rsidR="00D446AC">
        <w:rPr>
          <w:rFonts w:ascii="Times New Roman" w:hAnsi="Times New Roman" w:cs="Times New Roman"/>
          <w:sz w:val="28"/>
          <w:szCs w:val="28"/>
        </w:rPr>
        <w:t xml:space="preserve"> бакалавриата вне зависимости от формы обучения, применяемых образовательных технологий, реализации программы по индивидуальному учебному плану, в том числе ускор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A3626E">
        <w:rPr>
          <w:rFonts w:ascii="Times New Roman" w:hAnsi="Times New Roman" w:cs="Times New Roman"/>
          <w:b/>
          <w:sz w:val="28"/>
          <w:szCs w:val="28"/>
        </w:rPr>
        <w:t>240 зачетных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D86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86" w:rsidRDefault="00C40D86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чной форме обучения – 4 года;</w:t>
      </w:r>
    </w:p>
    <w:p w:rsidR="00412247" w:rsidRDefault="00412247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чно-заочной форме обучения – 4 года 9 месяцев;</w:t>
      </w:r>
    </w:p>
    <w:p w:rsidR="0045683A" w:rsidRDefault="0045683A" w:rsidP="0045683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очно-заочной форме обучения </w:t>
      </w:r>
      <w:r w:rsidR="00A450B6">
        <w:rPr>
          <w:rFonts w:ascii="Times New Roman" w:hAnsi="Times New Roman" w:cs="Times New Roman"/>
          <w:sz w:val="28"/>
          <w:szCs w:val="28"/>
        </w:rPr>
        <w:t xml:space="preserve">(ускоренно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50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50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D446AC" w:rsidRDefault="00C40D86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</w:t>
      </w:r>
      <w:r w:rsidR="00A3626E">
        <w:rPr>
          <w:rFonts w:ascii="Times New Roman" w:hAnsi="Times New Roman" w:cs="Times New Roman"/>
          <w:sz w:val="28"/>
          <w:szCs w:val="28"/>
        </w:rPr>
        <w:t xml:space="preserve"> заочной форме обучения:</w:t>
      </w:r>
      <w:r>
        <w:rPr>
          <w:rFonts w:ascii="Times New Roman" w:hAnsi="Times New Roman" w:cs="Times New Roman"/>
          <w:sz w:val="28"/>
          <w:szCs w:val="28"/>
        </w:rPr>
        <w:t xml:space="preserve"> 4 года 9 месяцев</w:t>
      </w:r>
      <w:r w:rsidR="00A362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26E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заочной форме обучения (ускоренно): </w:t>
      </w:r>
      <w:r w:rsidR="00A3626E">
        <w:rPr>
          <w:rFonts w:ascii="Times New Roman" w:hAnsi="Times New Roman" w:cs="Times New Roman"/>
          <w:sz w:val="28"/>
          <w:szCs w:val="28"/>
        </w:rPr>
        <w:t>3 года 9 месяцев.</w:t>
      </w:r>
    </w:p>
    <w:p w:rsidR="00D446AC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D446A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446AC" w:rsidRPr="00D44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6AC">
        <w:rPr>
          <w:rFonts w:ascii="Times New Roman" w:hAnsi="Times New Roman" w:cs="Times New Roman"/>
          <w:b/>
          <w:sz w:val="28"/>
          <w:szCs w:val="28"/>
        </w:rPr>
        <w:t>за один учебный год</w:t>
      </w:r>
      <w:r w:rsidR="00D446AC">
        <w:rPr>
          <w:rFonts w:ascii="Times New Roman" w:hAnsi="Times New Roman" w:cs="Times New Roman"/>
          <w:sz w:val="28"/>
          <w:szCs w:val="28"/>
        </w:rPr>
        <w:t>:</w:t>
      </w:r>
    </w:p>
    <w:p w:rsidR="00D446AC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чной форме обучения составляет 60 зачетных единиц;</w:t>
      </w:r>
    </w:p>
    <w:p w:rsidR="00A3626E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26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чно-заочной и </w:t>
      </w:r>
      <w:r w:rsidR="00A3626E">
        <w:rPr>
          <w:rFonts w:ascii="Times New Roman" w:hAnsi="Times New Roman" w:cs="Times New Roman"/>
          <w:sz w:val="28"/>
          <w:szCs w:val="28"/>
        </w:rPr>
        <w:t>заочной ф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3626E">
        <w:rPr>
          <w:rFonts w:ascii="Times New Roman" w:hAnsi="Times New Roman" w:cs="Times New Roman"/>
          <w:sz w:val="28"/>
          <w:szCs w:val="28"/>
        </w:rPr>
        <w:t xml:space="preserve"> обучения, при обучении по индивидуальному учебному плану </w:t>
      </w:r>
      <w:r>
        <w:rPr>
          <w:rFonts w:ascii="Times New Roman" w:hAnsi="Times New Roman" w:cs="Times New Roman"/>
          <w:sz w:val="28"/>
          <w:szCs w:val="28"/>
        </w:rPr>
        <w:t>не превышает 75 зачетных единиц.</w:t>
      </w:r>
    </w:p>
    <w:p w:rsidR="00A3626E" w:rsidRPr="009A3821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821">
        <w:rPr>
          <w:rFonts w:ascii="Times New Roman" w:hAnsi="Times New Roman" w:cs="Times New Roman"/>
          <w:sz w:val="28"/>
          <w:szCs w:val="28"/>
        </w:rPr>
        <w:t>Образовательная деятельность по О</w:t>
      </w:r>
      <w:r w:rsidR="00631149" w:rsidRPr="009A3821">
        <w:rPr>
          <w:rFonts w:ascii="Times New Roman" w:hAnsi="Times New Roman" w:cs="Times New Roman"/>
          <w:sz w:val="28"/>
          <w:szCs w:val="28"/>
        </w:rPr>
        <w:t>П</w:t>
      </w:r>
      <w:r w:rsidRPr="009A3821">
        <w:rPr>
          <w:rFonts w:ascii="Times New Roman" w:hAnsi="Times New Roman" w:cs="Times New Roman"/>
          <w:sz w:val="28"/>
          <w:szCs w:val="28"/>
        </w:rPr>
        <w:t>ОП ВО осуществляется на государственном языке Российской Федерации.</w:t>
      </w:r>
    </w:p>
    <w:p w:rsidR="00E521A2" w:rsidRPr="009A3821" w:rsidRDefault="00E521A2" w:rsidP="0021208F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821">
        <w:rPr>
          <w:rFonts w:ascii="Times New Roman" w:hAnsi="Times New Roman" w:cs="Times New Roman"/>
          <w:i/>
          <w:sz w:val="28"/>
          <w:szCs w:val="28"/>
        </w:rPr>
        <w:t>Программа бакалавриата состоит из следующих блоков: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>
        <w:rPr>
          <w:rFonts w:ascii="Times New Roman" w:hAnsi="Times New Roman" w:cs="Times New Roman"/>
          <w:sz w:val="28"/>
          <w:szCs w:val="28"/>
        </w:rPr>
        <w:t>, который включает дисциплины, относящиеся к базовой части программы и дисциплины, относящиеся к вариативной части.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E96B71">
        <w:rPr>
          <w:rFonts w:ascii="Times New Roman" w:hAnsi="Times New Roman" w:cs="Times New Roman"/>
          <w:sz w:val="28"/>
          <w:szCs w:val="28"/>
        </w:rPr>
        <w:t>, который в полном объеме относится к вариативной части программы.</w:t>
      </w:r>
    </w:p>
    <w:p w:rsidR="0021208F" w:rsidRDefault="0021208F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C40D86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="00631149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, который в полном объеме относится к базовой части программы и завершается присвоением квалификации, указанной 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0" w:history="1">
        <w:r w:rsidRPr="00212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перечне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специальностей и направлений подготовки высшего образования, утверждаемом Министерством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215480" w:rsidRPr="0021208F" w:rsidRDefault="00215480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</w:p>
    <w:p w:rsidR="005E24C8" w:rsidRPr="00D92E89" w:rsidRDefault="005E24C8" w:rsidP="002C563C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b/>
          <w:i/>
          <w:sz w:val="28"/>
          <w:szCs w:val="28"/>
        </w:rPr>
        <w:t>Требования к абитуриенту</w:t>
      </w:r>
    </w:p>
    <w:p w:rsidR="002C563C" w:rsidRDefault="0071331D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sz w:val="28"/>
          <w:szCs w:val="28"/>
        </w:rPr>
        <w:t xml:space="preserve">Предшествующий уровень образования абитуриента - наличие среднего общего образования. 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воению данной образовательной программы допускаются лица, имеющие образование соответствующего уровня, подтвержденное при поступлении на обучение по программе бакалавриата: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ументом о среднем обще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среднем профессиональном образовании;</w:t>
      </w:r>
    </w:p>
    <w:p w:rsidR="00C40D86" w:rsidRDefault="00C40D86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м профессионально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высшем образовании и о квалификации.</w:t>
      </w:r>
    </w:p>
    <w:p w:rsidR="0071331D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обучение в Филиале производится с оплатой стоимости обучения физическими и (или) юридическими лицами на условиях, определяемых локальными нормативными актами Академии и Филиала в соответствии с действующим законодательством Российской Федерации</w:t>
      </w:r>
      <w:r w:rsidR="0071331D" w:rsidRPr="00D92E89">
        <w:rPr>
          <w:rFonts w:ascii="Times New Roman" w:hAnsi="Times New Roman" w:cs="Times New Roman"/>
          <w:sz w:val="28"/>
          <w:szCs w:val="28"/>
        </w:rPr>
        <w:t>.</w:t>
      </w:r>
    </w:p>
    <w:p w:rsidR="002C563C" w:rsidRPr="00D92E89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и приеме на обучение устанавливаются Правилами приема на обучение по образовательным программам высшего образования.</w:t>
      </w:r>
    </w:p>
    <w:p w:rsidR="00E05C62" w:rsidRDefault="00E05C6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F64AF" w:rsidRPr="00E05C62" w:rsidRDefault="001775B4" w:rsidP="00715981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ХАРАКТЕРИСТИКА ПРОФЕССИОНАЛЬНОЙ ДЕЯТЕЛЬНОСТИ ВЫПУСКНИКА  </w:t>
      </w:r>
    </w:p>
    <w:p w:rsidR="00E05C62" w:rsidRPr="00E05C62" w:rsidRDefault="00E05C62" w:rsidP="00E05C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4AC5" w:rsidRPr="00CF64AF" w:rsidRDefault="00715981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CF64AF">
        <w:rPr>
          <w:b/>
          <w:i/>
          <w:sz w:val="28"/>
          <w:szCs w:val="28"/>
        </w:rPr>
        <w:t>О</w:t>
      </w:r>
      <w:r w:rsidR="00914AC5" w:rsidRPr="00CF64AF">
        <w:rPr>
          <w:b/>
          <w:i/>
          <w:sz w:val="28"/>
          <w:szCs w:val="28"/>
        </w:rPr>
        <w:t>бласть профессиональной деятельности выпускника</w:t>
      </w:r>
    </w:p>
    <w:p w:rsidR="00A061E1" w:rsidRPr="00A061E1" w:rsidRDefault="00A061E1" w:rsidP="00A061E1">
      <w:pPr>
        <w:shd w:val="clear" w:color="auto" w:fill="FBFBFB"/>
        <w:spacing w:line="38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61E1">
        <w:rPr>
          <w:rFonts w:ascii="Times New Roman" w:hAnsi="Times New Roman" w:cs="Times New Roman"/>
          <w:i/>
          <w:sz w:val="28"/>
          <w:szCs w:val="28"/>
        </w:rPr>
        <w:t>Область профессиональной деятельности выпускников, освоивших программу бакалавриата, включает</w:t>
      </w:r>
      <w:r w:rsidRPr="00A061E1">
        <w:rPr>
          <w:rFonts w:ascii="Times New Roman" w:hAnsi="Times New Roman" w:cs="Times New Roman"/>
          <w:sz w:val="28"/>
          <w:szCs w:val="28"/>
        </w:rPr>
        <w:t>:</w:t>
      </w:r>
    </w:p>
    <w:p w:rsidR="000B7B0B" w:rsidRDefault="000B7B0B" w:rsidP="00A061E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у и реализацию правовых норм;</w:t>
      </w:r>
    </w:p>
    <w:p w:rsidR="00A061E1" w:rsidRDefault="000B7B0B" w:rsidP="00A061E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законности и правопорядка.</w:t>
      </w:r>
      <w:r w:rsidR="00A061E1" w:rsidRPr="00A061E1">
        <w:rPr>
          <w:rFonts w:ascii="Times New Roman" w:hAnsi="Times New Roman" w:cs="Times New Roman"/>
          <w:sz w:val="28"/>
          <w:szCs w:val="28"/>
        </w:rPr>
        <w:t> </w:t>
      </w:r>
    </w:p>
    <w:p w:rsidR="002C563C" w:rsidRPr="00D92E89" w:rsidRDefault="002C563C" w:rsidP="002C563C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епень (к</w:t>
      </w:r>
      <w:r w:rsidRPr="00D92E89">
        <w:rPr>
          <w:sz w:val="28"/>
          <w:szCs w:val="28"/>
        </w:rPr>
        <w:t>валификация</w:t>
      </w:r>
      <w:r>
        <w:rPr>
          <w:sz w:val="28"/>
          <w:szCs w:val="28"/>
        </w:rPr>
        <w:t>)</w:t>
      </w:r>
      <w:r w:rsidRPr="00D92E89">
        <w:rPr>
          <w:sz w:val="28"/>
          <w:szCs w:val="28"/>
        </w:rPr>
        <w:t xml:space="preserve"> выпускника по </w:t>
      </w:r>
      <w:r>
        <w:rPr>
          <w:sz w:val="28"/>
          <w:szCs w:val="28"/>
        </w:rPr>
        <w:t>направлению подготовки</w:t>
      </w:r>
      <w:r w:rsidRPr="00D92E89">
        <w:rPr>
          <w:sz w:val="28"/>
          <w:szCs w:val="28"/>
        </w:rPr>
        <w:t xml:space="preserve"> </w:t>
      </w:r>
      <w:r w:rsidR="000B7B0B">
        <w:rPr>
          <w:sz w:val="28"/>
          <w:szCs w:val="28"/>
        </w:rPr>
        <w:t>40</w:t>
      </w:r>
      <w:r w:rsidR="00A061E1">
        <w:rPr>
          <w:sz w:val="28"/>
          <w:szCs w:val="28"/>
        </w:rPr>
        <w:t>.03.01</w:t>
      </w:r>
      <w:r w:rsidRPr="00D92E89">
        <w:rPr>
          <w:sz w:val="28"/>
          <w:szCs w:val="28"/>
        </w:rPr>
        <w:t xml:space="preserve"> </w:t>
      </w:r>
      <w:r w:rsidR="000B7B0B">
        <w:rPr>
          <w:sz w:val="28"/>
          <w:szCs w:val="28"/>
        </w:rPr>
        <w:t>Юриспруденция</w:t>
      </w:r>
      <w:r w:rsidRPr="00D92E89">
        <w:rPr>
          <w:sz w:val="28"/>
          <w:szCs w:val="28"/>
        </w:rPr>
        <w:t xml:space="preserve"> - </w:t>
      </w:r>
      <w:r w:rsidRPr="00A061E1">
        <w:rPr>
          <w:b/>
          <w:sz w:val="28"/>
          <w:szCs w:val="28"/>
        </w:rPr>
        <w:t>бакалавр.</w:t>
      </w:r>
      <w:r w:rsidRPr="00D92E89">
        <w:rPr>
          <w:sz w:val="28"/>
          <w:szCs w:val="28"/>
        </w:rPr>
        <w:t xml:space="preserve"> </w:t>
      </w:r>
    </w:p>
    <w:p w:rsidR="002C563C" w:rsidRDefault="002C563C" w:rsidP="006A3EE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4645" w:rsidRPr="00CF64AF" w:rsidRDefault="00C44645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b/>
          <w:i/>
          <w:sz w:val="28"/>
          <w:szCs w:val="28"/>
        </w:rPr>
      </w:pPr>
      <w:r w:rsidRPr="00CF64AF">
        <w:rPr>
          <w:b/>
          <w:i/>
          <w:sz w:val="28"/>
          <w:szCs w:val="28"/>
        </w:rPr>
        <w:t>Объекты профессиональной деятельности выпускника.</w:t>
      </w:r>
    </w:p>
    <w:p w:rsidR="00C552BB" w:rsidRDefault="007E565E" w:rsidP="007E565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ми профессиональной деятельности бакалавров являются</w:t>
      </w:r>
      <w:r w:rsidR="000B7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ые отношения в сфере реализации правовых норм, обеспечения законности и правопорядка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F4286" w:rsidRPr="007E565E" w:rsidRDefault="005F4286" w:rsidP="007E565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3EA" w:rsidRPr="00CF64AF" w:rsidRDefault="00C552BB" w:rsidP="00C552BB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профессиональной деятельности выпускника</w:t>
      </w:r>
    </w:p>
    <w:p w:rsidR="007E565E" w:rsidRPr="007E565E" w:rsidRDefault="007E565E" w:rsidP="007E565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1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спруденция г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вится к следующим вид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й деятельности: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отворческ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рименительн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охранительн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-консультационн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3C" w:rsidRPr="00C552BB" w:rsidRDefault="002C563C" w:rsidP="007E565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173" w:rsidRPr="00CF64AF" w:rsidRDefault="002B64A4" w:rsidP="008A1432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4AF">
        <w:rPr>
          <w:rFonts w:ascii="Times New Roman" w:hAnsi="Times New Roman" w:cs="Times New Roman"/>
          <w:b/>
          <w:i/>
          <w:sz w:val="28"/>
          <w:szCs w:val="28"/>
        </w:rPr>
        <w:t>Задачи профессион</w:t>
      </w:r>
      <w:r w:rsidR="00E01BB1">
        <w:rPr>
          <w:rFonts w:ascii="Times New Roman" w:hAnsi="Times New Roman" w:cs="Times New Roman"/>
          <w:b/>
          <w:i/>
          <w:sz w:val="28"/>
          <w:szCs w:val="28"/>
        </w:rPr>
        <w:t>альной деятельности выпускника</w:t>
      </w:r>
    </w:p>
    <w:p w:rsidR="009A5DC1" w:rsidRPr="009A5DC1" w:rsidRDefault="009A5DC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1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спруденция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решать 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е задачи в соответствии с видами профессиональной деятельности:</w:t>
      </w:r>
    </w:p>
    <w:p w:rsidR="009A5DC1" w:rsidRPr="00231031" w:rsidRDefault="00282F31" w:rsidP="00231031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ормотворческая</w:t>
      </w:r>
      <w:r w:rsidR="009A5DC1" w:rsidRPr="002310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еятельность</w:t>
      </w:r>
    </w:p>
    <w:p w:rsidR="009A5DC1" w:rsidRPr="009A5DC1" w:rsidRDefault="0023103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нормативных правовых актов и их подготовка к реализации</w:t>
      </w:r>
    </w:p>
    <w:p w:rsidR="009A5DC1" w:rsidRPr="00231031" w:rsidRDefault="00282F31" w:rsidP="00231031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авоприменительная</w:t>
      </w:r>
      <w:r w:rsidR="009A5DC1" w:rsidRPr="002310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еятельность</w:t>
      </w:r>
    </w:p>
    <w:p w:rsidR="009A5DC1" w:rsidRDefault="0023103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282F31" w:rsidRPr="009A5DC1" w:rsidRDefault="00282F3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составление юридических документов</w:t>
      </w:r>
    </w:p>
    <w:p w:rsidR="005F4286" w:rsidRPr="00E05C62" w:rsidRDefault="00282F31" w:rsidP="005F4286">
      <w:pPr>
        <w:pStyle w:val="a5"/>
        <w:numPr>
          <w:ilvl w:val="0"/>
          <w:numId w:val="13"/>
        </w:numPr>
        <w:shd w:val="clear" w:color="auto" w:fill="FBFBFB"/>
        <w:spacing w:line="383" w:lineRule="atLeast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охранительная</w:t>
      </w:r>
      <w:r w:rsidR="005F4286" w:rsidRPr="00E05C6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067B37" w:rsidRDefault="005F4286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F31">
        <w:rPr>
          <w:rFonts w:ascii="Times New Roman" w:hAnsi="Times New Roman" w:cs="Times New Roman"/>
          <w:sz w:val="28"/>
          <w:szCs w:val="28"/>
        </w:rPr>
        <w:t>обеспечение законности, правопорядка, безопасности личности, общества и государства</w:t>
      </w:r>
      <w:r w:rsidR="00067B37">
        <w:rPr>
          <w:rFonts w:ascii="Times New Roman" w:hAnsi="Times New Roman" w:cs="Times New Roman"/>
          <w:sz w:val="28"/>
          <w:szCs w:val="28"/>
        </w:rPr>
        <w:t>;</w:t>
      </w:r>
    </w:p>
    <w:p w:rsidR="00067B37" w:rsidRDefault="00067B37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рана общественного порядка;</w:t>
      </w:r>
    </w:p>
    <w:p w:rsidR="00282F31" w:rsidRDefault="00067B37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упреждение, пресечение, выявление, раскрытие и расследование правонарушений;</w:t>
      </w:r>
    </w:p>
    <w:p w:rsidR="00067B37" w:rsidRDefault="00067B37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частной, государственной, муниципальной и иных форм собственности</w:t>
      </w:r>
    </w:p>
    <w:p w:rsidR="00067B37" w:rsidRPr="00E05C62" w:rsidRDefault="00067B37" w:rsidP="00067B37">
      <w:pPr>
        <w:pStyle w:val="a5"/>
        <w:numPr>
          <w:ilvl w:val="0"/>
          <w:numId w:val="13"/>
        </w:numPr>
        <w:shd w:val="clear" w:color="auto" w:fill="FBFBFB"/>
        <w:spacing w:line="383" w:lineRule="atLeast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пертно-консультационная</w:t>
      </w:r>
      <w:r w:rsidRPr="00E05C6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067B37" w:rsidRDefault="00067B37" w:rsidP="00067B37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ирование по вопросам права;</w:t>
      </w:r>
    </w:p>
    <w:p w:rsidR="00067B37" w:rsidRDefault="00067B37" w:rsidP="00067B37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правовой экспертизы документов.</w:t>
      </w:r>
    </w:p>
    <w:p w:rsidR="00067B37" w:rsidRDefault="00067B37" w:rsidP="00067B37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F95" w:rsidRDefault="00D46F95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 ВЫПУСКНИКА, ФОРМИРУЕМЫЕ В РЕЗУЛЬТАТЕ ОСВОЕНИЯ О</w:t>
      </w:r>
      <w:r w:rsidR="00067B3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П ВО</w:t>
      </w:r>
    </w:p>
    <w:p w:rsidR="00D46F95" w:rsidRDefault="00D46F95" w:rsidP="00D46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F2" w:rsidRDefault="00B42E51" w:rsidP="00B73BF2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ата) по направлению подготовки 40.03.01 Юриспруденция у выпускника должны быть сформированы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общекультурны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К):</w:t>
      </w:r>
    </w:p>
    <w:p w:rsidR="00B42E51" w:rsidRDefault="00B42E51" w:rsidP="00B73BF2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681796" w:rsidRPr="00681796" w:rsidTr="00797BF4">
        <w:tc>
          <w:tcPr>
            <w:tcW w:w="802" w:type="dxa"/>
            <w:shd w:val="clear" w:color="auto" w:fill="F2F2F2" w:themeFill="background1" w:themeFillShade="F2"/>
          </w:tcPr>
          <w:p w:rsidR="00681796" w:rsidRPr="00681796" w:rsidRDefault="00681796" w:rsidP="00B73BF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81796" w:rsidRPr="00681796" w:rsidRDefault="00681796" w:rsidP="00E80E2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</w:t>
            </w:r>
            <w:r w:rsidR="00E80E2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681796" w:rsidRPr="00681796" w:rsidRDefault="00681796" w:rsidP="00B73BF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7073" w:type="dxa"/>
          </w:tcPr>
          <w:p w:rsidR="00681796" w:rsidRDefault="00E972B7" w:rsidP="005163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B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</w:p>
          <w:p w:rsidR="00B42E51" w:rsidRPr="00203C02" w:rsidRDefault="00B42E51" w:rsidP="00516367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7073" w:type="dxa"/>
          </w:tcPr>
          <w:p w:rsidR="00681796" w:rsidRDefault="00067B37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7073" w:type="dxa"/>
          </w:tcPr>
          <w:p w:rsidR="00516367" w:rsidRDefault="00067B37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</w:t>
            </w:r>
            <w:r w:rsidR="002E00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 средством управления информацией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с информацией в глобальных компьютерных сетях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72B7" w:rsidRPr="00203C02" w:rsidTr="00797BF4">
        <w:tc>
          <w:tcPr>
            <w:tcW w:w="802" w:type="dxa"/>
            <w:vAlign w:val="center"/>
          </w:tcPr>
          <w:p w:rsidR="00E972B7" w:rsidRPr="00203C02" w:rsidRDefault="00E972B7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E972B7" w:rsidRPr="00203C02" w:rsidRDefault="00E972B7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7073" w:type="dxa"/>
          </w:tcPr>
          <w:p w:rsidR="00E972B7" w:rsidRDefault="002E0013" w:rsidP="00E9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B42E51" w:rsidRPr="00067B37" w:rsidRDefault="00B42E51" w:rsidP="00E9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B7" w:rsidRPr="00203C02" w:rsidTr="00797BF4">
        <w:tc>
          <w:tcPr>
            <w:tcW w:w="802" w:type="dxa"/>
            <w:vAlign w:val="center"/>
          </w:tcPr>
          <w:p w:rsidR="00E972B7" w:rsidRPr="00203C02" w:rsidRDefault="00E972B7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E972B7" w:rsidRPr="00203C02" w:rsidRDefault="00E972B7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7073" w:type="dxa"/>
          </w:tcPr>
          <w:p w:rsidR="00E972B7" w:rsidRPr="00067B37" w:rsidRDefault="002E0013" w:rsidP="00E9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</w:tbl>
    <w:p w:rsidR="00B42E51" w:rsidRDefault="00B42E51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В результате освоения ОПОП ВО (программы бакалавриата) по направлению подготовки 40.03.01 Юриспруденция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е </w:t>
      </w:r>
    </w:p>
    <w:p w:rsidR="00B42E51" w:rsidRDefault="00B42E51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щепрофессиональные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p w:rsidR="00584970" w:rsidRDefault="00584970" w:rsidP="00584970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584970" w:rsidRPr="00681796" w:rsidTr="001241AC">
        <w:tc>
          <w:tcPr>
            <w:tcW w:w="802" w:type="dxa"/>
            <w:shd w:val="clear" w:color="auto" w:fill="F2F2F2" w:themeFill="background1" w:themeFillShade="F2"/>
          </w:tcPr>
          <w:p w:rsidR="00584970" w:rsidRPr="00681796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584970" w:rsidRPr="00681796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584970" w:rsidRPr="00681796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1</w:t>
            </w:r>
          </w:p>
        </w:tc>
        <w:tc>
          <w:tcPr>
            <w:tcW w:w="7073" w:type="dxa"/>
          </w:tcPr>
          <w:p w:rsidR="00584970" w:rsidRDefault="005E1AE4" w:rsidP="005E1A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  <w:p w:rsidR="00B42E51" w:rsidRPr="00C377EF" w:rsidRDefault="00B42E51" w:rsidP="005E1A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584970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на благо общества и государства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584970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4</w:t>
            </w:r>
          </w:p>
        </w:tc>
        <w:tc>
          <w:tcPr>
            <w:tcW w:w="7073" w:type="dxa"/>
          </w:tcPr>
          <w:p w:rsidR="00584970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сохранять и укреплять доверие общества к юридическому сообществу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13" w:rsidRPr="00203C02" w:rsidTr="001241AC">
        <w:tc>
          <w:tcPr>
            <w:tcW w:w="802" w:type="dxa"/>
            <w:vAlign w:val="center"/>
          </w:tcPr>
          <w:p w:rsidR="002E0013" w:rsidRPr="00203C02" w:rsidRDefault="002E0013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2E0013" w:rsidRPr="00203C02" w:rsidRDefault="002E0013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073" w:type="dxa"/>
          </w:tcPr>
          <w:p w:rsidR="002E0013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логически верно, аргументировано и ясно строить устную и письменную речь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13" w:rsidRPr="00203C02" w:rsidTr="001241AC">
        <w:tc>
          <w:tcPr>
            <w:tcW w:w="802" w:type="dxa"/>
            <w:vAlign w:val="center"/>
          </w:tcPr>
          <w:p w:rsidR="002E0013" w:rsidRPr="00203C02" w:rsidRDefault="002E0013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2E0013" w:rsidRPr="00203C02" w:rsidRDefault="002E0013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7073" w:type="dxa"/>
          </w:tcPr>
          <w:p w:rsidR="002E0013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овышать уровень своей профессиональной компетентности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13" w:rsidRPr="00203C02" w:rsidTr="001241AC">
        <w:tc>
          <w:tcPr>
            <w:tcW w:w="802" w:type="dxa"/>
            <w:vAlign w:val="center"/>
          </w:tcPr>
          <w:p w:rsidR="002E0013" w:rsidRPr="00203C02" w:rsidRDefault="002E0013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2E0013" w:rsidRPr="00203C02" w:rsidRDefault="002E0013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073" w:type="dxa"/>
          </w:tcPr>
          <w:p w:rsidR="002E0013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владеть необходимыми навыками профессионального общения на иностранном языке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1AE4" w:rsidRDefault="005E1AE4" w:rsidP="00E80E26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B42E51" w:rsidRDefault="00B42E51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ата) по направлению подготовки 40.03.01 Юриспруденция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 профессиональные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p w:rsidR="00E80E26" w:rsidRDefault="00E80E26" w:rsidP="00E80E26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E80E26" w:rsidRPr="00681796" w:rsidTr="00E80E26">
        <w:tc>
          <w:tcPr>
            <w:tcW w:w="802" w:type="dxa"/>
            <w:shd w:val="clear" w:color="auto" w:fill="F2F2F2" w:themeFill="background1" w:themeFillShade="F2"/>
          </w:tcPr>
          <w:p w:rsidR="00E80E26" w:rsidRPr="00A6573F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6573F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E80E26" w:rsidRPr="00681796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E80E26" w:rsidRPr="00681796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E80E26" w:rsidRPr="00516367" w:rsidTr="008F2197">
        <w:tc>
          <w:tcPr>
            <w:tcW w:w="9606" w:type="dxa"/>
            <w:gridSpan w:val="3"/>
            <w:vAlign w:val="center"/>
          </w:tcPr>
          <w:p w:rsidR="00E80E26" w:rsidRDefault="005E1AE4" w:rsidP="0051636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рмотворческая</w:t>
            </w:r>
            <w:r w:rsidR="00516367" w:rsidRPr="00516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A6573F" w:rsidRPr="00516367" w:rsidRDefault="00A6573F" w:rsidP="0051636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80E26" w:rsidRPr="00F53C53" w:rsidTr="00E80E26">
        <w:tc>
          <w:tcPr>
            <w:tcW w:w="802" w:type="dxa"/>
            <w:vAlign w:val="center"/>
          </w:tcPr>
          <w:p w:rsidR="00E80E26" w:rsidRPr="00F53C53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E80E26" w:rsidRPr="00F53C53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073" w:type="dxa"/>
          </w:tcPr>
          <w:p w:rsidR="00E80E26" w:rsidRPr="005E1AE4" w:rsidRDefault="005E1AE4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</w:t>
            </w:r>
            <w:r w:rsidR="00F520A8" w:rsidRPr="005E1A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20A8" w:rsidRPr="00F520A8" w:rsidTr="00946308">
        <w:tc>
          <w:tcPr>
            <w:tcW w:w="9606" w:type="dxa"/>
            <w:gridSpan w:val="3"/>
            <w:vAlign w:val="center"/>
          </w:tcPr>
          <w:p w:rsidR="00F520A8" w:rsidRDefault="005E1AE4" w:rsidP="00A6573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рименительная д</w:t>
            </w:r>
            <w:r w:rsidR="00F520A8"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ятельность</w:t>
            </w:r>
          </w:p>
          <w:p w:rsidR="00A6573F" w:rsidRPr="00F520A8" w:rsidRDefault="00A6573F" w:rsidP="00A6573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E80E26" w:rsidRPr="005E1AE4" w:rsidRDefault="00C06EB8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существлять профессиональную деятельность на основе развитого правосознания</w:t>
            </w:r>
            <w:r w:rsidR="006B5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авового мышления и правовой культуры</w:t>
            </w: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E80E26" w:rsidRPr="005E1AE4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</w:tr>
      <w:tr w:rsidR="00DB7166" w:rsidRPr="00681796" w:rsidTr="00985B7E">
        <w:tc>
          <w:tcPr>
            <w:tcW w:w="802" w:type="dxa"/>
            <w:shd w:val="clear" w:color="auto" w:fill="F2F2F2" w:themeFill="background1" w:themeFillShade="F2"/>
          </w:tcPr>
          <w:p w:rsidR="00DB7166" w:rsidRPr="00A6573F" w:rsidRDefault="00DB7166" w:rsidP="00985B7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6573F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DB7166" w:rsidRPr="00681796" w:rsidRDefault="00DB7166" w:rsidP="00985B7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DB7166" w:rsidRPr="00681796" w:rsidRDefault="00DB7166" w:rsidP="00985B7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4</w:t>
            </w:r>
          </w:p>
        </w:tc>
        <w:tc>
          <w:tcPr>
            <w:tcW w:w="7073" w:type="dxa"/>
          </w:tcPr>
          <w:p w:rsidR="00E80E26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7073" w:type="dxa"/>
          </w:tcPr>
          <w:p w:rsidR="00E80E26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именять нормативные правовые акты, реализовывать нормы материального процессуального права в профессиональной деятельности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E80E26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7073" w:type="dxa"/>
          </w:tcPr>
          <w:p w:rsidR="00E80E26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юридически правильно квалифицировать факты и обстоятельства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EB8" w:rsidRPr="00203C02" w:rsidTr="00E80E26">
        <w:tc>
          <w:tcPr>
            <w:tcW w:w="802" w:type="dxa"/>
            <w:vAlign w:val="center"/>
          </w:tcPr>
          <w:p w:rsidR="00C06EB8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C06EB8" w:rsidRDefault="00C06EB8" w:rsidP="00E80E26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7073" w:type="dxa"/>
          </w:tcPr>
          <w:p w:rsidR="00C06EB8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навыками подготовки юридических документов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0A8" w:rsidRPr="00F520A8" w:rsidTr="00946308">
        <w:tc>
          <w:tcPr>
            <w:tcW w:w="9606" w:type="dxa"/>
            <w:gridSpan w:val="3"/>
            <w:vAlign w:val="center"/>
          </w:tcPr>
          <w:p w:rsidR="00F520A8" w:rsidRDefault="006B52D1" w:rsidP="00F520A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охранительная</w:t>
            </w:r>
            <w:r w:rsidR="00F520A8"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A6573F" w:rsidRPr="00F520A8" w:rsidRDefault="00A6573F" w:rsidP="00F520A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A6573F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</w:t>
            </w:r>
            <w:r w:rsidR="006B52D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3" w:type="dxa"/>
          </w:tcPr>
          <w:p w:rsidR="00E80E26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к выполнению должностных обязанностей по обеспечению законности и правопорядка, безопасности личности, общества, государства 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6B52D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6B52D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9</w:t>
            </w:r>
          </w:p>
        </w:tc>
        <w:tc>
          <w:tcPr>
            <w:tcW w:w="7073" w:type="dxa"/>
          </w:tcPr>
          <w:p w:rsidR="00E80E26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уважать честь и достоинство личности, соблюдать и защищать права и свободы человека и гражданина 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6B52D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A6573F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1</w:t>
            </w:r>
            <w:r w:rsidR="006B52D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3" w:type="dxa"/>
          </w:tcPr>
          <w:p w:rsidR="00E80E26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>способностью выявлять, пресекать, раскрывать и расследовать пре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иные правонарушения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73F" w:rsidRPr="00203C02" w:rsidTr="00E80E26">
        <w:tc>
          <w:tcPr>
            <w:tcW w:w="802" w:type="dxa"/>
            <w:vAlign w:val="center"/>
          </w:tcPr>
          <w:p w:rsidR="00A6573F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1" w:type="dxa"/>
            <w:vAlign w:val="center"/>
          </w:tcPr>
          <w:p w:rsidR="00A6573F" w:rsidRDefault="006B52D1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7073" w:type="dxa"/>
          </w:tcPr>
          <w:p w:rsidR="00A6573F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73F" w:rsidRPr="00203C02" w:rsidTr="00E80E26">
        <w:tc>
          <w:tcPr>
            <w:tcW w:w="802" w:type="dxa"/>
            <w:vAlign w:val="center"/>
          </w:tcPr>
          <w:p w:rsidR="00A6573F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1" w:type="dxa"/>
            <w:vAlign w:val="center"/>
          </w:tcPr>
          <w:p w:rsidR="00A6573F" w:rsidRDefault="006B52D1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7073" w:type="dxa"/>
          </w:tcPr>
          <w:p w:rsidR="00A6573F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выявлять, давать оценку коррупционном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овать его пресечению 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2D1" w:rsidRPr="00203C02" w:rsidTr="00E80E26">
        <w:tc>
          <w:tcPr>
            <w:tcW w:w="802" w:type="dxa"/>
            <w:vAlign w:val="center"/>
          </w:tcPr>
          <w:p w:rsidR="006B52D1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1" w:type="dxa"/>
            <w:vAlign w:val="center"/>
          </w:tcPr>
          <w:p w:rsidR="006B52D1" w:rsidRDefault="006B52D1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7073" w:type="dxa"/>
          </w:tcPr>
          <w:p w:rsidR="006B52D1" w:rsidRDefault="00450157" w:rsidP="00450157">
            <w:pPr>
              <w:tabs>
                <w:tab w:val="left" w:pos="720"/>
                <w:tab w:val="left" w:pos="1080"/>
                <w:tab w:val="left" w:pos="1260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авильно и полно отражать результаты профессиональной деятельности в юридической и иной документации </w:t>
            </w:r>
          </w:p>
          <w:p w:rsidR="00DB7166" w:rsidRPr="006B52D1" w:rsidRDefault="00DB7166" w:rsidP="00450157">
            <w:pPr>
              <w:tabs>
                <w:tab w:val="left" w:pos="720"/>
                <w:tab w:val="left" w:pos="1080"/>
                <w:tab w:val="left" w:pos="1260"/>
              </w:tabs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157" w:rsidRPr="00F520A8" w:rsidTr="006174F7">
        <w:tc>
          <w:tcPr>
            <w:tcW w:w="9606" w:type="dxa"/>
            <w:gridSpan w:val="3"/>
            <w:vAlign w:val="center"/>
          </w:tcPr>
          <w:p w:rsidR="00450157" w:rsidRDefault="00450157" w:rsidP="006174F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спертно-консультационная</w:t>
            </w:r>
            <w:r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450157" w:rsidRPr="00F520A8" w:rsidRDefault="00450157" w:rsidP="006174F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0157" w:rsidRPr="00203C02" w:rsidTr="006174F7">
        <w:tc>
          <w:tcPr>
            <w:tcW w:w="802" w:type="dxa"/>
            <w:vAlign w:val="center"/>
          </w:tcPr>
          <w:p w:rsidR="00450157" w:rsidRPr="00203C02" w:rsidRDefault="00450157" w:rsidP="006174F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1" w:type="dxa"/>
            <w:vAlign w:val="center"/>
          </w:tcPr>
          <w:p w:rsidR="00450157" w:rsidRPr="00203C02" w:rsidRDefault="00450157" w:rsidP="006174F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7073" w:type="dxa"/>
          </w:tcPr>
          <w:p w:rsidR="00450157" w:rsidRDefault="00301C8B" w:rsidP="00301C8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8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</w:t>
            </w:r>
          </w:p>
          <w:p w:rsidR="00DB7166" w:rsidRPr="006B52D1" w:rsidRDefault="00DB7166" w:rsidP="00301C8B">
            <w:pPr>
              <w:tabs>
                <w:tab w:val="left" w:pos="72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157" w:rsidRPr="00203C02" w:rsidTr="006174F7">
        <w:tc>
          <w:tcPr>
            <w:tcW w:w="802" w:type="dxa"/>
            <w:vAlign w:val="center"/>
          </w:tcPr>
          <w:p w:rsidR="00450157" w:rsidRPr="00203C02" w:rsidRDefault="00450157" w:rsidP="006174F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1" w:type="dxa"/>
            <w:vAlign w:val="center"/>
          </w:tcPr>
          <w:p w:rsidR="00450157" w:rsidRPr="00203C02" w:rsidRDefault="00450157" w:rsidP="006174F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7073" w:type="dxa"/>
          </w:tcPr>
          <w:p w:rsidR="00450157" w:rsidRDefault="00301C8B" w:rsidP="00301C8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8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толковать различные правовые акты </w:t>
            </w:r>
          </w:p>
          <w:p w:rsidR="00DB7166" w:rsidRPr="006B52D1" w:rsidRDefault="00DB7166" w:rsidP="00301C8B">
            <w:pPr>
              <w:tabs>
                <w:tab w:val="left" w:pos="72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157" w:rsidRPr="00203C02" w:rsidTr="006174F7">
        <w:tc>
          <w:tcPr>
            <w:tcW w:w="802" w:type="dxa"/>
            <w:vAlign w:val="center"/>
          </w:tcPr>
          <w:p w:rsidR="00450157" w:rsidRPr="00203C02" w:rsidRDefault="00450157" w:rsidP="006174F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31" w:type="dxa"/>
            <w:vAlign w:val="center"/>
          </w:tcPr>
          <w:p w:rsidR="00450157" w:rsidRPr="00203C02" w:rsidRDefault="00450157" w:rsidP="006174F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7073" w:type="dxa"/>
          </w:tcPr>
          <w:p w:rsidR="00450157" w:rsidRDefault="00301C8B" w:rsidP="00301C8B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8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давать квалифицированные юридические заключения и консультации в конкретных видах юридической деятельности </w:t>
            </w:r>
          </w:p>
          <w:p w:rsidR="00DB7166" w:rsidRPr="006B52D1" w:rsidRDefault="00DB7166" w:rsidP="00301C8B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1BF5" w:rsidRDefault="006F1BF5" w:rsidP="006F1BF5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63AA" w:rsidRPr="00B463AA" w:rsidRDefault="00736089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ОКУМЕНТЫ, РЕГЛАМЕНТИРУЮЩИЕ СОДЕРЖАНИЕ </w:t>
      </w:r>
    </w:p>
    <w:p w:rsidR="00B463AA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РГАНИЗАЦИЮ ОБРАЗОВАТЕЛЬНОГО ПРОЦЕССА </w:t>
      </w:r>
    </w:p>
    <w:p w:rsidR="00DB7166" w:rsidRPr="00AA2974" w:rsidRDefault="00736089" w:rsidP="00DB716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РЕАЛИЗАЦИИ О</w:t>
      </w:r>
      <w:r w:rsidR="000E069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36089" w:rsidRPr="00AA2974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C62" w:rsidRPr="00BD14E8" w:rsidRDefault="00E05C62" w:rsidP="00AA2974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6089" w:rsidRPr="00721652" w:rsidRDefault="00736089" w:rsidP="00721652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721652">
        <w:rPr>
          <w:b/>
          <w:i/>
          <w:sz w:val="28"/>
          <w:szCs w:val="28"/>
        </w:rPr>
        <w:t>Календарный график учебного процесса</w:t>
      </w:r>
      <w:r w:rsidR="00EB5E38">
        <w:rPr>
          <w:b/>
          <w:i/>
          <w:sz w:val="28"/>
          <w:szCs w:val="28"/>
        </w:rPr>
        <w:t xml:space="preserve"> (приложение 1)</w:t>
      </w:r>
    </w:p>
    <w:p w:rsidR="00FB0B4D" w:rsidRDefault="00736089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Календарный график учебного процесса </w:t>
      </w:r>
      <w:r w:rsidR="00985B7E">
        <w:rPr>
          <w:rFonts w:ascii="Times New Roman" w:hAnsi="Times New Roman" w:cs="Times New Roman"/>
          <w:bCs/>
          <w:sz w:val="28"/>
          <w:szCs w:val="28"/>
        </w:rPr>
        <w:t>является составной частью учебного плана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В нем определены сроки </w:t>
      </w:r>
      <w:r w:rsidR="00FB0B4D">
        <w:rPr>
          <w:rFonts w:ascii="Times New Roman" w:hAnsi="Times New Roman" w:cs="Times New Roman"/>
          <w:bCs/>
          <w:sz w:val="28"/>
          <w:szCs w:val="28"/>
        </w:rPr>
        <w:t xml:space="preserve">теоретического обучения, </w:t>
      </w:r>
      <w:r w:rsidRPr="00721652">
        <w:rPr>
          <w:rFonts w:ascii="Times New Roman" w:hAnsi="Times New Roman" w:cs="Times New Roman"/>
          <w:bCs/>
          <w:sz w:val="28"/>
          <w:szCs w:val="28"/>
        </w:rPr>
        <w:t>зачетно-экзаменационных сессий, практик, итогов</w:t>
      </w:r>
      <w:r w:rsidR="00721652">
        <w:rPr>
          <w:rFonts w:ascii="Times New Roman" w:hAnsi="Times New Roman" w:cs="Times New Roman"/>
          <w:bCs/>
          <w:sz w:val="28"/>
          <w:szCs w:val="28"/>
        </w:rPr>
        <w:t>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аттестаци</w:t>
      </w:r>
      <w:r w:rsidR="00721652">
        <w:rPr>
          <w:rFonts w:ascii="Times New Roman" w:hAnsi="Times New Roman" w:cs="Times New Roman"/>
          <w:bCs/>
          <w:sz w:val="28"/>
          <w:szCs w:val="28"/>
        </w:rPr>
        <w:t>и</w:t>
      </w:r>
      <w:r w:rsidR="00FB0B4D">
        <w:rPr>
          <w:rFonts w:ascii="Times New Roman" w:hAnsi="Times New Roman" w:cs="Times New Roman"/>
          <w:bCs/>
          <w:sz w:val="28"/>
          <w:szCs w:val="28"/>
        </w:rPr>
        <w:t>, каникул</w:t>
      </w:r>
      <w:r w:rsidR="00C40D86">
        <w:rPr>
          <w:rFonts w:ascii="Times New Roman" w:hAnsi="Times New Roman" w:cs="Times New Roman"/>
          <w:bCs/>
          <w:sz w:val="28"/>
          <w:szCs w:val="28"/>
        </w:rPr>
        <w:t>, праздничных дне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2EA9" w:rsidRPr="00B12EA9" w:rsidRDefault="003461DA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ежегодно утверждается сводный календарный график учебного процесса по всем направлениям подготовки и формам обучения</w:t>
      </w:r>
      <w:r w:rsidR="00B12EA9" w:rsidRPr="00B12EA9">
        <w:rPr>
          <w:rFonts w:ascii="Times New Roman" w:hAnsi="Times New Roman" w:cs="Times New Roman"/>
          <w:sz w:val="28"/>
          <w:szCs w:val="28"/>
        </w:rPr>
        <w:t>.</w:t>
      </w:r>
    </w:p>
    <w:p w:rsidR="005D6F5E" w:rsidRDefault="005D6F5E" w:rsidP="005D6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6F5E">
        <w:rPr>
          <w:sz w:val="28"/>
          <w:szCs w:val="28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8">
        <w:rPr>
          <w:rFonts w:ascii="Times New Roman" w:hAnsi="Times New Roman" w:cs="Times New Roman"/>
          <w:sz w:val="28"/>
          <w:szCs w:val="28"/>
        </w:rPr>
        <w:t>Сокращение срока получения высшего образования по образовательной программе при ускоренном обучении осуществляется посредством: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зачета (в форме переаттестации или перезачета) полностью или частично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 (по иной образовательной программе), а также дополнительного профессионального образования (при наличии);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повышения темпа освоения образовательной программы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8">
        <w:rPr>
          <w:rFonts w:ascii="Times New Roman" w:hAnsi="Times New Roman" w:cs="Times New Roman"/>
          <w:sz w:val="28"/>
          <w:szCs w:val="28"/>
        </w:rPr>
        <w:t>Решение об ускоренном обучении обучающегося принимается организацией на основании его личного заявления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7"/>
      <w:bookmarkEnd w:id="0"/>
      <w:r w:rsidRPr="007F5FD8">
        <w:rPr>
          <w:rFonts w:ascii="Times New Roman" w:hAnsi="Times New Roman" w:cs="Times New Roman"/>
          <w:sz w:val="28"/>
          <w:szCs w:val="28"/>
        </w:rPr>
        <w:t>Зачет результатов обучения осуществляется:</w:t>
      </w:r>
    </w:p>
    <w:p w:rsidR="007F5FD8" w:rsidRPr="007F5FD8" w:rsidRDefault="004F0501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FD8" w:rsidRPr="007F5FD8">
        <w:rPr>
          <w:rFonts w:ascii="Times New Roman" w:hAnsi="Times New Roman" w:cs="Times New Roman"/>
          <w:sz w:val="28"/>
          <w:szCs w:val="28"/>
        </w:rPr>
        <w:t xml:space="preserve">обучающемуся по программе бакалавриата на основании представленного обучающимся диплома о среднем профессиональном образовании, диплома бакалавра, диплома специалиста, диплома магистра, удостоверения о повышении квалификации, диплома о профессиональной переподготовке, справки об </w:t>
      </w:r>
      <w:r>
        <w:rPr>
          <w:rFonts w:ascii="Times New Roman" w:hAnsi="Times New Roman" w:cs="Times New Roman"/>
          <w:sz w:val="28"/>
          <w:szCs w:val="28"/>
        </w:rPr>
        <w:t>обучении или о периоде обучения.</w:t>
      </w:r>
    </w:p>
    <w:p w:rsidR="002E1B32" w:rsidRPr="002E1B32" w:rsidRDefault="002E1B32" w:rsidP="005D6F5E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5D6F5E">
        <w:rPr>
          <w:i/>
          <w:sz w:val="28"/>
          <w:szCs w:val="28"/>
        </w:rPr>
        <w:t>Образовательный процесс в Филиале организуется по периодам</w:t>
      </w:r>
      <w:r w:rsidRPr="002E1B32">
        <w:rPr>
          <w:i/>
          <w:sz w:val="28"/>
          <w:szCs w:val="28"/>
        </w:rPr>
        <w:t xml:space="preserve"> обучения: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учебным годам (курсам);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семестрам: 2 семестра в рамках курса. </w:t>
      </w:r>
    </w:p>
    <w:p w:rsidR="00736089" w:rsidRPr="002E1B32" w:rsidRDefault="00736089" w:rsidP="002E1B32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B32">
        <w:rPr>
          <w:rFonts w:ascii="Times New Roman" w:hAnsi="Times New Roman" w:cs="Times New Roman"/>
          <w:bCs/>
          <w:i/>
          <w:sz w:val="28"/>
          <w:szCs w:val="28"/>
        </w:rPr>
        <w:t>Учебный год по заочной форме обучения разделен на две зачетно-экзаменационные сессии: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1 курсов - </w:t>
      </w:r>
      <w:r w:rsidR="00C40D86">
        <w:rPr>
          <w:rFonts w:ascii="Times New Roman" w:hAnsi="Times New Roman" w:cs="Times New Roman"/>
          <w:bCs/>
          <w:sz w:val="28"/>
          <w:szCs w:val="28"/>
        </w:rPr>
        <w:t>20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первой зачетно-экзаменационной сессии, </w:t>
      </w:r>
      <w:r w:rsidRPr="00721652">
        <w:rPr>
          <w:rFonts w:ascii="Times New Roman" w:hAnsi="Times New Roman" w:cs="Times New Roman"/>
          <w:bCs/>
          <w:sz w:val="28"/>
          <w:szCs w:val="28"/>
        </w:rPr>
        <w:lastRenderedPageBreak/>
        <w:t>вторая – продолжительностью 20 календарных дней. В течение учебного года продолжительность обучения составляет – 40 календарных дней.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>- для 2 курсов на базе среднего общего образования две сессии, каждая продолжительностью 20 дней. Общая продолжительность за 1 год обучения составляет – 40 календарных дней.</w:t>
      </w:r>
    </w:p>
    <w:p w:rsidR="003D3AA6" w:rsidRPr="00721652" w:rsidRDefault="003D3AA6" w:rsidP="003D3AA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2 курсов на базе среднего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го (профильного) и высшего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образования две сессии, каждая продолжительностью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. Общая продолжительность за 1 год обучения составляет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>0 календарных дней.</w:t>
      </w:r>
    </w:p>
    <w:p w:rsidR="00736089" w:rsidRPr="00721652" w:rsidRDefault="00D309F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ля 3 и последующих курсов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обучения за 1 учебный год составляет 50 календарных дней (каждая сессия по 25 календарных дней).</w:t>
      </w:r>
    </w:p>
    <w:p w:rsidR="00FB0B4D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На основании календарного графика учебного процесса и утвержденного учебного плана разрабатываются учебные графики по каждой </w:t>
      </w:r>
      <w:r w:rsidR="00FB0B4D">
        <w:rPr>
          <w:rFonts w:ascii="Times New Roman" w:hAnsi="Times New Roman" w:cs="Times New Roman"/>
          <w:bCs/>
          <w:sz w:val="28"/>
          <w:szCs w:val="28"/>
        </w:rPr>
        <w:t>отдельн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учебной группе, которые ут</w:t>
      </w:r>
      <w:r w:rsidR="00985B7E">
        <w:rPr>
          <w:rFonts w:ascii="Times New Roman" w:hAnsi="Times New Roman" w:cs="Times New Roman"/>
          <w:bCs/>
          <w:sz w:val="28"/>
          <w:szCs w:val="28"/>
        </w:rPr>
        <w:t>верждаются ежегодно директором Ф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илиала. </w:t>
      </w:r>
    </w:p>
    <w:p w:rsidR="00736089" w:rsidRPr="00721652" w:rsidRDefault="003D3AA6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обучения дополнительно разрабатываются индивидуальные учебные планы в соответствии с решением аттестационных комиссий</w:t>
      </w:r>
      <w:r w:rsidR="00985B7E">
        <w:rPr>
          <w:rFonts w:ascii="Times New Roman" w:hAnsi="Times New Roman" w:cs="Times New Roman"/>
          <w:bCs/>
          <w:sz w:val="28"/>
          <w:szCs w:val="28"/>
        </w:rPr>
        <w:t>/комиссий по переводу и вос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В них определены последовательность проведения конкретных видов занятий, объем каждой дисциплины, вид письменных работ, форма 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и вид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>промежуточной аттестации по каждой дисципли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не, </w:t>
      </w:r>
      <w:r w:rsidR="00C40D86">
        <w:rPr>
          <w:rFonts w:ascii="Times New Roman" w:hAnsi="Times New Roman" w:cs="Times New Roman"/>
          <w:bCs/>
          <w:sz w:val="28"/>
          <w:szCs w:val="28"/>
        </w:rPr>
        <w:t>форма</w:t>
      </w:r>
      <w:r w:rsidR="00985B7E">
        <w:rPr>
          <w:rFonts w:ascii="Times New Roman" w:hAnsi="Times New Roman" w:cs="Times New Roman"/>
          <w:bCs/>
          <w:sz w:val="28"/>
          <w:szCs w:val="28"/>
        </w:rPr>
        <w:t>,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 вид и сроки практик,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итоговой аттестации. </w:t>
      </w:r>
    </w:p>
    <w:p w:rsidR="00736089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Студенты получают справки-вызовы до начала каждой учебной сессии и справки-подверждения по завершению сессии. </w:t>
      </w:r>
    </w:p>
    <w:p w:rsidR="00D36FE5" w:rsidRPr="00721652" w:rsidRDefault="00D36FE5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студент получает в электронном виде пакет методических документов по каждой дисциплине, практике, итоговой аттестации</w:t>
      </w:r>
      <w:r w:rsidR="00830AC9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B32" w:rsidRDefault="002E1B3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6B">
        <w:rPr>
          <w:rFonts w:ascii="Times New Roman" w:hAnsi="Times New Roman" w:cs="Times New Roman"/>
          <w:sz w:val="28"/>
          <w:szCs w:val="28"/>
        </w:rPr>
        <w:t>Срок получения высшего образования по образовательной программе включает в себя период каникул, следующий за прохождением итоговой  аттестации (вне зависимости от предоставления указанных каникул обучающемуся).</w:t>
      </w:r>
      <w:r w:rsidR="00AF246B">
        <w:rPr>
          <w:rFonts w:ascii="Times New Roman" w:hAnsi="Times New Roman" w:cs="Times New Roman"/>
          <w:sz w:val="28"/>
          <w:szCs w:val="28"/>
        </w:rPr>
        <w:t xml:space="preserve"> </w:t>
      </w:r>
      <w:r w:rsidRPr="00AF246B">
        <w:rPr>
          <w:rFonts w:ascii="Times New Roman" w:hAnsi="Times New Roman" w:cs="Times New Roman"/>
          <w:sz w:val="28"/>
          <w:szCs w:val="28"/>
        </w:rPr>
        <w:t>По заявлению обучающегося ему предоставляются каникулы после прохождения итоговой аттестации</w:t>
      </w:r>
      <w:r w:rsidR="00AF246B">
        <w:rPr>
          <w:rFonts w:ascii="Times New Roman" w:hAnsi="Times New Roman" w:cs="Times New Roman"/>
          <w:sz w:val="28"/>
          <w:szCs w:val="28"/>
        </w:rPr>
        <w:t>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bCs/>
          <w:sz w:val="28"/>
          <w:szCs w:val="28"/>
        </w:rPr>
        <w:t>Учебно-методический отдел д</w:t>
      </w:r>
      <w:r w:rsidRPr="00AF246B">
        <w:rPr>
          <w:sz w:val="28"/>
          <w:szCs w:val="28"/>
        </w:rPr>
        <w:t>о начала периода обучения по образовательной программе</w:t>
      </w:r>
      <w:r w:rsidR="00830AC9">
        <w:rPr>
          <w:sz w:val="28"/>
          <w:szCs w:val="28"/>
        </w:rPr>
        <w:t xml:space="preserve"> по каждой </w:t>
      </w:r>
      <w:r w:rsidRPr="00AF246B">
        <w:rPr>
          <w:sz w:val="28"/>
          <w:szCs w:val="28"/>
        </w:rPr>
        <w:t xml:space="preserve">учебной группе формирует расписание учебных занятий в соответствии с Положением «О порядке составления и оформления расписания», учебным планом и календарным графиком учебного процесса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Расписание учебных занятий составляется для обучающихся по очной </w:t>
      </w:r>
      <w:r w:rsidR="00830AC9">
        <w:rPr>
          <w:sz w:val="28"/>
          <w:szCs w:val="28"/>
        </w:rPr>
        <w:t xml:space="preserve">и очно-заочной </w:t>
      </w:r>
      <w:r w:rsidRPr="00AF246B">
        <w:rPr>
          <w:sz w:val="28"/>
          <w:szCs w:val="28"/>
        </w:rPr>
        <w:t>форм</w:t>
      </w:r>
      <w:r w:rsidR="00830AC9">
        <w:rPr>
          <w:sz w:val="28"/>
          <w:szCs w:val="28"/>
        </w:rPr>
        <w:t>ам</w:t>
      </w:r>
      <w:r w:rsidRPr="00AF246B">
        <w:rPr>
          <w:sz w:val="28"/>
          <w:szCs w:val="28"/>
        </w:rPr>
        <w:t xml:space="preserve"> обучения на семестр, для заочной формы обучения - на </w:t>
      </w:r>
      <w:r w:rsidRPr="00AF246B">
        <w:rPr>
          <w:sz w:val="28"/>
          <w:szCs w:val="28"/>
        </w:rPr>
        <w:lastRenderedPageBreak/>
        <w:t>текущую сессию продолжительностью, обозначенную календарным графиком учебного процесса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>Обучение по очной</w:t>
      </w:r>
      <w:r w:rsidR="00830AC9">
        <w:rPr>
          <w:sz w:val="28"/>
          <w:szCs w:val="28"/>
        </w:rPr>
        <w:t>, очно-заочной</w:t>
      </w:r>
      <w:r w:rsidRPr="00AF246B">
        <w:rPr>
          <w:sz w:val="28"/>
          <w:szCs w:val="28"/>
        </w:rPr>
        <w:t xml:space="preserve"> и заочной форм</w:t>
      </w:r>
      <w:r w:rsidR="00830AC9">
        <w:rPr>
          <w:sz w:val="28"/>
          <w:szCs w:val="28"/>
        </w:rPr>
        <w:t>ам обучения</w:t>
      </w:r>
      <w:r w:rsidRPr="00AF246B">
        <w:rPr>
          <w:sz w:val="28"/>
          <w:szCs w:val="28"/>
        </w:rPr>
        <w:t xml:space="preserve"> в Филиале ведется по 6-ти дневной учебной неделе с понедельника по субботу. Выходной день – воскресенье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Для всех видов аудиторных учебных занятий академический час устанавливается продолжительностью 45 минут. В расписании занятий предусматриваются перерывы для отдыха и приема пищи. </w:t>
      </w:r>
    </w:p>
    <w:p w:rsidR="00830AC9" w:rsidRDefault="00830AC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89" w:rsidRPr="00721652" w:rsidRDefault="0073608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1652">
        <w:rPr>
          <w:rFonts w:ascii="Times New Roman" w:hAnsi="Times New Roman" w:cs="Times New Roman"/>
          <w:b/>
          <w:bCs/>
          <w:sz w:val="28"/>
          <w:szCs w:val="28"/>
        </w:rPr>
        <w:t xml:space="preserve">Учебные дни - 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онедельник - </w:t>
      </w:r>
      <w:r w:rsidR="00D36FE5">
        <w:rPr>
          <w:rFonts w:ascii="Times New Roman" w:hAnsi="Times New Roman" w:cs="Times New Roman"/>
          <w:b/>
          <w:bCs/>
          <w:i/>
          <w:sz w:val="28"/>
          <w:szCs w:val="28"/>
        </w:rPr>
        <w:t>суббота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AF246B" w:rsidRPr="00AF246B" w:rsidRDefault="00AF246B" w:rsidP="00AF246B">
      <w:pPr>
        <w:pStyle w:val="Default"/>
        <w:jc w:val="center"/>
        <w:rPr>
          <w:b/>
          <w:sz w:val="28"/>
          <w:szCs w:val="28"/>
        </w:rPr>
      </w:pPr>
      <w:r w:rsidRPr="00AF246B">
        <w:rPr>
          <w:b/>
          <w:sz w:val="28"/>
          <w:szCs w:val="28"/>
        </w:rPr>
        <w:t>ВРЕМЯ НАЧАЛА УЧЕБНЫХ ЗАНЯТИЙ:</w:t>
      </w:r>
    </w:p>
    <w:tbl>
      <w:tblPr>
        <w:tblW w:w="0" w:type="auto"/>
        <w:jc w:val="center"/>
        <w:tblInd w:w="-518" w:type="dxa"/>
        <w:tblLook w:val="04A0"/>
      </w:tblPr>
      <w:tblGrid>
        <w:gridCol w:w="2863"/>
        <w:gridCol w:w="2268"/>
      </w:tblGrid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09.00 - 10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2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0.40 - 12.1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3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2.20 - 13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4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4.20 - 15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5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6.00 - 17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6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7.40 - 19.10</w:t>
            </w:r>
          </w:p>
        </w:tc>
      </w:tr>
    </w:tbl>
    <w:p w:rsidR="00736089" w:rsidRPr="00721652" w:rsidRDefault="00736089" w:rsidP="00721652">
      <w:pPr>
        <w:pStyle w:val="ad"/>
        <w:spacing w:line="276" w:lineRule="auto"/>
        <w:rPr>
          <w:sz w:val="28"/>
          <w:szCs w:val="28"/>
        </w:rPr>
      </w:pPr>
    </w:p>
    <w:p w:rsidR="00704556" w:rsidRPr="0043355B" w:rsidRDefault="00704556" w:rsidP="00D36FE5">
      <w:pPr>
        <w:pStyle w:val="ad"/>
        <w:numPr>
          <w:ilvl w:val="1"/>
          <w:numId w:val="1"/>
        </w:numPr>
        <w:spacing w:line="276" w:lineRule="auto"/>
        <w:ind w:left="0" w:firstLine="567"/>
        <w:jc w:val="center"/>
        <w:rPr>
          <w:sz w:val="28"/>
          <w:szCs w:val="28"/>
        </w:rPr>
      </w:pPr>
      <w:r w:rsidRPr="0043355B">
        <w:rPr>
          <w:b/>
          <w:i/>
          <w:sz w:val="28"/>
          <w:szCs w:val="28"/>
        </w:rPr>
        <w:t xml:space="preserve">Учебный план (приложение </w:t>
      </w:r>
      <w:r w:rsidR="00EB5E38">
        <w:rPr>
          <w:b/>
          <w:i/>
          <w:sz w:val="28"/>
          <w:szCs w:val="28"/>
        </w:rPr>
        <w:t>2</w:t>
      </w:r>
      <w:r w:rsidRPr="0043355B">
        <w:rPr>
          <w:b/>
          <w:i/>
          <w:sz w:val="28"/>
          <w:szCs w:val="28"/>
        </w:rPr>
        <w:t>)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Академией разрабатываются и утверждаются базовые учебные планы по каждо</w:t>
      </w:r>
      <w:r w:rsidR="00136721">
        <w:rPr>
          <w:rFonts w:ascii="Times New Roman" w:hAnsi="Times New Roman" w:cs="Times New Roman"/>
          <w:sz w:val="28"/>
          <w:szCs w:val="28"/>
        </w:rPr>
        <w:t>му</w:t>
      </w:r>
      <w:r w:rsidRPr="0043355B">
        <w:rPr>
          <w:rFonts w:ascii="Times New Roman" w:hAnsi="Times New Roman" w:cs="Times New Roman"/>
          <w:sz w:val="28"/>
          <w:szCs w:val="28"/>
        </w:rPr>
        <w:t xml:space="preserve"> направлению подготовки. Филиал на основании базовых учебных планов разрабатывает свои учебные планы, которые утверждаются</w:t>
      </w:r>
      <w:r w:rsidR="004727CD">
        <w:rPr>
          <w:rFonts w:ascii="Times New Roman" w:hAnsi="Times New Roman" w:cs="Times New Roman"/>
          <w:sz w:val="28"/>
          <w:szCs w:val="28"/>
        </w:rPr>
        <w:t xml:space="preserve"> Филиалом</w:t>
      </w:r>
      <w:r w:rsidRPr="0043355B">
        <w:rPr>
          <w:rFonts w:ascii="Times New Roman" w:hAnsi="Times New Roman" w:cs="Times New Roman"/>
          <w:sz w:val="28"/>
          <w:szCs w:val="28"/>
        </w:rPr>
        <w:t>.</w:t>
      </w:r>
      <w:r w:rsidR="00D36FE5">
        <w:rPr>
          <w:rFonts w:ascii="Times New Roman" w:hAnsi="Times New Roman" w:cs="Times New Roman"/>
          <w:sz w:val="28"/>
          <w:szCs w:val="28"/>
        </w:rPr>
        <w:t xml:space="preserve"> Для ускоренного обучения разрабатываются индивидуальные учебные планы.</w:t>
      </w:r>
    </w:p>
    <w:p w:rsidR="008529F5" w:rsidRDefault="008529F5" w:rsidP="008529F5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учебного плана</w:t>
      </w:r>
      <w:r w:rsidR="008930E1">
        <w:rPr>
          <w:rFonts w:ascii="Times New Roman" w:hAnsi="Times New Roman" w:cs="Times New Roman"/>
          <w:i/>
          <w:sz w:val="28"/>
          <w:szCs w:val="28"/>
        </w:rPr>
        <w:t xml:space="preserve"> (академического бакалавриата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930E1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 w:rsidR="00893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0E1">
        <w:rPr>
          <w:rFonts w:ascii="Times New Roman" w:hAnsi="Times New Roman" w:cs="Times New Roman"/>
          <w:sz w:val="28"/>
          <w:szCs w:val="28"/>
        </w:rPr>
        <w:t>(объем не менее 21</w:t>
      </w:r>
      <w:r w:rsidR="00421C36">
        <w:rPr>
          <w:rFonts w:ascii="Times New Roman" w:hAnsi="Times New Roman" w:cs="Times New Roman"/>
          <w:sz w:val="28"/>
          <w:szCs w:val="28"/>
        </w:rPr>
        <w:t>3</w:t>
      </w:r>
      <w:r w:rsidR="008930E1">
        <w:rPr>
          <w:rFonts w:ascii="Times New Roman" w:hAnsi="Times New Roman" w:cs="Times New Roman"/>
          <w:sz w:val="28"/>
          <w:szCs w:val="28"/>
        </w:rPr>
        <w:t xml:space="preserve"> з.е. и не более 219 з.е.)</w:t>
      </w:r>
      <w:r w:rsidR="008930E1">
        <w:rPr>
          <w:rFonts w:ascii="Times New Roman" w:hAnsi="Times New Roman" w:cs="Times New Roman"/>
          <w:b/>
          <w:sz w:val="28"/>
          <w:szCs w:val="28"/>
        </w:rPr>
        <w:t>:</w:t>
      </w:r>
    </w:p>
    <w:p w:rsidR="008930E1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базов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объем не менее 1</w:t>
      </w:r>
      <w:r w:rsidR="00421C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з.е. и не более 1</w:t>
      </w:r>
      <w:r w:rsidR="00421C36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з.е.);</w:t>
      </w:r>
    </w:p>
    <w:p w:rsidR="008529F5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вариативной части</w:t>
      </w:r>
      <w:r>
        <w:rPr>
          <w:rFonts w:ascii="Times New Roman" w:hAnsi="Times New Roman" w:cs="Times New Roman"/>
          <w:sz w:val="28"/>
          <w:szCs w:val="28"/>
        </w:rPr>
        <w:t xml:space="preserve"> (обязательные дисциплины и дисциплины по выбору) (объем не менее </w:t>
      </w:r>
      <w:r w:rsidR="00421C36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з.е. и не более </w:t>
      </w:r>
      <w:r w:rsidR="00421C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 з.е.)</w:t>
      </w:r>
      <w:r w:rsidR="008529F5">
        <w:rPr>
          <w:rFonts w:ascii="Times New Roman" w:hAnsi="Times New Roman" w:cs="Times New Roman"/>
          <w:sz w:val="28"/>
          <w:szCs w:val="28"/>
        </w:rPr>
        <w:t>.</w:t>
      </w:r>
    </w:p>
    <w:p w:rsidR="00434527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43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12 з.е. и не более </w:t>
      </w:r>
      <w:r w:rsidR="00421C36">
        <w:rPr>
          <w:rFonts w:ascii="Times New Roman" w:hAnsi="Times New Roman" w:cs="Times New Roman"/>
          <w:sz w:val="28"/>
          <w:szCs w:val="28"/>
        </w:rPr>
        <w:t>21</w:t>
      </w:r>
      <w:r w:rsidR="00434527">
        <w:rPr>
          <w:rFonts w:ascii="Times New Roman" w:hAnsi="Times New Roman" w:cs="Times New Roman"/>
          <w:sz w:val="28"/>
          <w:szCs w:val="28"/>
        </w:rPr>
        <w:t xml:space="preserve"> з.е.)</w:t>
      </w:r>
      <w:r w:rsidR="002A177E">
        <w:rPr>
          <w:rFonts w:ascii="Times New Roman" w:hAnsi="Times New Roman" w:cs="Times New Roman"/>
          <w:sz w:val="28"/>
          <w:szCs w:val="28"/>
        </w:rPr>
        <w:t xml:space="preserve"> -</w:t>
      </w:r>
      <w:r w:rsidR="00A449B8">
        <w:rPr>
          <w:rFonts w:ascii="Times New Roman" w:hAnsi="Times New Roman" w:cs="Times New Roman"/>
          <w:sz w:val="28"/>
          <w:szCs w:val="28"/>
        </w:rPr>
        <w:t xml:space="preserve"> </w:t>
      </w:r>
      <w:r w:rsidR="002A177E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тся к вариативной части программы.</w:t>
      </w:r>
      <w:r w:rsidR="002A177E">
        <w:rPr>
          <w:rFonts w:ascii="Times New Roman" w:hAnsi="Times New Roman" w:cs="Times New Roman"/>
          <w:sz w:val="28"/>
          <w:szCs w:val="28"/>
        </w:rPr>
        <w:t xml:space="preserve"> </w:t>
      </w:r>
      <w:r w:rsidR="00421C36" w:rsidRPr="00A449B8">
        <w:rPr>
          <w:rFonts w:ascii="Times New Roman" w:hAnsi="Times New Roman" w:cs="Times New Roman"/>
          <w:i/>
          <w:sz w:val="28"/>
          <w:szCs w:val="28"/>
        </w:rPr>
        <w:t>Виды</w:t>
      </w:r>
      <w:r w:rsidR="00434527" w:rsidRPr="00A449B8">
        <w:rPr>
          <w:rFonts w:ascii="Times New Roman" w:hAnsi="Times New Roman" w:cs="Times New Roman"/>
          <w:i/>
          <w:sz w:val="28"/>
          <w:szCs w:val="28"/>
        </w:rPr>
        <w:t xml:space="preserve"> практики</w:t>
      </w:r>
      <w:r w:rsidR="00434527">
        <w:rPr>
          <w:rFonts w:ascii="Times New Roman" w:hAnsi="Times New Roman" w:cs="Times New Roman"/>
          <w:sz w:val="28"/>
          <w:szCs w:val="28"/>
        </w:rPr>
        <w:t xml:space="preserve">: учебная, производственная, </w:t>
      </w:r>
      <w:r w:rsidR="002C23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34527">
        <w:rPr>
          <w:rFonts w:ascii="Times New Roman" w:hAnsi="Times New Roman" w:cs="Times New Roman"/>
          <w:sz w:val="28"/>
          <w:szCs w:val="28"/>
        </w:rPr>
        <w:t>преддипломная.</w:t>
      </w:r>
    </w:p>
    <w:p w:rsidR="008529F5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9F6BD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Pr="0021208F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="00434527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6 з.е. и не более 9 з.е.) -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относится к базовой части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A449B8" w:rsidRPr="00A449B8" w:rsidRDefault="00A449B8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EF"/>
        </w:rPr>
      </w:pPr>
      <w:r w:rsidRPr="00A449B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того объем программы бакалавриата составляет 240 зачетных единиц.</w:t>
      </w:r>
    </w:p>
    <w:p w:rsidR="00A41CC0" w:rsidRPr="00A41CC0" w:rsidRDefault="00A41CC0" w:rsidP="00A41CC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EF"/>
        </w:rPr>
      </w:pPr>
      <w:r w:rsidRPr="00A41CC0">
        <w:rPr>
          <w:rFonts w:ascii="Times New Roman" w:hAnsi="Times New Roman" w:cs="Times New Roman"/>
          <w:sz w:val="28"/>
          <w:szCs w:val="28"/>
        </w:rPr>
        <w:lastRenderedPageBreak/>
        <w:t>В учебном плане приведена логическая последовательность освоения обязательной части (базовой) и части, формируемой участниками образовательных отношений (вариативной), ОПОП ВО (дисциплин, модулей, практик, итоговой аттестации), обеспечивающих формирование компетенций, указана общая трудоемкость дисциплин, модулей, практик, итоговой аттестации в зачетных единицах, а также их общая и аудиторная трудоемкость в часах.</w:t>
      </w:r>
    </w:p>
    <w:p w:rsid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4151F7">
        <w:rPr>
          <w:rFonts w:ascii="Times New Roman" w:hAnsi="Times New Roman" w:cs="Times New Roman"/>
          <w:i/>
          <w:sz w:val="28"/>
          <w:szCs w:val="28"/>
          <w:shd w:val="clear" w:color="auto" w:fill="FFFFEF"/>
        </w:rPr>
        <w:t>Дисциплины (модули), относящиеся к базовой части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2A177E" w:rsidRP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Дисциплины по философии, </w:t>
      </w:r>
      <w:r w:rsidR="00421C36">
        <w:rPr>
          <w:rFonts w:ascii="Times New Roman" w:hAnsi="Times New Roman" w:cs="Times New Roman"/>
          <w:sz w:val="28"/>
          <w:szCs w:val="28"/>
          <w:shd w:val="clear" w:color="auto" w:fill="FFFFEF"/>
        </w:rPr>
        <w:t>истории государства и права России, истории государства и права зарубежных стран, иностранному языку, иностранному языку в сфере юриспруденции, безопасности жизнедеятельности, теории государства и права, конституционному праву, административному праву, гражданскому праву, гражданскому процессу, арбитражному процессу, трудовому праву</w:t>
      </w:r>
      <w:r w:rsidR="003C51E6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, уголовному праву, уголовному процессу, экологическому праву, земельному праву, финансовому праву, налоговому праву, предпринимательскому праву, международному праву, международному частному праву, криминалистике, праву социального обеспечения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реализуются в рамках базовой части </w:t>
      </w:r>
      <w:r w:rsid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обязательных дисциплин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>Блока 1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рамках: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базовой части Блока 1в объеме не менее 72 академических часов (2 з.</w:t>
      </w:r>
      <w:r>
        <w:rPr>
          <w:rFonts w:ascii="Times New Roman" w:hAnsi="Times New Roman" w:cs="Times New Roman"/>
          <w:sz w:val="28"/>
          <w:szCs w:val="28"/>
        </w:rPr>
        <w:t>е.)</w:t>
      </w:r>
      <w:r w:rsidR="002A177E" w:rsidRPr="004151F7">
        <w:rPr>
          <w:rFonts w:ascii="Times New Roman" w:hAnsi="Times New Roman" w:cs="Times New Roman"/>
          <w:sz w:val="28"/>
          <w:szCs w:val="28"/>
        </w:rPr>
        <w:t>;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2A177E" w:rsidRPr="004151F7" w:rsidRDefault="002A177E" w:rsidP="004151F7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 xml:space="preserve">Дисциплины по физической культуре и спорту реализуются в порядке, установленном </w:t>
      </w:r>
      <w:r w:rsidR="004151F7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Pr="004151F7">
        <w:rPr>
          <w:rFonts w:ascii="Times New Roman" w:hAnsi="Times New Roman" w:cs="Times New Roman"/>
          <w:sz w:val="28"/>
          <w:szCs w:val="28"/>
        </w:rPr>
        <w:t>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i/>
          <w:sz w:val="28"/>
          <w:szCs w:val="28"/>
        </w:rPr>
        <w:t>Дисциплины (модули), относящиеся к вариативной части</w:t>
      </w:r>
      <w:r w:rsidRPr="004151F7">
        <w:rPr>
          <w:rFonts w:ascii="Times New Roman" w:hAnsi="Times New Roman" w:cs="Times New Roman"/>
          <w:sz w:val="28"/>
          <w:szCs w:val="28"/>
        </w:rPr>
        <w:t xml:space="preserve"> программы бакалавриата, и практики определяют направленность (профиль) программы бакалавриата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(профиля) программы, набор соответствующих дисциплин (модулей) и практик становится обязательным для освоения обучающимся. </w:t>
      </w:r>
    </w:p>
    <w:p w:rsidR="00E13B1B" w:rsidRPr="00E13B1B" w:rsidRDefault="00E13B1B" w:rsidP="00E13B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lastRenderedPageBreak/>
        <w:t>Учебные занятия проводятся в форме контактной работы обучающихся с преподавателем и в форме самостоятельной работы обучающихся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Объем образовательной программы (ее составной части) определяется как трудоемкость учебной нагрузки обучающегося при освоении образовательной программы (ее составной части), включающая в себя все виды его учебной деятельности, предусмотренные учебным планом для достижения планируемых результатов обучения. В качестве унифицированной единицы измерения трудоемкости учебной нагрузки обучающегося при указании объема образовательной программы и ее составных частей используется зачетная единица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Объем образовательной программы (ее составной части) выражается целым числом зачетных единиц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Зачетная единица для образовательных программ, разработанных в соответствии с федеральными государственными образовательными стандартами, эквивалентна 36 академическим часам (при продолжительности академического часа 45 минут) или 27 астрономическим часам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Установленная величина зачетной единицы является единой в рамках образовательной программы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Для каждой дисциплины, практики в учебном плане указываются виды учебной работы и формы промежуточной аттестации.</w:t>
      </w:r>
    </w:p>
    <w:p w:rsidR="00E13B1B" w:rsidRPr="00E13B1B" w:rsidRDefault="00E13B1B" w:rsidP="00E13B1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Количество часов, отведенных на занятия лекционного типа в целом по</w:t>
      </w:r>
      <w:r w:rsidR="00DD4E6A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1" w:history="1">
        <w:r w:rsidRPr="00E13B1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Блоку 1</w:t>
        </w:r>
      </w:hyperlink>
      <w:r w:rsidRPr="00E13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«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»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ю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т не более 50 процентов от общего количества часов аудиторных занятий, отведенных на реализацию данного Блока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Максимальное количество экзаменов и зачетов за учебный год не превышает 22, из них максимальное количество экзаменов – 10, зачетов – 12. </w:t>
      </w:r>
    </w:p>
    <w:p w:rsidR="00715A3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Количество курсовых работ составляет не более 2-х работ в семестр и не более </w:t>
      </w:r>
      <w:r w:rsidR="00C30350">
        <w:rPr>
          <w:rFonts w:ascii="Times New Roman" w:hAnsi="Times New Roman" w:cs="Times New Roman"/>
          <w:sz w:val="28"/>
          <w:szCs w:val="28"/>
        </w:rPr>
        <w:t>10</w:t>
      </w:r>
      <w:r w:rsidRPr="0043355B">
        <w:rPr>
          <w:rFonts w:ascii="Times New Roman" w:hAnsi="Times New Roman" w:cs="Times New Roman"/>
          <w:sz w:val="28"/>
          <w:szCs w:val="28"/>
        </w:rPr>
        <w:t xml:space="preserve"> работ за весь период обучения.</w:t>
      </w:r>
    </w:p>
    <w:p w:rsidR="008F2197" w:rsidRPr="008F2197" w:rsidRDefault="008F2197" w:rsidP="008F2197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тностного подхода в учебном процесс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ются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активных 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зан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оквиум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углые столы, конференции,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овые дискусс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путы, дебаты,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е игры, разбор конкретных ситу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ейс-задач и др.)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по реализации данного вида учебных занятий отражены в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программах дисциплин и фондах оценочных средств (далее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ПД и ФОС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й дисциплины.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E4E1E" w:rsidRDefault="000237D7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D7">
        <w:rPr>
          <w:rFonts w:ascii="Times New Roman" w:hAnsi="Times New Roman" w:cs="Times New Roman"/>
          <w:sz w:val="28"/>
          <w:szCs w:val="28"/>
        </w:rPr>
        <w:t>Реализация компетенций в ходе изучения дисциплин, модулей, прохождения практик, итоговой аттестации, отражена в</w:t>
      </w:r>
      <w:r>
        <w:rPr>
          <w:rFonts w:ascii="Times New Roman" w:hAnsi="Times New Roman" w:cs="Times New Roman"/>
          <w:sz w:val="28"/>
          <w:szCs w:val="28"/>
        </w:rPr>
        <w:t xml:space="preserve"> учебном плане и паспорте компетенций.</w:t>
      </w:r>
    </w:p>
    <w:p w:rsidR="003461DA" w:rsidRPr="000237D7" w:rsidRDefault="003461DA" w:rsidP="0043355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A63C9" w:rsidRPr="00376B20" w:rsidRDefault="000A63C9" w:rsidP="0043355B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376B20">
        <w:rPr>
          <w:b/>
          <w:i/>
          <w:sz w:val="28"/>
          <w:szCs w:val="28"/>
        </w:rPr>
        <w:lastRenderedPageBreak/>
        <w:t xml:space="preserve">Рабочие программы учебных дисциплин (приложение </w:t>
      </w:r>
      <w:r w:rsidR="00EB5E38" w:rsidRPr="00376B20">
        <w:rPr>
          <w:b/>
          <w:i/>
          <w:sz w:val="28"/>
          <w:szCs w:val="28"/>
        </w:rPr>
        <w:t>3</w:t>
      </w:r>
      <w:r w:rsidRPr="00376B20">
        <w:rPr>
          <w:b/>
          <w:i/>
          <w:sz w:val="28"/>
          <w:szCs w:val="28"/>
        </w:rPr>
        <w:t>).</w:t>
      </w:r>
    </w:p>
    <w:p w:rsidR="00603632" w:rsidRPr="00441B8E" w:rsidRDefault="00603632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t>В состав О</w:t>
      </w:r>
      <w:r w:rsidR="00183918">
        <w:rPr>
          <w:color w:val="auto"/>
          <w:sz w:val="28"/>
          <w:szCs w:val="28"/>
        </w:rPr>
        <w:t>П</w:t>
      </w:r>
      <w:r w:rsidRPr="00441B8E">
        <w:rPr>
          <w:color w:val="auto"/>
          <w:sz w:val="28"/>
          <w:szCs w:val="28"/>
        </w:rPr>
        <w:t xml:space="preserve">ОП ВО по </w:t>
      </w:r>
      <w:r w:rsidR="00136721" w:rsidRPr="00441B8E">
        <w:rPr>
          <w:color w:val="auto"/>
          <w:sz w:val="28"/>
          <w:szCs w:val="28"/>
        </w:rPr>
        <w:t>направлению подготовки</w:t>
      </w:r>
      <w:r w:rsidRPr="00441B8E">
        <w:rPr>
          <w:color w:val="auto"/>
          <w:sz w:val="28"/>
          <w:szCs w:val="28"/>
        </w:rPr>
        <w:t xml:space="preserve"> </w:t>
      </w:r>
      <w:r w:rsidR="00183918">
        <w:rPr>
          <w:color w:val="auto"/>
          <w:sz w:val="28"/>
          <w:szCs w:val="28"/>
        </w:rPr>
        <w:t>40</w:t>
      </w:r>
      <w:r w:rsidR="00441B8E" w:rsidRPr="00441B8E">
        <w:rPr>
          <w:color w:val="auto"/>
          <w:sz w:val="28"/>
          <w:szCs w:val="28"/>
        </w:rPr>
        <w:t>.03.01</w:t>
      </w:r>
      <w:r w:rsidRPr="00441B8E">
        <w:rPr>
          <w:color w:val="auto"/>
          <w:sz w:val="28"/>
          <w:szCs w:val="28"/>
        </w:rPr>
        <w:t xml:space="preserve"> </w:t>
      </w:r>
      <w:r w:rsidR="006174F7">
        <w:rPr>
          <w:color w:val="auto"/>
          <w:sz w:val="28"/>
          <w:szCs w:val="28"/>
        </w:rPr>
        <w:t xml:space="preserve">Юриспруденция </w:t>
      </w:r>
      <w:r w:rsidRPr="00441B8E">
        <w:rPr>
          <w:color w:val="auto"/>
          <w:sz w:val="28"/>
          <w:szCs w:val="28"/>
        </w:rPr>
        <w:t xml:space="preserve">входят рабочие программы всех учебных </w:t>
      </w:r>
      <w:r w:rsidRPr="00441B8E">
        <w:rPr>
          <w:color w:val="auto"/>
          <w:spacing w:val="-3"/>
          <w:sz w:val="28"/>
          <w:szCs w:val="28"/>
        </w:rPr>
        <w:t>дисциплин</w:t>
      </w:r>
      <w:r w:rsidR="00376B20" w:rsidRPr="00441B8E">
        <w:rPr>
          <w:color w:val="auto"/>
          <w:spacing w:val="-3"/>
          <w:sz w:val="28"/>
          <w:szCs w:val="28"/>
        </w:rPr>
        <w:t xml:space="preserve"> (далее - РПД)</w:t>
      </w:r>
      <w:r w:rsidRPr="00441B8E">
        <w:rPr>
          <w:color w:val="auto"/>
          <w:spacing w:val="-3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как базовой, так и вариативной частей учебного плана, включая дисциплины по выбору студента</w:t>
      </w:r>
      <w:r w:rsidR="00376B20" w:rsidRPr="00441B8E">
        <w:rPr>
          <w:color w:val="auto"/>
          <w:sz w:val="28"/>
          <w:szCs w:val="28"/>
        </w:rPr>
        <w:t>, второй частью РПД являются фонды оценочных средств (далее - ФОС)</w:t>
      </w:r>
      <w:r w:rsidR="007369BA">
        <w:rPr>
          <w:color w:val="auto"/>
          <w:sz w:val="28"/>
          <w:szCs w:val="28"/>
        </w:rPr>
        <w:t xml:space="preserve"> – промежуточной и текущей аттестации</w:t>
      </w:r>
      <w:r w:rsidRPr="00441B8E">
        <w:rPr>
          <w:color w:val="auto"/>
          <w:sz w:val="28"/>
          <w:szCs w:val="28"/>
        </w:rPr>
        <w:t xml:space="preserve">. </w:t>
      </w:r>
    </w:p>
    <w:p w:rsidR="00890F01" w:rsidRPr="00441B8E" w:rsidRDefault="00890F01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t>РПД</w:t>
      </w:r>
      <w:r w:rsidR="00376B20" w:rsidRPr="00441B8E">
        <w:rPr>
          <w:color w:val="auto"/>
          <w:sz w:val="28"/>
          <w:szCs w:val="28"/>
        </w:rPr>
        <w:t xml:space="preserve"> и ФОС</w:t>
      </w:r>
      <w:r w:rsidRPr="00441B8E">
        <w:rPr>
          <w:color w:val="auto"/>
          <w:sz w:val="28"/>
          <w:szCs w:val="28"/>
        </w:rPr>
        <w:t xml:space="preserve"> формируются на кафедрах, в соответствии с закрепленными дисциплинами</w:t>
      </w:r>
      <w:r w:rsidR="007369BA">
        <w:rPr>
          <w:color w:val="auto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р</w:t>
      </w:r>
      <w:r w:rsidRPr="00441B8E">
        <w:rPr>
          <w:color w:val="auto"/>
          <w:sz w:val="28"/>
          <w:szCs w:val="28"/>
        </w:rPr>
        <w:t>ассматриваются на заседаниях учебно-методического совета</w:t>
      </w:r>
      <w:r w:rsidR="007369BA">
        <w:rPr>
          <w:color w:val="auto"/>
          <w:sz w:val="28"/>
          <w:szCs w:val="28"/>
        </w:rPr>
        <w:t xml:space="preserve"> Филиала и утверждаются</w:t>
      </w:r>
      <w:r w:rsidRPr="00441B8E">
        <w:rPr>
          <w:color w:val="auto"/>
          <w:sz w:val="28"/>
          <w:szCs w:val="28"/>
        </w:rPr>
        <w:t xml:space="preserve"> Учен</w:t>
      </w:r>
      <w:r w:rsidR="007369BA">
        <w:rPr>
          <w:color w:val="auto"/>
          <w:sz w:val="28"/>
          <w:szCs w:val="28"/>
        </w:rPr>
        <w:t>ым</w:t>
      </w:r>
      <w:r w:rsidRPr="00441B8E">
        <w:rPr>
          <w:color w:val="auto"/>
          <w:sz w:val="28"/>
          <w:szCs w:val="28"/>
        </w:rPr>
        <w:t xml:space="preserve"> совет</w:t>
      </w:r>
      <w:r w:rsidR="007369BA">
        <w:rPr>
          <w:color w:val="auto"/>
          <w:sz w:val="28"/>
          <w:szCs w:val="28"/>
        </w:rPr>
        <w:t>ом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Ф</w:t>
      </w:r>
      <w:r w:rsidRPr="00441B8E">
        <w:rPr>
          <w:color w:val="auto"/>
          <w:sz w:val="28"/>
          <w:szCs w:val="28"/>
        </w:rPr>
        <w:t>илиал</w:t>
      </w:r>
      <w:r w:rsidR="0043355B" w:rsidRPr="00441B8E">
        <w:rPr>
          <w:color w:val="auto"/>
          <w:sz w:val="28"/>
          <w:szCs w:val="28"/>
        </w:rPr>
        <w:t>а</w:t>
      </w:r>
      <w:r w:rsidRPr="00441B8E">
        <w:rPr>
          <w:color w:val="auto"/>
          <w:sz w:val="28"/>
          <w:szCs w:val="28"/>
        </w:rPr>
        <w:t>.</w:t>
      </w:r>
    </w:p>
    <w:p w:rsidR="003F2210" w:rsidRDefault="003F2210" w:rsidP="003F2210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сех РПД и ФОС представлены </w:t>
      </w:r>
      <w:r w:rsidR="007369BA">
        <w:rPr>
          <w:rFonts w:ascii="Times New Roman" w:hAnsi="Times New Roman" w:cs="Times New Roman"/>
          <w:bCs/>
          <w:sz w:val="28"/>
          <w:szCs w:val="28"/>
        </w:rPr>
        <w:t xml:space="preserve">структура, объем и содержание дисциплины, планы практических занятий, задания для самостоятельной работы студента, рекомендуемые источники, </w:t>
      </w: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изучению дисциплины, организации самостоятельной работы студентов, подготовке к практическим занятиям, зачетам/экзаменам, выполнению контрольных и курсовых работ, основные термины и понятия по изучаемой дисциплине</w:t>
      </w:r>
      <w:r w:rsidR="007369BA">
        <w:rPr>
          <w:rFonts w:ascii="Times New Roman" w:hAnsi="Times New Roman" w:cs="Times New Roman"/>
          <w:bCs/>
          <w:sz w:val="28"/>
          <w:szCs w:val="28"/>
        </w:rPr>
        <w:t>, критерии оценивания знаний студента, вопросы для подготовки к текущей и промежуточной аттес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0F01" w:rsidRDefault="00890F01" w:rsidP="00441B8E">
      <w:pPr>
        <w:pStyle w:val="Default"/>
        <w:spacing w:line="276" w:lineRule="auto"/>
        <w:ind w:firstLine="567"/>
        <w:jc w:val="center"/>
        <w:rPr>
          <w:i/>
          <w:color w:val="auto"/>
          <w:sz w:val="28"/>
          <w:szCs w:val="28"/>
        </w:rPr>
      </w:pPr>
      <w:r w:rsidRPr="0043355B">
        <w:rPr>
          <w:i/>
          <w:color w:val="auto"/>
          <w:sz w:val="28"/>
          <w:szCs w:val="28"/>
        </w:rPr>
        <w:t>Структура РПД</w:t>
      </w:r>
      <w:r w:rsidR="00376B20">
        <w:rPr>
          <w:i/>
          <w:color w:val="auto"/>
          <w:sz w:val="28"/>
          <w:szCs w:val="28"/>
        </w:rPr>
        <w:t xml:space="preserve"> и ФОС</w:t>
      </w:r>
      <w:r w:rsidRPr="0043355B">
        <w:rPr>
          <w:i/>
          <w:color w:val="auto"/>
          <w:sz w:val="28"/>
          <w:szCs w:val="28"/>
        </w:rPr>
        <w:t xml:space="preserve"> </w:t>
      </w:r>
    </w:p>
    <w:tbl>
      <w:tblPr>
        <w:tblW w:w="9606" w:type="dxa"/>
        <w:tblLook w:val="04A0"/>
      </w:tblPr>
      <w:tblGrid>
        <w:gridCol w:w="9606"/>
      </w:tblGrid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дисциплины в структуре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лам занятий) и на самостоятельную работу обучающихс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руктура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держание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 практически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бораторные занятия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еречень учебно-методического обеспечения для СМР  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2.О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новные термины и понят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ценочных средств для проведения промежуточной 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текущей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 обучающихся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и дополнительная литература, необходимая для освоения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нов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рмативно-правовые акты, материалы судебной практики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иодические издан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 информационно-телекоммуникационной сети «Интернет», необходимые для освоения дисциплины (модуля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 для обучающихся по освоению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етодические указания </w:t>
            </w:r>
            <w:r w:rsidR="009011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подготовке к практическим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подготовке к лабораторным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онтрольных работ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урсовых работ/проектов</w:t>
            </w:r>
          </w:p>
          <w:p w:rsidR="009011AF" w:rsidRPr="00EF342E" w:rsidRDefault="009011AF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технологии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№ 1 к разделу № 6</w:t>
            </w:r>
            <w:r w:rsidRPr="00EF34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 (модулю)</w:t>
            </w:r>
          </w:p>
          <w:p w:rsidR="009011AF" w:rsidRPr="00EF342E" w:rsidRDefault="009011AF" w:rsidP="001241AC">
            <w:pPr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ечень компетенций с указанием этапов их формиро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исание показателей, критериев оценивания компетенций, шкал оцени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  <w:p w:rsidR="009011AF" w:rsidRDefault="009011AF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011AF" w:rsidRPr="00EF342E" w:rsidRDefault="009011AF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3.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контрольные вопросы для подготовки к экзамену/зачету по дисциплине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практические задачи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др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материалы для проведения промежуточной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текущей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и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4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 курсовых работ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5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 контрольных работ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ые зад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обеседования/коллоквиумов и др. (на усмотрение кафедры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 рефератов/докладов/эссе/круглых столов и т.д. (на усмотрение кафедры)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5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</w:tbl>
    <w:p w:rsidR="00EF342E" w:rsidRDefault="00EF342E" w:rsidP="00EF342E">
      <w:pPr>
        <w:pStyle w:val="af1"/>
        <w:jc w:val="center"/>
        <w:rPr>
          <w:sz w:val="16"/>
          <w:szCs w:val="16"/>
        </w:rPr>
      </w:pPr>
    </w:p>
    <w:p w:rsidR="00025F59" w:rsidRDefault="0060363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>Составной частью РПД</w:t>
      </w:r>
      <w:r w:rsidR="002A1C84">
        <w:rPr>
          <w:rFonts w:ascii="Times New Roman" w:hAnsi="Times New Roman" w:cs="Times New Roman"/>
          <w:i/>
          <w:sz w:val="28"/>
          <w:szCs w:val="28"/>
        </w:rPr>
        <w:t xml:space="preserve"> и ФОС</w:t>
      </w:r>
      <w:r w:rsidR="0042439E">
        <w:rPr>
          <w:rFonts w:ascii="Times New Roman" w:hAnsi="Times New Roman" w:cs="Times New Roman"/>
          <w:i/>
          <w:sz w:val="28"/>
          <w:szCs w:val="28"/>
        </w:rPr>
        <w:t xml:space="preserve"> являются аннотации учебных дисциплин</w:t>
      </w:r>
      <w:r w:rsidRPr="0043355B">
        <w:rPr>
          <w:rFonts w:ascii="Times New Roman" w:hAnsi="Times New Roman" w:cs="Times New Roman"/>
          <w:i/>
          <w:sz w:val="28"/>
          <w:szCs w:val="28"/>
        </w:rPr>
        <w:t>.</w:t>
      </w:r>
      <w:r w:rsidR="00EB4152" w:rsidRPr="004335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4152" w:rsidRPr="0043355B" w:rsidRDefault="00EB415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 xml:space="preserve">В аннотациях </w:t>
      </w:r>
      <w:r w:rsidR="00025F59" w:rsidRPr="00025F59">
        <w:rPr>
          <w:rFonts w:ascii="Times New Roman" w:hAnsi="Times New Roman" w:cs="Times New Roman"/>
          <w:b/>
          <w:i/>
          <w:sz w:val="28"/>
          <w:szCs w:val="28"/>
        </w:rPr>
        <w:t>(приложение 4)</w:t>
      </w:r>
      <w:r w:rsidR="00025F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355B">
        <w:rPr>
          <w:rFonts w:ascii="Times New Roman" w:hAnsi="Times New Roman" w:cs="Times New Roman"/>
          <w:i/>
          <w:sz w:val="28"/>
          <w:szCs w:val="28"/>
        </w:rPr>
        <w:t>указываются: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трудоемкость дисциплины;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ромежуточной аттестации;</w:t>
      </w:r>
    </w:p>
    <w:p w:rsidR="00EB4152" w:rsidRPr="0043355B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- цель </w:t>
      </w:r>
      <w:r w:rsidR="00867D0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43355B">
        <w:rPr>
          <w:rFonts w:ascii="Times New Roman" w:hAnsi="Times New Roman" w:cs="Times New Roman"/>
          <w:sz w:val="28"/>
          <w:szCs w:val="28"/>
        </w:rPr>
        <w:t>дисциплины;</w:t>
      </w:r>
    </w:p>
    <w:p w:rsidR="00EB4152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- место дисциплины в структуре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43355B">
        <w:rPr>
          <w:rFonts w:ascii="Times New Roman" w:hAnsi="Times New Roman" w:cs="Times New Roman"/>
          <w:sz w:val="28"/>
          <w:szCs w:val="28"/>
        </w:rPr>
        <w:t>ОП ВО;</w:t>
      </w:r>
    </w:p>
    <w:p w:rsidR="00867D0B" w:rsidRPr="0043355B" w:rsidRDefault="00867D0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результатам освоения содержания дисциплины;</w:t>
      </w:r>
    </w:p>
    <w:p w:rsidR="00EB4152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исциплины.</w:t>
      </w:r>
    </w:p>
    <w:p w:rsidR="009011AF" w:rsidRDefault="009011AF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0939" w:rsidRDefault="00117F8E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CE5">
        <w:rPr>
          <w:rFonts w:ascii="Times New Roman" w:hAnsi="Times New Roman" w:cs="Times New Roman"/>
          <w:i/>
          <w:sz w:val="28"/>
          <w:szCs w:val="28"/>
        </w:rPr>
        <w:t>Перечень дисциплин, иных видов учебной работы, изучаемых студентами за весь период обучения (из учебного плана)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392CE5">
        <w:rPr>
          <w:rFonts w:ascii="Times New Roman" w:hAnsi="Times New Roman" w:cs="Times New Roman"/>
          <w:i/>
          <w:sz w:val="28"/>
          <w:szCs w:val="28"/>
        </w:rPr>
        <w:t>направлению подготовки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4F7">
        <w:rPr>
          <w:rFonts w:ascii="Times New Roman" w:hAnsi="Times New Roman" w:cs="Times New Roman"/>
          <w:i/>
          <w:sz w:val="28"/>
          <w:szCs w:val="28"/>
        </w:rPr>
        <w:t>40</w:t>
      </w:r>
      <w:r w:rsidR="00867D0B">
        <w:rPr>
          <w:rFonts w:ascii="Times New Roman" w:hAnsi="Times New Roman" w:cs="Times New Roman"/>
          <w:i/>
          <w:sz w:val="28"/>
          <w:szCs w:val="28"/>
        </w:rPr>
        <w:t>.03.01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4F7">
        <w:rPr>
          <w:rFonts w:ascii="Times New Roman" w:hAnsi="Times New Roman" w:cs="Times New Roman"/>
          <w:i/>
          <w:sz w:val="28"/>
          <w:szCs w:val="28"/>
        </w:rPr>
        <w:t>Юриспруденция</w:t>
      </w:r>
      <w:r w:rsidR="003976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f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"/>
        <w:gridCol w:w="1922"/>
        <w:gridCol w:w="7017"/>
      </w:tblGrid>
      <w:tr w:rsidR="000B2364" w:rsidRPr="002540FC" w:rsidTr="00FA6232">
        <w:tc>
          <w:tcPr>
            <w:tcW w:w="842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екс</w:t>
            </w:r>
          </w:p>
        </w:tc>
        <w:tc>
          <w:tcPr>
            <w:tcW w:w="7017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дисциплины</w:t>
            </w:r>
          </w:p>
        </w:tc>
      </w:tr>
      <w:tr w:rsidR="000B2364" w:rsidTr="00FA6232">
        <w:trPr>
          <w:trHeight w:val="526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1. ДИСЦИПЛИНЫ (МОДУЛИ)</w:t>
            </w:r>
          </w:p>
        </w:tc>
      </w:tr>
      <w:tr w:rsidR="000B2364" w:rsidRPr="002540FC" w:rsidTr="00FA6232">
        <w:tc>
          <w:tcPr>
            <w:tcW w:w="84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Б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1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Росси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в сфере юриспруденци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делового обще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7" w:type="dxa"/>
          </w:tcPr>
          <w:p w:rsidR="000B2364" w:rsidRDefault="007C559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олог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юридической деятель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ажный процесс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ый процесс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5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6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7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8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ка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9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я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30</w:t>
            </w:r>
          </w:p>
        </w:tc>
        <w:tc>
          <w:tcPr>
            <w:tcW w:w="7017" w:type="dxa"/>
          </w:tcPr>
          <w:p w:rsidR="006174F7" w:rsidRDefault="007C559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  <w:r w:rsidR="006174F7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</w:tc>
      </w:tr>
      <w:tr w:rsidR="000B2364" w:rsidTr="00A51E8F">
        <w:tc>
          <w:tcPr>
            <w:tcW w:w="842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В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0B2364" w:rsidTr="00A51E8F">
        <w:tc>
          <w:tcPr>
            <w:tcW w:w="842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ОД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ые дисциплины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Pr="00C92FCF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ы в системе социально-трудовых отнош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Pr="00C92FCF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иального государств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и теория аргументаци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литических и правовых уч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циональной безопас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7" w:type="dxa"/>
          </w:tcPr>
          <w:p w:rsidR="000B2364" w:rsidRDefault="007C559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ое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2C1400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 w:rsidR="000B23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7" w:type="dxa"/>
          </w:tcPr>
          <w:p w:rsidR="000B2364" w:rsidRDefault="007C559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социального страхова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и спорту</w:t>
            </w:r>
          </w:p>
        </w:tc>
      </w:tr>
      <w:tr w:rsidR="000B2364" w:rsidTr="00A51E8F">
        <w:tc>
          <w:tcPr>
            <w:tcW w:w="842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 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 по выбору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Pr="00C92FCF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истор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Pr="00C92FCF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этика 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статистик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е производст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гуманитар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е право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внешнеэкономической деятель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нтеллектуальной собствен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наказа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ое правоведение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федеративных отнош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о труде в сфере действия трудового прав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споры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квалификации преступл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оложение профсоюзов в сфере труд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циальной защиты работников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тное право</w:t>
            </w:r>
          </w:p>
          <w:p w:rsidR="00B20018" w:rsidRDefault="00B2001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18" w:rsidRDefault="00B2001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B20018">
        <w:tc>
          <w:tcPr>
            <w:tcW w:w="842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  <w:r w:rsidR="00BB62D3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B2364" w:rsidTr="002C1400">
        <w:tc>
          <w:tcPr>
            <w:tcW w:w="842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0B2364" w:rsidTr="002C1400">
        <w:tc>
          <w:tcPr>
            <w:tcW w:w="842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BB62D3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1(У)</w:t>
            </w:r>
          </w:p>
        </w:tc>
        <w:tc>
          <w:tcPr>
            <w:tcW w:w="7017" w:type="dxa"/>
          </w:tcPr>
          <w:p w:rsidR="000B2364" w:rsidRPr="00C92FCF" w:rsidRDefault="000B2364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ервичных профессиональных умений и на</w:t>
            </w:r>
            <w:r w:rsidR="00BB62D3">
              <w:rPr>
                <w:rFonts w:ascii="Times New Roman" w:hAnsi="Times New Roman" w:cs="Times New Roman"/>
                <w:sz w:val="28"/>
                <w:szCs w:val="28"/>
              </w:rPr>
              <w:t>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364" w:rsidTr="002C1400">
        <w:tc>
          <w:tcPr>
            <w:tcW w:w="842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0B2364" w:rsidTr="002C1400">
        <w:tc>
          <w:tcPr>
            <w:tcW w:w="842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2(П)</w:t>
            </w:r>
          </w:p>
        </w:tc>
        <w:tc>
          <w:tcPr>
            <w:tcW w:w="7017" w:type="dxa"/>
          </w:tcPr>
          <w:p w:rsidR="000B2364" w:rsidRPr="00C92FCF" w:rsidRDefault="000B236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о получению профессиональных умений и опыта профессиональной деятельности  </w:t>
            </w:r>
          </w:p>
        </w:tc>
      </w:tr>
      <w:tr w:rsidR="000B2364" w:rsidTr="002C1400">
        <w:tc>
          <w:tcPr>
            <w:tcW w:w="842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3(Пд)</w:t>
            </w:r>
          </w:p>
        </w:tc>
        <w:tc>
          <w:tcPr>
            <w:tcW w:w="7017" w:type="dxa"/>
          </w:tcPr>
          <w:p w:rsidR="000B2364" w:rsidRDefault="000B236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  <w:p w:rsidR="00B20018" w:rsidRDefault="00B2001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D74" w:rsidRDefault="00936D7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B20018">
        <w:tc>
          <w:tcPr>
            <w:tcW w:w="842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C92FCF" w:rsidRDefault="00342644" w:rsidP="00342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B2364">
              <w:rPr>
                <w:rFonts w:ascii="Times New Roman" w:hAnsi="Times New Roman" w:cs="Times New Roman"/>
                <w:b/>
                <w:sz w:val="28"/>
                <w:szCs w:val="28"/>
              </w:rPr>
              <w:t>тоговая аттестация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.Б.01(И)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итогового экзамена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.Б.02(Д)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B20018" w:rsidRDefault="00B20018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18" w:rsidRDefault="00B20018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74" w:rsidTr="00B20018">
        <w:tc>
          <w:tcPr>
            <w:tcW w:w="842" w:type="dxa"/>
            <w:shd w:val="clear" w:color="auto" w:fill="F2F2F2" w:themeFill="background1" w:themeFillShade="F2"/>
          </w:tcPr>
          <w:p w:rsidR="00936D74" w:rsidRPr="00821319" w:rsidRDefault="00936D74" w:rsidP="00720C3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936D74" w:rsidRPr="002540FC" w:rsidRDefault="00936D74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936D74" w:rsidRPr="00C92FCF" w:rsidRDefault="00936D74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ы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1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культуре речевого общения на иностранном языке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2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медицинское страхование</w:t>
            </w:r>
          </w:p>
        </w:tc>
      </w:tr>
      <w:tr w:rsidR="00EE4AD7" w:rsidTr="00720C39">
        <w:tc>
          <w:tcPr>
            <w:tcW w:w="842" w:type="dxa"/>
          </w:tcPr>
          <w:p w:rsidR="00EE4AD7" w:rsidRPr="00936D74" w:rsidRDefault="00EE4AD7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E4AD7" w:rsidRDefault="00EE4AD7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3</w:t>
            </w:r>
          </w:p>
        </w:tc>
        <w:tc>
          <w:tcPr>
            <w:tcW w:w="7017" w:type="dxa"/>
          </w:tcPr>
          <w:p w:rsidR="00EE4AD7" w:rsidRDefault="00EE4AD7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</w:tr>
      <w:tr w:rsidR="00FE1C16" w:rsidTr="002C1400">
        <w:tc>
          <w:tcPr>
            <w:tcW w:w="842" w:type="dxa"/>
          </w:tcPr>
          <w:p w:rsidR="00FE1C16" w:rsidRPr="00821319" w:rsidRDefault="00FE1C16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21D3" w:rsidRPr="00FE1C16" w:rsidRDefault="005521D3" w:rsidP="00986EDF">
      <w:pPr>
        <w:pStyle w:val="ad"/>
        <w:numPr>
          <w:ilvl w:val="1"/>
          <w:numId w:val="1"/>
        </w:numPr>
        <w:ind w:left="0" w:firstLine="567"/>
        <w:jc w:val="center"/>
        <w:rPr>
          <w:sz w:val="28"/>
          <w:szCs w:val="28"/>
        </w:rPr>
      </w:pPr>
      <w:r w:rsidRPr="00D04FBA">
        <w:rPr>
          <w:b/>
          <w:i/>
          <w:sz w:val="28"/>
          <w:szCs w:val="28"/>
        </w:rPr>
        <w:lastRenderedPageBreak/>
        <w:t xml:space="preserve">Программы </w:t>
      </w:r>
      <w:r w:rsidR="007D2C2B" w:rsidRPr="00D04FBA">
        <w:rPr>
          <w:b/>
          <w:i/>
          <w:sz w:val="28"/>
          <w:szCs w:val="28"/>
        </w:rPr>
        <w:t xml:space="preserve">и методические рекомендации по прохождению </w:t>
      </w:r>
      <w:r w:rsidRPr="00D04FBA">
        <w:rPr>
          <w:b/>
          <w:i/>
          <w:sz w:val="28"/>
          <w:szCs w:val="28"/>
        </w:rPr>
        <w:t xml:space="preserve">практик (приложение </w:t>
      </w:r>
      <w:r w:rsidR="00EB5E38" w:rsidRPr="00D04FBA">
        <w:rPr>
          <w:b/>
          <w:i/>
          <w:sz w:val="28"/>
          <w:szCs w:val="28"/>
        </w:rPr>
        <w:t>5</w:t>
      </w:r>
      <w:r w:rsidRPr="00D04FBA">
        <w:rPr>
          <w:b/>
          <w:i/>
          <w:sz w:val="28"/>
          <w:szCs w:val="28"/>
        </w:rPr>
        <w:t>).</w:t>
      </w:r>
    </w:p>
    <w:p w:rsidR="00FE1C16" w:rsidRPr="00D04FBA" w:rsidRDefault="00FE1C16" w:rsidP="00FE1C16">
      <w:pPr>
        <w:pStyle w:val="ad"/>
        <w:ind w:left="720" w:firstLine="0"/>
        <w:rPr>
          <w:sz w:val="28"/>
          <w:szCs w:val="28"/>
        </w:rPr>
      </w:pPr>
    </w:p>
    <w:p w:rsidR="008A524B" w:rsidRPr="00D04FBA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>При реализации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D04FBA">
        <w:rPr>
          <w:rFonts w:ascii="Times New Roman" w:hAnsi="Times New Roman" w:cs="Times New Roman"/>
          <w:sz w:val="28"/>
          <w:szCs w:val="28"/>
        </w:rPr>
        <w:t xml:space="preserve">ОП ВО по </w:t>
      </w:r>
      <w:r w:rsidR="00EA7CA0" w:rsidRPr="00D04FBA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7148DB"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A472FA">
        <w:rPr>
          <w:rFonts w:ascii="Times New Roman" w:hAnsi="Times New Roman" w:cs="Times New Roman"/>
          <w:sz w:val="28"/>
          <w:szCs w:val="28"/>
        </w:rPr>
        <w:t>40</w:t>
      </w:r>
      <w:r w:rsidR="001241AC">
        <w:rPr>
          <w:rFonts w:ascii="Times New Roman" w:hAnsi="Times New Roman" w:cs="Times New Roman"/>
          <w:sz w:val="28"/>
          <w:szCs w:val="28"/>
        </w:rPr>
        <w:t>.03.01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A472FA">
        <w:rPr>
          <w:rFonts w:ascii="Times New Roman" w:hAnsi="Times New Roman" w:cs="Times New Roman"/>
          <w:sz w:val="28"/>
          <w:szCs w:val="28"/>
        </w:rPr>
        <w:t>Юриспруденция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7148DB" w:rsidRPr="00D04FBA">
        <w:rPr>
          <w:rFonts w:ascii="Times New Roman" w:hAnsi="Times New Roman" w:cs="Times New Roman"/>
          <w:sz w:val="28"/>
          <w:szCs w:val="28"/>
        </w:rPr>
        <w:t>Ф</w:t>
      </w:r>
      <w:r w:rsidRPr="00D04FBA">
        <w:rPr>
          <w:rFonts w:ascii="Times New Roman" w:hAnsi="Times New Roman" w:cs="Times New Roman"/>
          <w:sz w:val="28"/>
          <w:szCs w:val="28"/>
        </w:rPr>
        <w:t>ГОС ВО и учебным планом предусматриваются следующие виды практик:</w:t>
      </w:r>
    </w:p>
    <w:p w:rsidR="00342644" w:rsidRDefault="00342644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 xml:space="preserve">- 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учебная</w:t>
      </w:r>
      <w:r w:rsidR="001241AC"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12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6B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актика по получению первичных профессиональных умений и навыков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1241AC" w:rsidRPr="001241AC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32" w:rsidRDefault="00683532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AC" w:rsidRP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оизводственная</w:t>
      </w:r>
      <w:r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:rsid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актика по получению профессиональных умений и опыта профессиональной деятельности (вар)</w:t>
      </w:r>
      <w:r w:rsidR="0068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532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3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.е.</w:t>
      </w:r>
    </w:p>
    <w:p w:rsidR="001241AC" w:rsidRP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018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018" w:rsidRPr="001241AC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оизводственная практика</w:t>
      </w:r>
    </w:p>
    <w:p w:rsidR="00D454E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еддипломная практика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D454EC" w:rsidRPr="001241A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644" w:rsidRDefault="00342644" w:rsidP="00B519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у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5194F" w:rsidRPr="0071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з</w:t>
      </w:r>
      <w:r w:rsidRPr="00E934EB">
        <w:rPr>
          <w:rFonts w:ascii="Times New Roman" w:hAnsi="Times New Roman" w:cs="Times New Roman"/>
          <w:sz w:val="28"/>
          <w:szCs w:val="28"/>
        </w:rPr>
        <w:t>акрепление теоретических знаний, полученных студентами в процессе обучения, углубленное изучение законодательства, освоение работы с нормативными материалами (законами, постановлениями, ведомственными актами), приобретение общекультурных, общепрофессиональных и профессиональных компетенций применительно к определенным юридическим специальностям, формирование профессиональной этики юриста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b/>
          <w:sz w:val="28"/>
          <w:szCs w:val="28"/>
        </w:rPr>
        <w:t>Целью производственной практики</w:t>
      </w:r>
      <w:r w:rsidRPr="00E934EB">
        <w:rPr>
          <w:rFonts w:ascii="Times New Roman" w:hAnsi="Times New Roman" w:cs="Times New Roman"/>
          <w:sz w:val="28"/>
          <w:szCs w:val="28"/>
        </w:rPr>
        <w:t xml:space="preserve"> является закрепление, расширение и углубление теоретических знаний, полученных студентами в процессе изучения дисциплин: «Гражданское право», «Трудовое право», «Уголовное право», и ряда других дисциплин согласно учебного плана; приобретение необходимых умений и навыков в сфере правоприменения при разрешении конкретных проблемных ситуаций. </w:t>
      </w:r>
    </w:p>
    <w:p w:rsidR="00E934EB" w:rsidRPr="00E934EB" w:rsidRDefault="004B4E88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дипломная практика 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sz w:val="28"/>
          <w:szCs w:val="28"/>
        </w:rPr>
        <w:t>В соответствии с требованиями ФГОС ВО по направлению подготовки 40.03.01 Юриспруденция преддипломная практика проводится для выполнения выпускной квалификационной работы и является обязательной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sz w:val="28"/>
          <w:szCs w:val="28"/>
        </w:rPr>
        <w:t>Базируется на знаниях, умениях и навыках, полученных в процессе прохождения освоения дисциплин учебного плана и прохождения учебной и производственной практик, развивая и дополняя их.</w:t>
      </w:r>
    </w:p>
    <w:p w:rsidR="00B20018" w:rsidRDefault="00B20018" w:rsidP="00E934E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ю прохождения преддипломной практики является </w:t>
      </w:r>
      <w:r w:rsidRPr="00E934EB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полученных теоретических знаний, формирование компетенций, приобретенных умений и навыков; отработка и применение знаний, умений и навыков в профессиональной деятельности по месту прохождения практики; подготовка студентов к самостоятельной профессиональной деятельности; психологическая адаптация студентов к условиям профессиональной деятельности в реальной обстановке ее осуществления. </w:t>
      </w:r>
    </w:p>
    <w:p w:rsidR="00E934EB" w:rsidRDefault="00E934EB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FBA" w:rsidRDefault="00D04FBA" w:rsidP="00D04FB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0F" w:rsidRPr="006E550F" w:rsidRDefault="00571B33" w:rsidP="00571B3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ТИЧЕСКОЕ РЕСУРСНОЕ ОБЕСПЕЧЕНИЕ О</w:t>
      </w:r>
      <w:r w:rsidR="00B2001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571B33" w:rsidRPr="00AA2974" w:rsidRDefault="00571B33" w:rsidP="006E550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C53D2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71B33" w:rsidRPr="00AA2974" w:rsidRDefault="00571B33" w:rsidP="00571B33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92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П ВО формируется на основе требований к условиям реализации основных образовательных программ, определяемых </w:t>
      </w:r>
      <w:r w:rsidR="0031638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 ВО по </w:t>
      </w:r>
      <w:r w:rsidR="00C53D20">
        <w:rPr>
          <w:rFonts w:ascii="Times New Roman" w:hAnsi="Times New Roman" w:cs="Times New Roman"/>
          <w:bCs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D66">
        <w:rPr>
          <w:rFonts w:ascii="Times New Roman" w:hAnsi="Times New Roman" w:cs="Times New Roman"/>
          <w:bCs/>
          <w:sz w:val="28"/>
          <w:szCs w:val="28"/>
        </w:rPr>
        <w:t>40</w:t>
      </w:r>
      <w:r w:rsidR="00007E31">
        <w:rPr>
          <w:rFonts w:ascii="Times New Roman" w:hAnsi="Times New Roman" w:cs="Times New Roman"/>
          <w:bCs/>
          <w:sz w:val="28"/>
          <w:szCs w:val="28"/>
        </w:rPr>
        <w:t>.03.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D66">
        <w:rPr>
          <w:rFonts w:ascii="Times New Roman" w:hAnsi="Times New Roman" w:cs="Times New Roman"/>
          <w:bCs/>
          <w:sz w:val="28"/>
          <w:szCs w:val="28"/>
        </w:rPr>
        <w:t>Юриспруден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0475" w:rsidRPr="000A0475" w:rsidRDefault="000A0475" w:rsidP="000A0475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A0475">
        <w:rPr>
          <w:rFonts w:ascii="Times New Roman" w:hAnsi="Times New Roman" w:cs="Times New Roman"/>
          <w:bCs/>
          <w:i/>
          <w:sz w:val="28"/>
          <w:szCs w:val="28"/>
        </w:rPr>
        <w:t>Кадровые условия реализации программы</w:t>
      </w:r>
    </w:p>
    <w:p w:rsidR="00C53D20" w:rsidRDefault="00007E31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ю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П В</w:t>
      </w:r>
      <w:r w:rsidR="0080383A">
        <w:rPr>
          <w:rFonts w:ascii="Times New Roman" w:hAnsi="Times New Roman" w:cs="Times New Roman"/>
          <w:bCs/>
          <w:sz w:val="28"/>
          <w:szCs w:val="28"/>
        </w:rPr>
        <w:t>О данно</w:t>
      </w:r>
      <w:r w:rsidR="00C53D20">
        <w:rPr>
          <w:rFonts w:ascii="Times New Roman" w:hAnsi="Times New Roman" w:cs="Times New Roman"/>
          <w:bCs/>
          <w:sz w:val="28"/>
          <w:szCs w:val="28"/>
        </w:rPr>
        <w:t>го направления подготовки</w:t>
      </w:r>
      <w:r w:rsidR="0080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475">
        <w:rPr>
          <w:rFonts w:ascii="Times New Roman" w:hAnsi="Times New Roman" w:cs="Times New Roman"/>
          <w:bCs/>
          <w:sz w:val="28"/>
          <w:szCs w:val="28"/>
        </w:rPr>
        <w:t>обеспечивают руководящие и научно-педагогические работники Филиала, а также лица, привлекаемые к реализации программы на условиях гражданско-правового договора</w:t>
      </w:r>
      <w:r w:rsidR="00C53D20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018" w:rsidRDefault="00B20018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я штатных научно-педагогических работников (приведенных к целочисленным значениям ставок) составляет не менее 60 процентов от общего количества научно-педагогических работников организации.</w:t>
      </w:r>
    </w:p>
    <w:p w:rsidR="000A0475" w:rsidRPr="000A0475" w:rsidRDefault="000A0475" w:rsidP="000A0475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0475">
        <w:rPr>
          <w:rFonts w:ascii="Times New Roman" w:hAnsi="Times New Roman" w:cs="Times New Roman"/>
          <w:sz w:val="28"/>
          <w:szCs w:val="28"/>
        </w:rPr>
        <w:t>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27D66">
        <w:rPr>
          <w:rFonts w:ascii="Times New Roman" w:hAnsi="Times New Roman" w:cs="Times New Roman"/>
          <w:sz w:val="28"/>
          <w:szCs w:val="28"/>
        </w:rPr>
        <w:t xml:space="preserve"> не менее 9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0A0475" w:rsidRPr="000A0475" w:rsidRDefault="000A0475" w:rsidP="000A0475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A0475">
        <w:rPr>
          <w:rFonts w:ascii="Times New Roman" w:hAnsi="Times New Roman" w:cs="Times New Roman"/>
          <w:sz w:val="28"/>
          <w:szCs w:val="28"/>
        </w:rPr>
        <w:t xml:space="preserve"> не ме</w:t>
      </w:r>
      <w:r w:rsidR="00B27D66">
        <w:rPr>
          <w:rFonts w:ascii="Times New Roman" w:hAnsi="Times New Roman" w:cs="Times New Roman"/>
          <w:sz w:val="28"/>
          <w:szCs w:val="28"/>
        </w:rPr>
        <w:t>нее 6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0A0475" w:rsidRPr="000A0475" w:rsidRDefault="000A0475" w:rsidP="000A0475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</w:t>
      </w:r>
      <w:r w:rsidR="00B27D66">
        <w:rPr>
          <w:rFonts w:ascii="Times New Roman" w:hAnsi="Times New Roman" w:cs="Times New Roman"/>
          <w:sz w:val="28"/>
          <w:szCs w:val="28"/>
        </w:rPr>
        <w:t xml:space="preserve">фессиональной области не </w:t>
      </w:r>
      <w:r w:rsidR="00B27D66">
        <w:rPr>
          <w:rFonts w:ascii="Times New Roman" w:hAnsi="Times New Roman" w:cs="Times New Roman"/>
          <w:sz w:val="28"/>
          <w:szCs w:val="28"/>
        </w:rPr>
        <w:lastRenderedPageBreak/>
        <w:t>менее 5</w:t>
      </w:r>
      <w:r w:rsidRPr="000A0475">
        <w:rPr>
          <w:rFonts w:ascii="Times New Roman" w:hAnsi="Times New Roman" w:cs="Times New Roman"/>
          <w:sz w:val="28"/>
          <w:szCs w:val="28"/>
        </w:rPr>
        <w:t xml:space="preserve"> лет) в общем числе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7D66">
        <w:rPr>
          <w:rFonts w:ascii="Times New Roman" w:hAnsi="Times New Roman" w:cs="Times New Roman"/>
          <w:sz w:val="28"/>
          <w:szCs w:val="28"/>
        </w:rPr>
        <w:t xml:space="preserve"> не менее 5</w:t>
      </w:r>
      <w:r w:rsidRPr="000A0475">
        <w:rPr>
          <w:rFonts w:ascii="Times New Roman" w:hAnsi="Times New Roman" w:cs="Times New Roman"/>
          <w:sz w:val="28"/>
          <w:szCs w:val="28"/>
        </w:rPr>
        <w:t xml:space="preserve"> процентов. 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и кафедр систематически повышают квалификацию в соответствии с профилем преподаваемых дисциплин. 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="002B3B2E">
        <w:rPr>
          <w:rFonts w:ascii="Times New Roman" w:hAnsi="Times New Roman" w:cs="Times New Roman"/>
          <w:bCs/>
          <w:sz w:val="28"/>
          <w:szCs w:val="28"/>
        </w:rPr>
        <w:t xml:space="preserve">ежегодно планируют и издают учебно-методические пособия, монографии, принимают участие в научно-практических конференциях, круглых столах. </w:t>
      </w:r>
    </w:p>
    <w:p w:rsidR="005640E2" w:rsidRPr="000A0475" w:rsidRDefault="005640E2" w:rsidP="005640E2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и учебно-методическое обеспечение программы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соответствующей действующим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.</w:t>
      </w:r>
    </w:p>
    <w:p w:rsidR="00F41A2D" w:rsidRDefault="00B20018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F41A2D">
        <w:rPr>
          <w:rFonts w:ascii="Times New Roman" w:hAnsi="Times New Roman" w:cs="Times New Roman"/>
          <w:sz w:val="28"/>
          <w:szCs w:val="28"/>
        </w:rPr>
        <w:t xml:space="preserve">илиале оборудованы </w:t>
      </w:r>
      <w:r w:rsidR="00F41A2D" w:rsidRPr="00F41A2D">
        <w:rPr>
          <w:rFonts w:ascii="Times New Roman" w:hAnsi="Times New Roman" w:cs="Times New Roman"/>
          <w:sz w:val="28"/>
          <w:szCs w:val="28"/>
        </w:rPr>
        <w:t>учебные аудитории</w:t>
      </w:r>
      <w:r w:rsidR="00F41A2D">
        <w:rPr>
          <w:rFonts w:ascii="Times New Roman" w:hAnsi="Times New Roman" w:cs="Times New Roman"/>
          <w:sz w:val="28"/>
          <w:szCs w:val="28"/>
        </w:rPr>
        <w:t>, мультимедийные аудитории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для проведения занятий лекционного типа, занятий семинарского типа, курсового</w:t>
      </w:r>
      <w:r w:rsidR="00F41A2D">
        <w:rPr>
          <w:rFonts w:ascii="Times New Roman" w:hAnsi="Times New Roman" w:cs="Times New Roman"/>
          <w:sz w:val="28"/>
          <w:szCs w:val="28"/>
        </w:rPr>
        <w:t>/дипломного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B27D66" w:rsidRDefault="00B27D66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 подготовки 40.03.01 Юриспруденция для проведения учебных занятий оснащены дополнительно:</w:t>
      </w:r>
    </w:p>
    <w:p w:rsidR="00B27D66" w:rsidRDefault="00B27D66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й зал судебных заседаний;</w:t>
      </w:r>
    </w:p>
    <w:p w:rsidR="00B27D66" w:rsidRDefault="00B27D66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оратория, оборудованная для проведения занятий по криминалистике.</w:t>
      </w:r>
    </w:p>
    <w:p w:rsidR="00F41A2D" w:rsidRP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и оборудованы</w:t>
      </w:r>
      <w:r w:rsidRPr="00F41A2D">
        <w:rPr>
          <w:rFonts w:ascii="Times New Roman" w:hAnsi="Times New Roman" w:cs="Times New Roman"/>
          <w:sz w:val="28"/>
          <w:szCs w:val="28"/>
        </w:rPr>
        <w:t xml:space="preserve">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2D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Pr="00F41A2D">
        <w:rPr>
          <w:rFonts w:ascii="Times New Roman" w:hAnsi="Times New Roman" w:cs="Times New Roman"/>
          <w:sz w:val="28"/>
          <w:szCs w:val="28"/>
        </w:rPr>
        <w:t xml:space="preserve">ены компьютерной техникой с </w:t>
      </w:r>
      <w:r>
        <w:rPr>
          <w:rFonts w:ascii="Times New Roman" w:hAnsi="Times New Roman" w:cs="Times New Roman"/>
          <w:sz w:val="28"/>
          <w:szCs w:val="28"/>
        </w:rPr>
        <w:t>подключением к сети «</w:t>
      </w:r>
      <w:r w:rsidRPr="00F41A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A2D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объединены в единую локальную сеть)</w:t>
      </w:r>
      <w:r w:rsidRPr="00F41A2D">
        <w:rPr>
          <w:rFonts w:ascii="Times New Roman" w:hAnsi="Times New Roman" w:cs="Times New Roman"/>
          <w:sz w:val="28"/>
          <w:szCs w:val="28"/>
        </w:rPr>
        <w:t>.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атериально-техническом обеспечении отражены в справке (прилагается к ОПОП ВО).</w:t>
      </w:r>
    </w:p>
    <w:p w:rsidR="00BD5BA2" w:rsidRPr="00BD5BA2" w:rsidRDefault="00BD5BA2" w:rsidP="00BD5BA2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создана э</w:t>
      </w:r>
      <w:r w:rsidRPr="00BD5BA2">
        <w:rPr>
          <w:rFonts w:ascii="Times New Roman" w:hAnsi="Times New Roman" w:cs="Times New Roman"/>
          <w:sz w:val="28"/>
          <w:szCs w:val="28"/>
        </w:rPr>
        <w:t>лектронная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образовательная среда, которая </w:t>
      </w:r>
      <w:r w:rsidRPr="00BD5BA2">
        <w:rPr>
          <w:rFonts w:ascii="Times New Roman" w:hAnsi="Times New Roman" w:cs="Times New Roman"/>
          <w:sz w:val="28"/>
          <w:szCs w:val="28"/>
        </w:rPr>
        <w:t>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Филиала, так и вне его.</w:t>
      </w:r>
    </w:p>
    <w:p w:rsid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BA2" w:rsidRP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lastRenderedPageBreak/>
        <w:t>Структура Электронной информационно-образовательной среды филиала представляет собой</w:t>
      </w:r>
      <w:r w:rsidRPr="00BD5BA2">
        <w:rPr>
          <w:rFonts w:ascii="Times New Roman" w:hAnsi="Times New Roman" w:cs="Times New Roman"/>
          <w:sz w:val="28"/>
          <w:szCs w:val="28"/>
        </w:rPr>
        <w:t>:</w:t>
      </w:r>
    </w:p>
    <w:p w:rsidR="00BD5BA2" w:rsidRPr="00BD5BA2" w:rsidRDefault="00BD5BA2" w:rsidP="00BD5BA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Базу информационных ресурсов удаленного доступа в режиме </w:t>
      </w:r>
      <w:r w:rsidRPr="00BD5BA2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оn-line, размещенную на официальном сайте Филиала (Главная страница, раздел Электронная информационно-образовательная среда Филиала), включающую следующие разделы: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>Раздел 1. Электронно-библиотечные системы (ЭБС)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color w:val="000000"/>
          <w:sz w:val="28"/>
          <w:szCs w:val="28"/>
          <w:bdr w:val="none" w:sz="0" w:space="0" w:color="auto" w:frame="1"/>
        </w:rPr>
        <w:t xml:space="preserve">- ЭБС «IPRbooks» - удаленный доступ с использованием сети </w:t>
      </w:r>
      <w:r w:rsidRPr="00BD5BA2">
        <w:rPr>
          <w:sz w:val="28"/>
          <w:szCs w:val="28"/>
          <w:bdr w:val="none" w:sz="0" w:space="0" w:color="auto" w:frame="1"/>
        </w:rPr>
        <w:t>«Интернет» на сайте ЭБС «</w:t>
      </w:r>
      <w:hyperlink r:id="rId12" w:history="1">
        <w:r w:rsidRPr="00BD5BA2">
          <w:rPr>
            <w:rStyle w:val="a8"/>
            <w:sz w:val="28"/>
            <w:szCs w:val="28"/>
            <w:bdr w:val="none" w:sz="0" w:space="0" w:color="auto" w:frame="1"/>
          </w:rPr>
          <w:t>IPRbooks</w:t>
        </w:r>
      </w:hyperlink>
      <w:r w:rsidRPr="00BD5BA2">
        <w:rPr>
          <w:sz w:val="28"/>
          <w:szCs w:val="28"/>
          <w:bdr w:val="none" w:sz="0" w:space="0" w:color="auto" w:frame="1"/>
        </w:rPr>
        <w:t>», получив предварительно логин-пароль в библиотеке Филиал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ЭБ ОУП ВО «АТиСО» - информация для использования ресурсов электронной библиотеки ОУП ВО «АТиСО». Порядок регистрации представлен на сайте данного раздела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2. ОПОП ВО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доступ к характеристике ОПОП ВО, учебным планам, рабочим программам дисциплин и фондам оценочных средств, программам всех видов практик, программам итоговой аттестации, методическим рекомендациям по написанию выпускных квалификационных работ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3. Фиксация хода образовательного процесс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календарные графики учебного процесса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расписания учебных занятий и промежуточной аттестации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графики итоговой аттестации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4. Результаты промежуточной аттестации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сводные сведения о выполнении учебного плана студентов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5. Результаты освоения программы бакалавриат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 xml:space="preserve">- результаты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BD5BA2">
        <w:rPr>
          <w:rFonts w:ascii="Times New Roman" w:hAnsi="Times New Roman" w:cs="Times New Roman"/>
          <w:sz w:val="28"/>
          <w:szCs w:val="28"/>
        </w:rPr>
        <w:t xml:space="preserve"> по учебной групп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6. Электронное портфолио обучающегося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банк электронных портфолио обучающихся, в том числе с сохранением работ обучающихся, рецензий и оценок на эти работы со стороны любых участников образовательного процесса. Для получения доступа к электронному портфолио необходимо получить логин и пароль в Учебно-методическом отдел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7. Взаимодействие между участниками образовательного процесса (Форум)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 xml:space="preserve">- возможность взаимодействия между участниками образовательного </w:t>
      </w:r>
      <w:r w:rsidRPr="00BD5BA2">
        <w:rPr>
          <w:rFonts w:ascii="Times New Roman" w:hAnsi="Times New Roman" w:cs="Times New Roman"/>
          <w:sz w:val="28"/>
          <w:szCs w:val="28"/>
        </w:rPr>
        <w:lastRenderedPageBreak/>
        <w:t>процесса, в том числе синхронное и асинхронное взаимодействие посредством сети «Интернет». Для получения доступа к данному разделу необходимо получить логин и пароль в Учебно-методическом отделе.</w:t>
      </w:r>
    </w:p>
    <w:p w:rsidR="00BD5BA2" w:rsidRPr="00BD5BA2" w:rsidRDefault="00BD5BA2" w:rsidP="00BD5BA2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BD5BA2">
        <w:rPr>
          <w:i/>
          <w:sz w:val="28"/>
          <w:szCs w:val="28"/>
          <w:bdr w:val="none" w:sz="0" w:space="0" w:color="auto" w:frame="1"/>
        </w:rPr>
        <w:t>Внутреннюю электронную информационно-образовательную среду Филиала, функционирующую в единой локальной сети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Полнотекстовую электронную базу данных Филиала - обеспечивает доступ пользователей (обучающихся, преподавателей) к материалам круглых столов, научно-практических конференций, методическим материалам, научным статьям и монографиям ППС, презентациям, учебным и учебно-методическим пособиям, к составляющим ОПОП ВО (учебным планам, РПД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 xml:space="preserve">ФОС, программам практик, программам итоговой аттестации, методическим рекомендациям по написанию выпускных квалификационных работ). 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2. СПС «Консультант Плюс» - справочно-поисковая система, в которой аккумулирован спектр продуктов, направленных на то, чтобы при принятии того или иного решения пользователь обладал всей полнотой информации из разных источников: органов власти и управления, судов, экспертов и др.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3. АСУ СПРУТ - автоматизированная система управления - применяется на всех стадиях управления учебным процессом - от поступления студента до выдачи итогового документа о высшем образовании. Благодаря удобной базе системы пользователи всегда имеют возможность контролировать данные, как по отдельному студенту, так и при помощи различных выборок: по направлению подготовки, группе, году поступления, отдельному студенту. Система АСУ СПРУТ позволяет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иксировать ход образовательного процесс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иксировать результаты промежуточной и итоговой аттестации студент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ормировать электронное Портфолио студента.</w:t>
      </w:r>
    </w:p>
    <w:p w:rsidR="006812E2" w:rsidRPr="00D04FBA" w:rsidRDefault="006812E2" w:rsidP="006812E2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4FBA">
        <w:rPr>
          <w:rFonts w:ascii="Times New Roman" w:hAnsi="Times New Roman" w:cs="Times New Roman"/>
          <w:i/>
          <w:sz w:val="28"/>
          <w:szCs w:val="28"/>
        </w:rPr>
        <w:t>В филиале основными видами учебных занятий являются аудиторные занятия:</w:t>
      </w:r>
    </w:p>
    <w:tbl>
      <w:tblPr>
        <w:tblStyle w:val="af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ab/>
              <w:t>лекции с различными формами организации;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19400" cy="1695450"/>
                  <wp:effectExtent l="19050" t="0" r="0" b="0"/>
                  <wp:docPr id="3" name="Рисунок 25" descr="C:\Documents and Settings\User\Мои документы\Сайт филиала\Фотоателье\Фото на сайт\Зинченко\P105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Мои документы\Сайт филиала\Фотоателье\Фото на сайт\Зинченко\P105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42" cy="1695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94204" cy="2458192"/>
                  <wp:effectExtent l="19050" t="0" r="1346" b="0"/>
                  <wp:docPr id="4" name="Рисунок 23" descr="C:\Documents and Settings\User\Мои документы\Сайт филиала\Фотоателье\круглые столы\DSC0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Мои документы\Сайт филиала\Фотоателье\круглые столы\DSC0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9" cy="245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включая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еминарского типа, 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дискуссии, круглые столы, деловые игры, конференции, тренинги, кейс-стади и другие виды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димые в интерактивной форме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 консультации</w:t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78529" cy="2351314"/>
                  <wp:effectExtent l="19050" t="0" r="0" b="0"/>
                  <wp:docPr id="5" name="Рисунок 26" descr="C:\Documents and Settings\User\Мои документы\Сайт филиала\Фотоателье\Фото на сайт\Зинченко\P105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Мои документы\Сайт филиала\Фотоателье\Фото на сайт\Зинченко\P105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36" cy="23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Default="006812E2" w:rsidP="006812E2"/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>С целью повышения к</w:t>
      </w:r>
      <w:r>
        <w:rPr>
          <w:rFonts w:ascii="Times New Roman" w:hAnsi="Times New Roman" w:cs="Times New Roman"/>
          <w:sz w:val="28"/>
          <w:szCs w:val="28"/>
        </w:rPr>
        <w:t>ачества подготовки бакалавров</w:t>
      </w:r>
      <w:r w:rsidRPr="00C92029">
        <w:rPr>
          <w:rFonts w:ascii="Times New Roman" w:hAnsi="Times New Roman" w:cs="Times New Roman"/>
          <w:sz w:val="28"/>
          <w:szCs w:val="28"/>
        </w:rPr>
        <w:t>, обеспечения соответствия уровня их подготовки современным требованиям особое внимание уделяется компьютеризации учебного процесса.</w:t>
      </w:r>
    </w:p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>Читальный зал библиотеки оснащен компьютерами для доступа к электронным ресурсам: справочно-информационным системам, электронным учебникам, методическим и справочным пособиям, материалам научно-практических конференции, заседаний «круглых столов», учебно-методическим комплексам и др.</w:t>
      </w:r>
    </w:p>
    <w:tbl>
      <w:tblPr>
        <w:tblStyle w:val="af"/>
        <w:tblW w:w="94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30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342644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Все компьютеры объединены в локальную вычислительную сеть, подключенную к файловому серверу, имеют доступ к сети </w:t>
            </w:r>
            <w:r w:rsidRPr="00C92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. Со всех рабочих 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доступ  к справочно-поисковой системе «Консультант-плюс», ресурсам электронн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нлайн библиотек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 xml:space="preserve">: ЭБ АТиСО, </w:t>
            </w:r>
            <w:r w:rsidR="000E0699" w:rsidRPr="000E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БС 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PRbooks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0E0699" w:rsidRPr="0055071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0" w:type="dxa"/>
          </w:tcPr>
          <w:p w:rsidR="006812E2" w:rsidRPr="00C92029" w:rsidRDefault="006812E2" w:rsidP="00215480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83526" cy="2280063"/>
                  <wp:effectExtent l="19050" t="0" r="0" b="0"/>
                  <wp:docPr id="6" name="Рисунок 16" descr="C:\Documents and Settings\User\Рабочий стол\Фото\IMG_1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\IMG_1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41" cy="228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lastRenderedPageBreak/>
        <w:t xml:space="preserve">На всех ПЭВМ установлены пакеты прикладных программ и антивирусное обеспечение. </w:t>
      </w:r>
    </w:p>
    <w:p w:rsidR="006812E2" w:rsidRPr="00C92029" w:rsidRDefault="006812E2" w:rsidP="006812E2">
      <w:pPr>
        <w:ind w:firstLine="567"/>
        <w:rPr>
          <w:rFonts w:ascii="Times New Roman" w:hAnsi="Times New Roman" w:cs="Times New Roman"/>
        </w:rPr>
      </w:pP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741"/>
        <w:gridCol w:w="3972"/>
      </w:tblGrid>
      <w:tr w:rsidR="006812E2" w:rsidRPr="00C92029" w:rsidTr="00215480">
        <w:tc>
          <w:tcPr>
            <w:tcW w:w="4785" w:type="dxa"/>
          </w:tcPr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588821" cy="1674049"/>
                  <wp:effectExtent l="19050" t="0" r="1979" b="0"/>
                  <wp:docPr id="7" name="Рисунок 5" descr="C:\Documents and Settings\User\Мои документы\Сайт филиала\Фотоателье\Интернет-видеоконференции\DSC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Мои документы\Сайт филиала\Фотоателье\Интернет-видеоконференции\DSC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34" cy="167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A2" w:rsidRPr="00C92029" w:rsidRDefault="00BD5BA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дискуссионного клуба, оборудованного средствами мультимедиа, проводятся вебсеминары, интернет видеоконференции</w:t>
            </w:r>
          </w:p>
        </w:tc>
      </w:tr>
      <w:tr w:rsidR="006812E2" w:rsidRPr="00C92029" w:rsidTr="00215480">
        <w:tc>
          <w:tcPr>
            <w:tcW w:w="5526" w:type="dxa"/>
            <w:gridSpan w:val="2"/>
          </w:tcPr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49732" cy="3194463"/>
                  <wp:effectExtent l="19050" t="0" r="3068" b="0"/>
                  <wp:docPr id="8" name="Рисунок 2" descr="C:\Documents and Settings\User\Рабочий стол\Фотоателье\Интернет-видеоконференции\DSC_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ателье\Интернет-видеоконференции\DSC_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44" cy="320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организация мероприятий (конференций, круглых столов, семинаров) по внедрению современных образовательных технологий, инновационного потенциала учебного процесса;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стимулирование подготовки учебных, учебно-методических пособий.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D66" w:rsidRDefault="00B27D66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2E2" w:rsidRPr="00C92029" w:rsidRDefault="006812E2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029">
        <w:rPr>
          <w:rFonts w:ascii="Times New Roman" w:hAnsi="Times New Roman" w:cs="Times New Roman"/>
          <w:b/>
          <w:i/>
          <w:sz w:val="28"/>
          <w:szCs w:val="28"/>
        </w:rPr>
        <w:t>Укомплектованность учебных аудиторий::</w:t>
      </w: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6"/>
        <w:gridCol w:w="4290"/>
        <w:gridCol w:w="142"/>
      </w:tblGrid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2239" cy="2054431"/>
                  <wp:effectExtent l="19050" t="0" r="5261" b="0"/>
                  <wp:docPr id="9" name="Рисунок 1" descr="C:\Documents and Settings\User\Рабочий стол\фото\201\P1030082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\201\P1030082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10" cy="206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1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2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12E2" w:rsidRPr="006812E2" w:rsidTr="00215480">
        <w:tc>
          <w:tcPr>
            <w:tcW w:w="5066" w:type="dxa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льтимедийные аудитории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интерактив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телевиз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дата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шерский пульт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экран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рофоны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скайп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компьютер с выходом в интернет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</w:t>
            </w:r>
          </w:p>
        </w:tc>
        <w:tc>
          <w:tcPr>
            <w:tcW w:w="4432" w:type="dxa"/>
            <w:gridSpan w:val="2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6945" cy="2125683"/>
                  <wp:effectExtent l="19050" t="0" r="0" b="0"/>
                  <wp:docPr id="10" name="Рисунок 3" descr="C:\Documents and Settings\User\Рабочий стол\фото\207\P1030067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207\P1030067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71" cy="212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Лекционный зал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120 мест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12274" cy="2184759"/>
                  <wp:effectExtent l="19050" t="0" r="0" b="0"/>
                  <wp:docPr id="12" name="Рисунок 8" descr="C:\Documents and Settings\User\Рабочий стол\Фото\IMG_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\IMG_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71" cy="218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14155" cy="1732254"/>
                  <wp:effectExtent l="19050" t="0" r="495" b="0"/>
                  <wp:docPr id="13" name="Рисунок 4" descr="C:\Documents and Settings\User\Рабочий стол\фото\208\P103006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208\P103006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74" cy="1735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е аудитори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олы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уль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учебные доски</w:t>
            </w:r>
          </w:p>
          <w:p w:rsidR="006812E2" w:rsidRPr="00C92029" w:rsidRDefault="006812E2" w:rsidP="00004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4508" w:rsidRPr="00C92029" w:rsidTr="00215480">
        <w:tc>
          <w:tcPr>
            <w:tcW w:w="5066" w:type="dxa"/>
          </w:tcPr>
          <w:p w:rsidR="007B4508" w:rsidRPr="00C92029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B4508" w:rsidRPr="00C92029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нгафонный кабинет</w:t>
            </w:r>
          </w:p>
          <w:p w:rsidR="007B4508" w:rsidRPr="007B4508" w:rsidRDefault="007B4508" w:rsidP="007B450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ное обеспечение Линко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8.0, ноутбук</w:t>
            </w:r>
            <w:r w:rsidR="00BD5BA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ENOVO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5058 с наушниками и микрофонами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gitech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adset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960, единая локальная сеть с выходом в Интернет</w:t>
            </w: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34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41108" cy="2211572"/>
                  <wp:effectExtent l="19050" t="0" r="0" b="0"/>
                  <wp:docPr id="27" name="Рисунок 3" descr="C:\Users\User\Desktop\лингоф. каб\лингоф. каб 201\выбо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ингоф. каб\лингоф. каб 201\выбо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80" cy="221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B4508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505075" cy="2445864"/>
                  <wp:effectExtent l="19050" t="0" r="9525" b="0"/>
                  <wp:docPr id="26" name="Рисунок 2" descr="C:\Users\User\Desktop\лингоф. каб\лингоф. каб 203\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нгоф. каб\лингоф. каб 203\вы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25" cy="24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D5BA2" w:rsidRDefault="00BD5BA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Кабинет для занятий по иностранному языку</w:t>
            </w:r>
          </w:p>
          <w:p w:rsidR="00F34A2C" w:rsidRPr="00F34A2C" w:rsidRDefault="00F34A2C" w:rsidP="00F34A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A2C">
              <w:rPr>
                <w:rFonts w:ascii="Times New Roman" w:hAnsi="Times New Roman"/>
                <w:sz w:val="28"/>
                <w:szCs w:val="28"/>
              </w:rPr>
              <w:t xml:space="preserve">оснащенный программным обеспечением Линко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8.0, лингафонным оборудованием с персональными компьютерами и мониторами, наушниками с микрофонами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Logitech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Headset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960, единой локальной сетью с выходом в Интернет</w:t>
            </w:r>
          </w:p>
          <w:p w:rsidR="00F34A2C" w:rsidRPr="00C92029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EF1DFB" w:rsidRPr="00C92029" w:rsidTr="00720C39">
        <w:trPr>
          <w:gridAfter w:val="1"/>
          <w:wAfter w:w="142" w:type="dxa"/>
        </w:trPr>
        <w:tc>
          <w:tcPr>
            <w:tcW w:w="5066" w:type="dxa"/>
          </w:tcPr>
          <w:p w:rsidR="00EF1DFB" w:rsidRPr="00C92029" w:rsidRDefault="00EF1DFB" w:rsidP="00720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93345" cy="2277374"/>
                  <wp:effectExtent l="19050" t="0" r="2255" b="0"/>
                  <wp:docPr id="1" name="Рисунок 9" descr="C:\Documents and Settings\User\Рабочий стол\Фото\IMG_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\IMG_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058" cy="228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EF1DFB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Pr="00C92029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л судебных заседаний</w:t>
            </w:r>
          </w:p>
          <w:p w:rsidR="00EF1DFB" w:rsidRPr="00C92029" w:rsidRDefault="00EF1DFB" w:rsidP="00720C3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9498" w:type="dxa"/>
            <w:gridSpan w:val="3"/>
          </w:tcPr>
          <w:tbl>
            <w:tblPr>
              <w:tblStyle w:val="af"/>
              <w:tblW w:w="949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43"/>
              <w:gridCol w:w="4355"/>
            </w:tblGrid>
            <w:tr w:rsidR="00EF1DFB" w:rsidRPr="00C92029" w:rsidTr="00720C39">
              <w:tc>
                <w:tcPr>
                  <w:tcW w:w="5066" w:type="dxa"/>
                </w:tcPr>
                <w:p w:rsidR="00EF1DFB" w:rsidRDefault="00EF1DFB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EF1DFB" w:rsidRDefault="00EF1DFB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EF1DFB" w:rsidRDefault="00EF1DFB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EF1DFB" w:rsidRPr="00C92029" w:rsidRDefault="00026CFD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Лаборатория, оборудованная для проведения занятий</w:t>
                  </w:r>
                  <w:r w:rsidR="00EF1DFB" w:rsidRPr="00C9202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по криминалистике</w:t>
                  </w:r>
                </w:p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90" w:type="dxa"/>
                </w:tcPr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C92029">
                    <w:rPr>
                      <w:rFonts w:ascii="Times New Roman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554029" cy="2179674"/>
                        <wp:effectExtent l="19050" t="0" r="0" b="0"/>
                        <wp:docPr id="11" name="Рисунок 10" descr="C:\Documents and Settings\User\Рабочий стол\Фото\Криминалистика\IMG_11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User\Рабочий стол\Фото\Криминалистика\IMG_11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6028" cy="2181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1DFB" w:rsidRPr="00C92029" w:rsidTr="00720C39">
              <w:tc>
                <w:tcPr>
                  <w:tcW w:w="5066" w:type="dxa"/>
                </w:tcPr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202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909305" cy="1915065"/>
                        <wp:effectExtent l="19050" t="0" r="5345" b="0"/>
                        <wp:docPr id="14" name="Рисунок 11" descr="C:\Documents and Settings\User\Рабочий стол\Фото\IMG_1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User\Рабочий стол\Фото\IMG_1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544" cy="1919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0" w:type="dxa"/>
                </w:tcPr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202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553639" cy="1915065"/>
                        <wp:effectExtent l="19050" t="0" r="0" b="0"/>
                        <wp:docPr id="15" name="Рисунок 12" descr="C:\Documents and Settings\User\Рабочий стол\Фото\IMG_12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User\Рабочий стол\Фото\IMG_12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896" cy="1918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Учебно-методические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бинет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31028" cy="1876058"/>
                  <wp:effectExtent l="19050" t="0" r="7422" b="0"/>
                  <wp:docPr id="16" name="Рисунок 2" descr="C:\Documents and Settings\User\Рабочий стол\Фото\IMG_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\IMG_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16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17272" cy="1876043"/>
                  <wp:effectExtent l="19050" t="0" r="0" b="0"/>
                  <wp:docPr id="17" name="Рисунок 3" descr="C:\Documents and Settings\User\Рабочий стол\Фото\IMG_1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IMG_1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78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90956" cy="1983180"/>
                  <wp:effectExtent l="19050" t="0" r="9394" b="0"/>
                  <wp:docPr id="18" name="Рисунок 5" descr="C:\Documents and Settings\User\Рабочий стол\Фото\IMG_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\IMG_1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77" cy="198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36025" cy="1994780"/>
                  <wp:effectExtent l="19050" t="0" r="7175" b="0"/>
                  <wp:docPr id="19" name="Рисунок 4" descr="C:\Documents and Settings\User\Рабочий стол\Фото\IMG_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IMG_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645" cy="199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19843" cy="2307265"/>
                  <wp:effectExtent l="19050" t="0" r="0" b="0"/>
                  <wp:docPr id="20" name="Рисунок 6" descr="C:\Documents and Settings\User\Рабочий стол\фото\чз\P1030044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чз\P1030044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60" cy="231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иблиотека,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итальные зал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ипломного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ировани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ведующих кафедрам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74769" cy="1425039"/>
                  <wp:effectExtent l="19050" t="0" r="1731" b="0"/>
                  <wp:docPr id="21" name="Рисунок 7" descr="C:\Documents and Settings\User\Рабочий стол\Фото\IMG_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\IMG_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49" cy="142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766680" cy="2530549"/>
                  <wp:effectExtent l="19050" t="0" r="0" b="0"/>
                  <wp:docPr id="22" name="Рисунок 6" descr="C:\Documents and Settings\User\Рабочий стол\Фото\IMG_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IMG_1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26" cy="253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25955" cy="2530549"/>
                  <wp:effectExtent l="19050" t="0" r="0" b="0"/>
                  <wp:docPr id="23" name="Рисунок 9" descr="C:\Documents and Settings\User\Рабочий стол\фото\P103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\P103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13" cy="253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9498" w:type="dxa"/>
            <w:gridSpan w:val="3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едицинский </w:t>
            </w: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ункт</w:t>
            </w:r>
          </w:p>
          <w:p w:rsidR="00026CFD" w:rsidRPr="00C92029" w:rsidRDefault="00026CFD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удентам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едоставляются мест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 общежитии</w:t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60403" cy="2307265"/>
                  <wp:effectExtent l="19050" t="0" r="0" b="0"/>
                  <wp:docPr id="24" name="Рисунок 14" descr="C:\Documents and Settings\User\Мои документы\Сайт филиала\Фотоателье\Разное\DSCN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Мои документы\Сайт филиала\Фотоателье\Разное\DSCN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72" cy="2315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7500" cy="2886075"/>
                  <wp:effectExtent l="19050" t="0" r="0" b="0"/>
                  <wp:docPr id="25" name="Рисунок 13" descr="C:\Documents and Settings\User\Мои документы\Сайт филиала\Фотоателье\Разное\DSCN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Мои документы\Сайт филиала\Фотоателье\Разное\DSCN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14" cy="290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 также питание в столовой, расположенных в том же здании, где организован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й процесс.</w:t>
            </w:r>
          </w:p>
        </w:tc>
      </w:tr>
    </w:tbl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35A" w:rsidRPr="006E550F" w:rsidRDefault="00A7335A" w:rsidP="00A7335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АРАКТЕРИСТИК</w:t>
      </w:r>
      <w:r w:rsidR="0076633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Ы ВУЗА </w:t>
      </w:r>
    </w:p>
    <w:p w:rsidR="00A7335A" w:rsidRPr="00AA2974" w:rsidRDefault="00A7335A" w:rsidP="00A7335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2D" w:rsidRDefault="00E64B2D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созданы и поддерживаются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E96AB1" w:rsidRDefault="00E96AB1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 и соответствуют действующим санитарным и противопожарным нормам и правилам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Концепция формирования среды вуза, обеспечивающей развитие социально-личностных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Pr="00E64B2D">
        <w:rPr>
          <w:rFonts w:ascii="Times New Roman" w:hAnsi="Times New Roman" w:cs="Times New Roman"/>
          <w:sz w:val="28"/>
          <w:szCs w:val="28"/>
        </w:rPr>
        <w:t xml:space="preserve"> обучающихся, определяется следующими документами: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i/>
          <w:sz w:val="28"/>
          <w:szCs w:val="28"/>
        </w:rPr>
        <w:t>ми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внутреннего распорядка обучающихся КубИСП (филиала) ОУП ВО «АТиСО» 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старостате и старосте учебной группы КубИСП (филиал) ОУП В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режиме учебных занятий обучающихся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научно-исследовательской работе студентов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редоставления академического отпуска обучающимся ОУП ВП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еревода, отчисления и восстановления студентов в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учебно-методическом обеспечении самостоятельной работы студентов при реализации компетентностно-ориентированных основных образовательных программ в ОУП ВО «АТиСО»»</w:t>
      </w:r>
    </w:p>
    <w:p w:rsid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 ОУП ВО «АТиСО»»</w:t>
      </w:r>
    </w:p>
    <w:p w:rsidR="00CC7483" w:rsidRPr="009910F3" w:rsidRDefault="00CC748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авилами пользования библиотекой Филиала</w:t>
      </w:r>
      <w:r w:rsidR="003426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др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т является одной из форм студенческого самоуправления, который создан в целях наиболее оптимальной организации образовательного процесса 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, для обеспечения реализации прав и равных возможностей студентов, направлен на развитие актив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сти студентов. Решения, принятые в пределах компетенции Старостата расп</w:t>
      </w:r>
      <w:r w:rsidR="00026CFD">
        <w:rPr>
          <w:rFonts w:ascii="Times New Roman" w:hAnsi="Times New Roman" w:cs="Times New Roman"/>
          <w:sz w:val="28"/>
          <w:szCs w:val="28"/>
        </w:rPr>
        <w:t>ространяются на всех студентов 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Pr="00E64B2D" w:rsidRDefault="00E64B2D" w:rsidP="00E64B2D">
      <w:pPr>
        <w:pStyle w:val="a5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Целью деятельности Старостата является обеспечение эффективного взаимодействия студентов с администрацией и профессорско-преподавательским составом для достижения высокого качества образовательного процесса</w:t>
      </w:r>
    </w:p>
    <w:p w:rsidR="00E64B2D" w:rsidRPr="00E64B2D" w:rsidRDefault="00E64B2D" w:rsidP="00E64B2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B2D">
        <w:rPr>
          <w:rFonts w:ascii="Times New Roman" w:hAnsi="Times New Roman" w:cs="Times New Roman"/>
          <w:i/>
          <w:sz w:val="28"/>
          <w:szCs w:val="28"/>
        </w:rPr>
        <w:t>Задачи Старостата:</w:t>
      </w:r>
    </w:p>
    <w:p w:rsid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решение различных проблем, связанных с осуществлением учебного процесса и научно-исследовательской работы студентов в филиале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64B2D">
        <w:rPr>
          <w:rFonts w:ascii="Times New Roman" w:hAnsi="Times New Roman" w:cs="Times New Roman"/>
          <w:sz w:val="28"/>
          <w:szCs w:val="28"/>
        </w:rPr>
        <w:t>частие в оценке качества образовательного процесса,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и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 предложений по его оптим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нформирование студентов по различным вопросам учебной деятельности, </w:t>
      </w:r>
      <w:r w:rsidR="00026CFD">
        <w:rPr>
          <w:rFonts w:ascii="Times New Roman" w:hAnsi="Times New Roman" w:cs="Times New Roman"/>
          <w:sz w:val="28"/>
          <w:szCs w:val="28"/>
        </w:rPr>
        <w:t>научно-исследовательской работы студентов</w:t>
      </w:r>
      <w:r w:rsidRPr="00E64B2D">
        <w:rPr>
          <w:rFonts w:ascii="Times New Roman" w:hAnsi="Times New Roman" w:cs="Times New Roman"/>
          <w:sz w:val="28"/>
          <w:szCs w:val="28"/>
        </w:rPr>
        <w:t>, внеучеб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64B2D">
        <w:rPr>
          <w:rFonts w:ascii="Times New Roman" w:hAnsi="Times New Roman" w:cs="Times New Roman"/>
          <w:sz w:val="28"/>
          <w:szCs w:val="28"/>
        </w:rPr>
        <w:t>ащита интересов студен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 xml:space="preserve">онтроль выполнения студентами Устав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64B2D">
        <w:rPr>
          <w:rFonts w:ascii="Times New Roman" w:hAnsi="Times New Roman" w:cs="Times New Roman"/>
          <w:sz w:val="28"/>
          <w:szCs w:val="28"/>
        </w:rPr>
        <w:t xml:space="preserve">, Положения о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>, Правил внутреннего трудового распорядка и иных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>онтроль посещаемости студентами занятий, успеваемости, соблюдение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4B2D">
        <w:rPr>
          <w:rFonts w:ascii="Times New Roman" w:hAnsi="Times New Roman" w:cs="Times New Roman"/>
          <w:sz w:val="28"/>
          <w:szCs w:val="28"/>
        </w:rPr>
        <w:t>казание содействия при взаимодействии между администрацией, учебно-методическим отделом, кафедрами и старостами учеб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Председатель Старостата входит в состав Ученого совета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3A" w:rsidRPr="006E550F" w:rsidRDefault="0076633A" w:rsidP="0076633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МЕТОДИЧЕСКОЕ ОБЕСПЕЧЕНИЕ СИСТЕМЫ ОЦЕНКИ КАЧЕСТВА ОСВОЕНИЯ ОБУЧАЮЩИМИСЯ О</w:t>
      </w:r>
      <w:r w:rsidR="00026CF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6633A" w:rsidRDefault="0076633A" w:rsidP="0076633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3A" w:rsidRPr="00314022" w:rsidRDefault="00314022" w:rsidP="0076633A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022">
        <w:rPr>
          <w:rFonts w:ascii="Times New Roman" w:hAnsi="Times New Roman" w:cs="Times New Roman"/>
          <w:b/>
          <w:i/>
          <w:sz w:val="28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CC7483" w:rsidRDefault="0076633A" w:rsidP="0076633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22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</w:t>
      </w:r>
      <w:r w:rsidRPr="0031402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14022">
        <w:rPr>
          <w:rFonts w:ascii="Times New Roman" w:hAnsi="Times New Roman" w:cs="Times New Roman"/>
          <w:sz w:val="28"/>
          <w:szCs w:val="28"/>
        </w:rPr>
        <w:t>екущего контроля успеваемости и промежуточной аттестации обучающихся по О</w:t>
      </w:r>
      <w:r w:rsidR="00026CFD">
        <w:rPr>
          <w:rFonts w:ascii="Times New Roman" w:hAnsi="Times New Roman" w:cs="Times New Roman"/>
          <w:sz w:val="28"/>
          <w:szCs w:val="28"/>
        </w:rPr>
        <w:t>П</w:t>
      </w:r>
      <w:r w:rsidRPr="00314022">
        <w:rPr>
          <w:rFonts w:ascii="Times New Roman" w:hAnsi="Times New Roman" w:cs="Times New Roman"/>
          <w:sz w:val="28"/>
          <w:szCs w:val="28"/>
        </w:rPr>
        <w:t>ОП ВО данно</w:t>
      </w:r>
      <w:r w:rsidR="00396B96">
        <w:rPr>
          <w:rFonts w:ascii="Times New Roman" w:hAnsi="Times New Roman" w:cs="Times New Roman"/>
          <w:sz w:val="28"/>
          <w:szCs w:val="28"/>
        </w:rPr>
        <w:t>го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96B96">
        <w:rPr>
          <w:rFonts w:ascii="Times New Roman" w:hAnsi="Times New Roman" w:cs="Times New Roman"/>
          <w:sz w:val="28"/>
          <w:szCs w:val="28"/>
        </w:rPr>
        <w:t>я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3140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CC7483">
        <w:rPr>
          <w:rFonts w:ascii="Times New Roman" w:hAnsi="Times New Roman" w:cs="Times New Roman"/>
          <w:sz w:val="28"/>
          <w:szCs w:val="28"/>
        </w:rPr>
        <w:t xml:space="preserve"> документами:</w:t>
      </w:r>
    </w:p>
    <w:p w:rsidR="00CC7483" w:rsidRDefault="00CC7483" w:rsidP="00CC7483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режиме учебных занятий обучающихся КубИСЭП (филиала)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ериодичности и порядке текущего контроля успеваемости и промежуточной аттестации обучающихся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«О курсовой работе (проекте) студентов, обучающихся по образовательным программам высшего образования - программам </w:t>
      </w:r>
      <w:r>
        <w:rPr>
          <w:rFonts w:ascii="Times New Roman" w:hAnsi="Times New Roman" w:cs="Times New Roman"/>
          <w:sz w:val="28"/>
          <w:szCs w:val="28"/>
        </w:rPr>
        <w:lastRenderedPageBreak/>
        <w:t>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рактике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 ОУП ВО «АТиСО»».</w:t>
      </w:r>
    </w:p>
    <w:p w:rsid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483" w:rsidRP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483">
        <w:rPr>
          <w:rFonts w:ascii="Times New Roman" w:hAnsi="Times New Roman" w:cs="Times New Roman"/>
          <w:b/>
          <w:i/>
          <w:sz w:val="28"/>
          <w:szCs w:val="28"/>
        </w:rPr>
        <w:t>Структура фондов оценочных средств учебных дисциплин</w:t>
      </w:r>
    </w:p>
    <w:tbl>
      <w:tblPr>
        <w:tblW w:w="9606" w:type="dxa"/>
        <w:tblLook w:val="04A0"/>
      </w:tblPr>
      <w:tblGrid>
        <w:gridCol w:w="9606"/>
      </w:tblGrid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C7483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актеристика к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мпетенций с указанием этапов их формиро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исание показателей, критериев оценивания компетенций, шкал оцени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F02633" w:rsidRPr="00F02633" w:rsidRDefault="00F02633" w:rsidP="00F02633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Текущая аттестация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  <w:r w:rsid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практические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итуационные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задания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ка 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ов, докладов, эсс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 контрольных работ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ые зад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F0263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обеседования/коллоквиумов 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усмотрение кафедры)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Default="00F02633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и деловых игр</w:t>
            </w:r>
          </w:p>
          <w:p w:rsidR="00026CFD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ное</w:t>
            </w:r>
          </w:p>
          <w:p w:rsidR="00026CFD" w:rsidRPr="00EF342E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F54E9E" w:rsidRPr="00F02633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Промежуточная</w:t>
            </w: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аттестация</w:t>
            </w:r>
          </w:p>
          <w:p w:rsidR="00CC7483" w:rsidRPr="00EF342E" w:rsidRDefault="00CC7483" w:rsidP="00F54E9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контрольные вопросы для подготовки к экзамену/зачету по дисциплине</w:t>
            </w:r>
          </w:p>
          <w:p w:rsidR="00026CFD" w:rsidRPr="00EF342E" w:rsidRDefault="00026CFD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ика курсовых работ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материалы для проведения промежуточной аттестации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F54E9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илеты к экзаменам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</w:tr>
    </w:tbl>
    <w:p w:rsidR="002A4203" w:rsidRPr="00807CFF" w:rsidRDefault="00342644" w:rsidP="002A4203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</w:t>
      </w:r>
      <w:r w:rsidR="002A4203" w:rsidRPr="00807CFF">
        <w:rPr>
          <w:rFonts w:ascii="Times New Roman" w:hAnsi="Times New Roman" w:cs="Times New Roman"/>
          <w:b/>
          <w:i/>
          <w:sz w:val="28"/>
          <w:szCs w:val="28"/>
        </w:rPr>
        <w:t xml:space="preserve">тоговая аттестация выпускников  </w:t>
      </w:r>
    </w:p>
    <w:p w:rsid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6315">
        <w:rPr>
          <w:rFonts w:ascii="Times New Roman" w:hAnsi="Times New Roman" w:cs="Times New Roman"/>
          <w:sz w:val="28"/>
          <w:szCs w:val="28"/>
        </w:rPr>
        <w:t>тоговая аттестация</w:t>
      </w:r>
      <w:r w:rsidR="002A4203">
        <w:rPr>
          <w:rFonts w:ascii="Times New Roman" w:hAnsi="Times New Roman" w:cs="Times New Roman"/>
          <w:sz w:val="28"/>
          <w:szCs w:val="28"/>
        </w:rPr>
        <w:t xml:space="preserve"> выпускника высшего учебного заведения является обязательной и осуществляется после освоения образовательной программы в полном объеме.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="002A420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74631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разработана программа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по </w:t>
      </w:r>
      <w:r w:rsidR="00807CFF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EF1DFB">
        <w:rPr>
          <w:rFonts w:ascii="Times New Roman" w:hAnsi="Times New Roman" w:cs="Times New Roman"/>
          <w:sz w:val="28"/>
          <w:szCs w:val="28"/>
        </w:rPr>
        <w:t>40</w:t>
      </w:r>
      <w:r w:rsidR="00F54E9E">
        <w:rPr>
          <w:rFonts w:ascii="Times New Roman" w:hAnsi="Times New Roman" w:cs="Times New Roman"/>
          <w:sz w:val="28"/>
          <w:szCs w:val="28"/>
        </w:rPr>
        <w:t>.03.01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EF1DFB">
        <w:rPr>
          <w:rFonts w:ascii="Times New Roman" w:hAnsi="Times New Roman" w:cs="Times New Roman"/>
          <w:sz w:val="28"/>
          <w:szCs w:val="28"/>
        </w:rPr>
        <w:t>Юриспруденция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2A4203"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6)</w:t>
      </w:r>
      <w:r w:rsidR="002A4203">
        <w:rPr>
          <w:rFonts w:ascii="Times New Roman" w:hAnsi="Times New Roman" w:cs="Times New Roman"/>
          <w:sz w:val="28"/>
          <w:szCs w:val="28"/>
        </w:rPr>
        <w:t>.</w:t>
      </w:r>
    </w:p>
    <w:p w:rsidR="002A4203" w:rsidRP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746315">
        <w:rPr>
          <w:rFonts w:ascii="Times New Roman" w:hAnsi="Times New Roman" w:cs="Times New Roman"/>
          <w:i/>
          <w:sz w:val="28"/>
          <w:szCs w:val="28"/>
        </w:rPr>
        <w:t>тоговая аттестация</w:t>
      </w:r>
      <w:r w:rsidR="002A4203" w:rsidRPr="002A4203">
        <w:rPr>
          <w:rFonts w:ascii="Times New Roman" w:hAnsi="Times New Roman" w:cs="Times New Roman"/>
          <w:i/>
          <w:sz w:val="28"/>
          <w:szCs w:val="28"/>
        </w:rPr>
        <w:t xml:space="preserve"> включает:</w:t>
      </w:r>
    </w:p>
    <w:p w:rsidR="00EF1DFB" w:rsidRDefault="00EF1DFB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у к сдаче и сдачу итогового экзамена;</w:t>
      </w:r>
    </w:p>
    <w:p w:rsidR="002A4203" w:rsidRDefault="002A4203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 выпускных квалификационных работ</w:t>
      </w:r>
      <w:r w:rsidR="00F54E9E">
        <w:rPr>
          <w:rFonts w:ascii="Times New Roman" w:hAnsi="Times New Roman" w:cs="Times New Roman"/>
          <w:sz w:val="28"/>
          <w:szCs w:val="28"/>
        </w:rPr>
        <w:t>, включая подготовку к процедуре защиты и процедуру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03" w:rsidRDefault="000A1C82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студентам разработаны методические рекомендации по написанию выпускных квалификационных работ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</w:t>
      </w:r>
      <w:r w:rsidR="00807CFF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90D" w:rsidRPr="0031290D" w:rsidRDefault="0031290D" w:rsidP="0031290D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Cs/>
          <w:smallCaps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одводит итоги теоретической и практической подготовки обучающегося и характеризует его подготовленность к предстоящей профессиональной деятельности. </w:t>
      </w:r>
    </w:p>
    <w:p w:rsidR="0031290D" w:rsidRDefault="0031290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026CF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Pr="0031290D">
        <w:rPr>
          <w:rFonts w:ascii="Times New Roman" w:hAnsi="Times New Roman" w:cs="Times New Roman"/>
          <w:sz w:val="28"/>
          <w:szCs w:val="28"/>
        </w:rPr>
        <w:t xml:space="preserve">предполагает наличие у студента умений и навыков проводить самостоятельное законченное исследование на заданную тему, свидетельствующее об усвоении студентом теоретических знаний и практических навыков, позволяющих решать профессиональные задачи, соответствующие требованиям </w:t>
      </w:r>
      <w:r w:rsidR="00F54E9E">
        <w:rPr>
          <w:rFonts w:ascii="Times New Roman" w:hAnsi="Times New Roman" w:cs="Times New Roman"/>
          <w:sz w:val="28"/>
          <w:szCs w:val="28"/>
        </w:rPr>
        <w:t>Ф</w:t>
      </w:r>
      <w:r w:rsidR="00396B96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31290D">
        <w:rPr>
          <w:rFonts w:ascii="Times New Roman" w:hAnsi="Times New Roman" w:cs="Times New Roman"/>
          <w:sz w:val="28"/>
          <w:szCs w:val="28"/>
        </w:rPr>
        <w:t>государственного обра</w:t>
      </w:r>
      <w:r w:rsidR="00F54E9E">
        <w:rPr>
          <w:rFonts w:ascii="Times New Roman" w:hAnsi="Times New Roman" w:cs="Times New Roman"/>
          <w:sz w:val="28"/>
          <w:szCs w:val="28"/>
        </w:rPr>
        <w:t xml:space="preserve">зовательного стандарта высшего </w:t>
      </w:r>
      <w:r w:rsidRPr="0031290D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EF1DFB" w:rsidRDefault="00EF1DFB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FB" w:rsidRPr="006E550F" w:rsidRDefault="00EF1DFB" w:rsidP="00EF1DFB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КОМПЕТЕНЦИЙ 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060">
        <w:rPr>
          <w:rFonts w:ascii="Times New Roman" w:hAnsi="Times New Roman" w:cs="Times New Roman"/>
          <w:b/>
          <w:sz w:val="28"/>
          <w:szCs w:val="28"/>
        </w:rPr>
        <w:t>Паспорт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ключевых характеристик компетенций. Паспорт компетенций представлен в </w:t>
      </w:r>
      <w:r w:rsidRPr="00AE03AC">
        <w:rPr>
          <w:rFonts w:ascii="Times New Roman" w:hAnsi="Times New Roman" w:cs="Times New Roman"/>
          <w:b/>
          <w:sz w:val="28"/>
          <w:szCs w:val="28"/>
        </w:rPr>
        <w:t>приложении 8</w:t>
      </w:r>
      <w:r>
        <w:rPr>
          <w:rFonts w:ascii="Times New Roman" w:hAnsi="Times New Roman" w:cs="Times New Roman"/>
          <w:sz w:val="28"/>
          <w:szCs w:val="28"/>
        </w:rPr>
        <w:t xml:space="preserve"> к ОПОП ВО.</w:t>
      </w:r>
    </w:p>
    <w:p w:rsidR="00EF1DFB" w:rsidRPr="00AE03AC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3AC">
        <w:rPr>
          <w:rFonts w:ascii="Times New Roman" w:hAnsi="Times New Roman" w:cs="Times New Roman"/>
          <w:i/>
          <w:sz w:val="28"/>
          <w:szCs w:val="28"/>
        </w:rPr>
        <w:t>К структурным элементам паспорта компетенции относятся: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дисциплин, практик, итоговой аттестации с указанием формируемых компетенций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соотнесения распределения компетенций по учебным дисциплинам, практикам, итоговой аттестации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формирования компетенций - механизм оценивания с документированными данными, подтверждающими результа</w:t>
      </w:r>
      <w:r w:rsidR="004C484D">
        <w:rPr>
          <w:rFonts w:ascii="Times New Roman" w:hAnsi="Times New Roman" w:cs="Times New Roman"/>
          <w:sz w:val="28"/>
          <w:szCs w:val="28"/>
        </w:rPr>
        <w:t>ты сформированности компетенций;</w:t>
      </w:r>
    </w:p>
    <w:p w:rsidR="00EF1DFB" w:rsidRDefault="004C484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ник компетенций (в случае перехода с одного государственного образовательного стандарта на другой).</w:t>
      </w:r>
    </w:p>
    <w:sectPr w:rsidR="00EF1DFB" w:rsidSect="0024756F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90" w:rsidRDefault="00525690" w:rsidP="00BF3533">
      <w:r>
        <w:separator/>
      </w:r>
    </w:p>
  </w:endnote>
  <w:endnote w:type="continuationSeparator" w:id="1">
    <w:p w:rsidR="00525690" w:rsidRDefault="00525690" w:rsidP="00B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0735"/>
      <w:docPartObj>
        <w:docPartGallery w:val="Page Numbers (Bottom of Page)"/>
        <w:docPartUnique/>
      </w:docPartObj>
    </w:sdtPr>
    <w:sdtContent>
      <w:p w:rsidR="00A51E8F" w:rsidRDefault="00805205">
        <w:pPr>
          <w:pStyle w:val="ab"/>
          <w:jc w:val="center"/>
        </w:pPr>
        <w:fldSimple w:instr=" PAGE   \* MERGEFORMAT ">
          <w:r w:rsidR="004B5F36">
            <w:rPr>
              <w:noProof/>
            </w:rPr>
            <w:t>3</w:t>
          </w:r>
        </w:fldSimple>
      </w:p>
    </w:sdtContent>
  </w:sdt>
  <w:p w:rsidR="00A51E8F" w:rsidRDefault="00A51E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90" w:rsidRDefault="00525690" w:rsidP="00BF3533">
      <w:r>
        <w:separator/>
      </w:r>
    </w:p>
  </w:footnote>
  <w:footnote w:type="continuationSeparator" w:id="1">
    <w:p w:rsidR="00525690" w:rsidRDefault="00525690" w:rsidP="00BF3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B5B"/>
    <w:multiLevelType w:val="hybridMultilevel"/>
    <w:tmpl w:val="4DAE5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2500A0"/>
    <w:multiLevelType w:val="hybridMultilevel"/>
    <w:tmpl w:val="EAEE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7248"/>
    <w:multiLevelType w:val="multilevel"/>
    <w:tmpl w:val="73702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>
    <w:nsid w:val="2520037A"/>
    <w:multiLevelType w:val="hybridMultilevel"/>
    <w:tmpl w:val="FD265DEC"/>
    <w:lvl w:ilvl="0" w:tplc="317E179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0176E"/>
    <w:multiLevelType w:val="hybridMultilevel"/>
    <w:tmpl w:val="AB18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4FBE"/>
    <w:multiLevelType w:val="hybridMultilevel"/>
    <w:tmpl w:val="5CFC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DC4"/>
    <w:multiLevelType w:val="multilevel"/>
    <w:tmpl w:val="B5261306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C461263"/>
    <w:multiLevelType w:val="multilevel"/>
    <w:tmpl w:val="020AA7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44B7594A"/>
    <w:multiLevelType w:val="hybridMultilevel"/>
    <w:tmpl w:val="76A8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21D82"/>
    <w:multiLevelType w:val="hybridMultilevel"/>
    <w:tmpl w:val="8E20D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272271"/>
    <w:multiLevelType w:val="hybridMultilevel"/>
    <w:tmpl w:val="24F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23D1F"/>
    <w:multiLevelType w:val="hybridMultilevel"/>
    <w:tmpl w:val="EBD86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A959EB"/>
    <w:multiLevelType w:val="hybridMultilevel"/>
    <w:tmpl w:val="FBA2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5B2105"/>
    <w:multiLevelType w:val="singleLevel"/>
    <w:tmpl w:val="62328618"/>
    <w:lvl w:ilvl="0">
      <w:start w:val="5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15">
    <w:nsid w:val="6BF02B09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5399C"/>
    <w:multiLevelType w:val="multilevel"/>
    <w:tmpl w:val="44E8DC38"/>
    <w:lvl w:ilvl="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7">
    <w:nsid w:val="6FBF396C"/>
    <w:multiLevelType w:val="multilevel"/>
    <w:tmpl w:val="1938C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636327"/>
    <w:multiLevelType w:val="hybridMultilevel"/>
    <w:tmpl w:val="364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93A10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  <w:num w:numId="15">
    <w:abstractNumId w:val="15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E04"/>
    <w:rsid w:val="00000504"/>
    <w:rsid w:val="0000233B"/>
    <w:rsid w:val="000029B8"/>
    <w:rsid w:val="00002DCA"/>
    <w:rsid w:val="00002F06"/>
    <w:rsid w:val="0000373C"/>
    <w:rsid w:val="00003A74"/>
    <w:rsid w:val="00004405"/>
    <w:rsid w:val="00004A4A"/>
    <w:rsid w:val="00004C1D"/>
    <w:rsid w:val="00005B19"/>
    <w:rsid w:val="000061E0"/>
    <w:rsid w:val="00006D35"/>
    <w:rsid w:val="000074F1"/>
    <w:rsid w:val="000079C0"/>
    <w:rsid w:val="00007E31"/>
    <w:rsid w:val="00010AFB"/>
    <w:rsid w:val="00010D48"/>
    <w:rsid w:val="000111D1"/>
    <w:rsid w:val="000115AC"/>
    <w:rsid w:val="00011F98"/>
    <w:rsid w:val="000121FC"/>
    <w:rsid w:val="000139B6"/>
    <w:rsid w:val="0001452E"/>
    <w:rsid w:val="000145B2"/>
    <w:rsid w:val="00014B72"/>
    <w:rsid w:val="00015C7E"/>
    <w:rsid w:val="00015D56"/>
    <w:rsid w:val="0001600C"/>
    <w:rsid w:val="00017111"/>
    <w:rsid w:val="0001740E"/>
    <w:rsid w:val="00017AEB"/>
    <w:rsid w:val="00020261"/>
    <w:rsid w:val="00020C74"/>
    <w:rsid w:val="00021A86"/>
    <w:rsid w:val="00021FE3"/>
    <w:rsid w:val="00022716"/>
    <w:rsid w:val="00022836"/>
    <w:rsid w:val="0002299C"/>
    <w:rsid w:val="00023693"/>
    <w:rsid w:val="000237D7"/>
    <w:rsid w:val="00023AB5"/>
    <w:rsid w:val="00023DBF"/>
    <w:rsid w:val="00024A79"/>
    <w:rsid w:val="00025B02"/>
    <w:rsid w:val="00025F59"/>
    <w:rsid w:val="00026CFD"/>
    <w:rsid w:val="00027F4A"/>
    <w:rsid w:val="0003013F"/>
    <w:rsid w:val="000322B5"/>
    <w:rsid w:val="0003257F"/>
    <w:rsid w:val="0003294E"/>
    <w:rsid w:val="000329A5"/>
    <w:rsid w:val="00032B4C"/>
    <w:rsid w:val="00033197"/>
    <w:rsid w:val="00033228"/>
    <w:rsid w:val="00033263"/>
    <w:rsid w:val="0003402E"/>
    <w:rsid w:val="00034BD2"/>
    <w:rsid w:val="00034E0D"/>
    <w:rsid w:val="00035EF4"/>
    <w:rsid w:val="00036CD3"/>
    <w:rsid w:val="00037600"/>
    <w:rsid w:val="0003783E"/>
    <w:rsid w:val="000379CC"/>
    <w:rsid w:val="000379E2"/>
    <w:rsid w:val="000408FF"/>
    <w:rsid w:val="00041921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631"/>
    <w:rsid w:val="00046AE9"/>
    <w:rsid w:val="000470D6"/>
    <w:rsid w:val="0004789F"/>
    <w:rsid w:val="00047AC5"/>
    <w:rsid w:val="00050B77"/>
    <w:rsid w:val="00050BFA"/>
    <w:rsid w:val="00051DA9"/>
    <w:rsid w:val="0005290A"/>
    <w:rsid w:val="00052EA6"/>
    <w:rsid w:val="0005337E"/>
    <w:rsid w:val="000535CA"/>
    <w:rsid w:val="00054D97"/>
    <w:rsid w:val="0005610D"/>
    <w:rsid w:val="00057068"/>
    <w:rsid w:val="0005769B"/>
    <w:rsid w:val="00057B96"/>
    <w:rsid w:val="00057F38"/>
    <w:rsid w:val="00060FEA"/>
    <w:rsid w:val="00061027"/>
    <w:rsid w:val="00062C3A"/>
    <w:rsid w:val="000633FB"/>
    <w:rsid w:val="00064FAE"/>
    <w:rsid w:val="00065563"/>
    <w:rsid w:val="00065DFA"/>
    <w:rsid w:val="00065F80"/>
    <w:rsid w:val="000662CE"/>
    <w:rsid w:val="00066984"/>
    <w:rsid w:val="0006728D"/>
    <w:rsid w:val="00067B37"/>
    <w:rsid w:val="00067CED"/>
    <w:rsid w:val="000705D7"/>
    <w:rsid w:val="00071144"/>
    <w:rsid w:val="00071370"/>
    <w:rsid w:val="00071EB6"/>
    <w:rsid w:val="0007244C"/>
    <w:rsid w:val="00072B5E"/>
    <w:rsid w:val="00073443"/>
    <w:rsid w:val="00073A47"/>
    <w:rsid w:val="00076338"/>
    <w:rsid w:val="000765B0"/>
    <w:rsid w:val="00076F45"/>
    <w:rsid w:val="0008088F"/>
    <w:rsid w:val="000808B3"/>
    <w:rsid w:val="0008186A"/>
    <w:rsid w:val="000823F2"/>
    <w:rsid w:val="00082608"/>
    <w:rsid w:val="000832BC"/>
    <w:rsid w:val="0008336E"/>
    <w:rsid w:val="000843EC"/>
    <w:rsid w:val="00084B2F"/>
    <w:rsid w:val="0008502F"/>
    <w:rsid w:val="00085B1B"/>
    <w:rsid w:val="000864F1"/>
    <w:rsid w:val="00086655"/>
    <w:rsid w:val="00086D3D"/>
    <w:rsid w:val="000878E6"/>
    <w:rsid w:val="00090E92"/>
    <w:rsid w:val="000911AF"/>
    <w:rsid w:val="00092913"/>
    <w:rsid w:val="00092B97"/>
    <w:rsid w:val="000949CC"/>
    <w:rsid w:val="00096E0F"/>
    <w:rsid w:val="00096EFE"/>
    <w:rsid w:val="000973A1"/>
    <w:rsid w:val="00097A7E"/>
    <w:rsid w:val="000A0475"/>
    <w:rsid w:val="000A1133"/>
    <w:rsid w:val="000A11F4"/>
    <w:rsid w:val="000A18A5"/>
    <w:rsid w:val="000A1C82"/>
    <w:rsid w:val="000A2B3C"/>
    <w:rsid w:val="000A35B5"/>
    <w:rsid w:val="000A364C"/>
    <w:rsid w:val="000A41B7"/>
    <w:rsid w:val="000A56DE"/>
    <w:rsid w:val="000A62A0"/>
    <w:rsid w:val="000A63C9"/>
    <w:rsid w:val="000A65B0"/>
    <w:rsid w:val="000A6F99"/>
    <w:rsid w:val="000A7454"/>
    <w:rsid w:val="000A7728"/>
    <w:rsid w:val="000A7BAE"/>
    <w:rsid w:val="000B1516"/>
    <w:rsid w:val="000B2364"/>
    <w:rsid w:val="000B2383"/>
    <w:rsid w:val="000B3AD8"/>
    <w:rsid w:val="000B3D2E"/>
    <w:rsid w:val="000B3DF0"/>
    <w:rsid w:val="000B4341"/>
    <w:rsid w:val="000B48DB"/>
    <w:rsid w:val="000B4DBF"/>
    <w:rsid w:val="000B4F9D"/>
    <w:rsid w:val="000B5A2A"/>
    <w:rsid w:val="000B5B67"/>
    <w:rsid w:val="000B5C4B"/>
    <w:rsid w:val="000B5DDB"/>
    <w:rsid w:val="000B62D2"/>
    <w:rsid w:val="000B7642"/>
    <w:rsid w:val="000B7B0B"/>
    <w:rsid w:val="000C1BA8"/>
    <w:rsid w:val="000C22C5"/>
    <w:rsid w:val="000C26EC"/>
    <w:rsid w:val="000C30EF"/>
    <w:rsid w:val="000C362C"/>
    <w:rsid w:val="000C3B3D"/>
    <w:rsid w:val="000C3C01"/>
    <w:rsid w:val="000C500F"/>
    <w:rsid w:val="000C51F3"/>
    <w:rsid w:val="000C5B14"/>
    <w:rsid w:val="000C5B7A"/>
    <w:rsid w:val="000C5C15"/>
    <w:rsid w:val="000C62D2"/>
    <w:rsid w:val="000C7056"/>
    <w:rsid w:val="000C733E"/>
    <w:rsid w:val="000C7F7B"/>
    <w:rsid w:val="000C7FD6"/>
    <w:rsid w:val="000D0A76"/>
    <w:rsid w:val="000D0CE4"/>
    <w:rsid w:val="000D0DB3"/>
    <w:rsid w:val="000D121B"/>
    <w:rsid w:val="000D1590"/>
    <w:rsid w:val="000D1705"/>
    <w:rsid w:val="000D2081"/>
    <w:rsid w:val="000D2497"/>
    <w:rsid w:val="000D29DA"/>
    <w:rsid w:val="000D3402"/>
    <w:rsid w:val="000D3D09"/>
    <w:rsid w:val="000D44D2"/>
    <w:rsid w:val="000D45D2"/>
    <w:rsid w:val="000D53EB"/>
    <w:rsid w:val="000D5540"/>
    <w:rsid w:val="000D62E6"/>
    <w:rsid w:val="000D76E5"/>
    <w:rsid w:val="000E0699"/>
    <w:rsid w:val="000E0C39"/>
    <w:rsid w:val="000E17DA"/>
    <w:rsid w:val="000E1868"/>
    <w:rsid w:val="000E19C2"/>
    <w:rsid w:val="000E274D"/>
    <w:rsid w:val="000E2A50"/>
    <w:rsid w:val="000E38C4"/>
    <w:rsid w:val="000E3ABE"/>
    <w:rsid w:val="000E3EED"/>
    <w:rsid w:val="000E4398"/>
    <w:rsid w:val="000E49F3"/>
    <w:rsid w:val="000E5A94"/>
    <w:rsid w:val="000E6A11"/>
    <w:rsid w:val="000E6C5E"/>
    <w:rsid w:val="000E71ED"/>
    <w:rsid w:val="000E7720"/>
    <w:rsid w:val="000E7ED0"/>
    <w:rsid w:val="000F0C80"/>
    <w:rsid w:val="000F0EFB"/>
    <w:rsid w:val="000F14F6"/>
    <w:rsid w:val="000F1CB8"/>
    <w:rsid w:val="000F1F00"/>
    <w:rsid w:val="000F21CE"/>
    <w:rsid w:val="000F29B1"/>
    <w:rsid w:val="000F29DF"/>
    <w:rsid w:val="000F3FC1"/>
    <w:rsid w:val="000F53F4"/>
    <w:rsid w:val="000F649C"/>
    <w:rsid w:val="000F6BC0"/>
    <w:rsid w:val="000F73D4"/>
    <w:rsid w:val="001003AB"/>
    <w:rsid w:val="0010096F"/>
    <w:rsid w:val="0010114B"/>
    <w:rsid w:val="0010116F"/>
    <w:rsid w:val="00101262"/>
    <w:rsid w:val="00101387"/>
    <w:rsid w:val="0010174A"/>
    <w:rsid w:val="00101A5E"/>
    <w:rsid w:val="00101D9A"/>
    <w:rsid w:val="0010225E"/>
    <w:rsid w:val="00103134"/>
    <w:rsid w:val="00104975"/>
    <w:rsid w:val="00105EFD"/>
    <w:rsid w:val="00106441"/>
    <w:rsid w:val="001064B4"/>
    <w:rsid w:val="0010659F"/>
    <w:rsid w:val="00106A6B"/>
    <w:rsid w:val="00107444"/>
    <w:rsid w:val="00107C2B"/>
    <w:rsid w:val="00110171"/>
    <w:rsid w:val="001112E6"/>
    <w:rsid w:val="0011155D"/>
    <w:rsid w:val="0011183E"/>
    <w:rsid w:val="00111BFC"/>
    <w:rsid w:val="00111F57"/>
    <w:rsid w:val="001132F8"/>
    <w:rsid w:val="00113E31"/>
    <w:rsid w:val="001147F9"/>
    <w:rsid w:val="00115D65"/>
    <w:rsid w:val="00116F6D"/>
    <w:rsid w:val="0011741E"/>
    <w:rsid w:val="00117F8E"/>
    <w:rsid w:val="00120CAC"/>
    <w:rsid w:val="00121632"/>
    <w:rsid w:val="0012223B"/>
    <w:rsid w:val="00122E53"/>
    <w:rsid w:val="001236E1"/>
    <w:rsid w:val="001238F1"/>
    <w:rsid w:val="00123FDD"/>
    <w:rsid w:val="001241AC"/>
    <w:rsid w:val="00125A5D"/>
    <w:rsid w:val="00125B44"/>
    <w:rsid w:val="00125DE4"/>
    <w:rsid w:val="00126420"/>
    <w:rsid w:val="00126AD9"/>
    <w:rsid w:val="00127217"/>
    <w:rsid w:val="00127378"/>
    <w:rsid w:val="00127FCA"/>
    <w:rsid w:val="001301AC"/>
    <w:rsid w:val="00130459"/>
    <w:rsid w:val="00130B84"/>
    <w:rsid w:val="00130BFF"/>
    <w:rsid w:val="00130E42"/>
    <w:rsid w:val="00131317"/>
    <w:rsid w:val="001319B1"/>
    <w:rsid w:val="00132131"/>
    <w:rsid w:val="0013240E"/>
    <w:rsid w:val="00132498"/>
    <w:rsid w:val="00132733"/>
    <w:rsid w:val="00133891"/>
    <w:rsid w:val="00134069"/>
    <w:rsid w:val="0013440B"/>
    <w:rsid w:val="00134434"/>
    <w:rsid w:val="001349D6"/>
    <w:rsid w:val="0013558E"/>
    <w:rsid w:val="00135865"/>
    <w:rsid w:val="00135E29"/>
    <w:rsid w:val="00135F3E"/>
    <w:rsid w:val="00136721"/>
    <w:rsid w:val="00136BE8"/>
    <w:rsid w:val="00137744"/>
    <w:rsid w:val="001400E5"/>
    <w:rsid w:val="00140885"/>
    <w:rsid w:val="00140CA4"/>
    <w:rsid w:val="00140E92"/>
    <w:rsid w:val="001415FD"/>
    <w:rsid w:val="00141633"/>
    <w:rsid w:val="00141911"/>
    <w:rsid w:val="00141BA9"/>
    <w:rsid w:val="00142BD9"/>
    <w:rsid w:val="00142C9E"/>
    <w:rsid w:val="0014422F"/>
    <w:rsid w:val="00145414"/>
    <w:rsid w:val="00145931"/>
    <w:rsid w:val="001466EC"/>
    <w:rsid w:val="0014684C"/>
    <w:rsid w:val="00146CD5"/>
    <w:rsid w:val="00146D8C"/>
    <w:rsid w:val="0014747D"/>
    <w:rsid w:val="00147A05"/>
    <w:rsid w:val="00150C78"/>
    <w:rsid w:val="001511EB"/>
    <w:rsid w:val="00151397"/>
    <w:rsid w:val="0015196B"/>
    <w:rsid w:val="00154636"/>
    <w:rsid w:val="00155659"/>
    <w:rsid w:val="00155E37"/>
    <w:rsid w:val="001570FF"/>
    <w:rsid w:val="00157811"/>
    <w:rsid w:val="00157AAA"/>
    <w:rsid w:val="001600ED"/>
    <w:rsid w:val="00160216"/>
    <w:rsid w:val="00161D5C"/>
    <w:rsid w:val="00161EA6"/>
    <w:rsid w:val="00163280"/>
    <w:rsid w:val="0016392D"/>
    <w:rsid w:val="0016477F"/>
    <w:rsid w:val="00164920"/>
    <w:rsid w:val="00164A77"/>
    <w:rsid w:val="00165E44"/>
    <w:rsid w:val="001660EE"/>
    <w:rsid w:val="001663BC"/>
    <w:rsid w:val="00166603"/>
    <w:rsid w:val="001669BB"/>
    <w:rsid w:val="00166FB6"/>
    <w:rsid w:val="0017150E"/>
    <w:rsid w:val="0017183C"/>
    <w:rsid w:val="00171A2F"/>
    <w:rsid w:val="00171F95"/>
    <w:rsid w:val="001720E9"/>
    <w:rsid w:val="00174756"/>
    <w:rsid w:val="00175EFA"/>
    <w:rsid w:val="001764E8"/>
    <w:rsid w:val="00176A09"/>
    <w:rsid w:val="001775B4"/>
    <w:rsid w:val="001800BE"/>
    <w:rsid w:val="0018017E"/>
    <w:rsid w:val="00180886"/>
    <w:rsid w:val="00180887"/>
    <w:rsid w:val="00180A1F"/>
    <w:rsid w:val="001822E5"/>
    <w:rsid w:val="001824AA"/>
    <w:rsid w:val="001825A0"/>
    <w:rsid w:val="00182666"/>
    <w:rsid w:val="00182B0D"/>
    <w:rsid w:val="00182D0B"/>
    <w:rsid w:val="00182E48"/>
    <w:rsid w:val="0018391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3E66"/>
    <w:rsid w:val="001942DF"/>
    <w:rsid w:val="00195CDC"/>
    <w:rsid w:val="00195CFB"/>
    <w:rsid w:val="00195D64"/>
    <w:rsid w:val="00196268"/>
    <w:rsid w:val="00196A8C"/>
    <w:rsid w:val="00196D40"/>
    <w:rsid w:val="001978BC"/>
    <w:rsid w:val="001979A7"/>
    <w:rsid w:val="001A0939"/>
    <w:rsid w:val="001A0B10"/>
    <w:rsid w:val="001A0B8F"/>
    <w:rsid w:val="001A1257"/>
    <w:rsid w:val="001A1993"/>
    <w:rsid w:val="001A1C0A"/>
    <w:rsid w:val="001A2A1E"/>
    <w:rsid w:val="001A30B0"/>
    <w:rsid w:val="001A3205"/>
    <w:rsid w:val="001A376A"/>
    <w:rsid w:val="001A3F70"/>
    <w:rsid w:val="001A4226"/>
    <w:rsid w:val="001A435D"/>
    <w:rsid w:val="001A45E5"/>
    <w:rsid w:val="001A553C"/>
    <w:rsid w:val="001A5F11"/>
    <w:rsid w:val="001A66FB"/>
    <w:rsid w:val="001A6C1A"/>
    <w:rsid w:val="001A6F6D"/>
    <w:rsid w:val="001A7FB6"/>
    <w:rsid w:val="001B049D"/>
    <w:rsid w:val="001B05BA"/>
    <w:rsid w:val="001B0E9D"/>
    <w:rsid w:val="001B0F6D"/>
    <w:rsid w:val="001B2C07"/>
    <w:rsid w:val="001B301C"/>
    <w:rsid w:val="001B394B"/>
    <w:rsid w:val="001B4489"/>
    <w:rsid w:val="001B58D8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9C5"/>
    <w:rsid w:val="001B79DB"/>
    <w:rsid w:val="001B7B48"/>
    <w:rsid w:val="001B7B67"/>
    <w:rsid w:val="001B7CC2"/>
    <w:rsid w:val="001B7D53"/>
    <w:rsid w:val="001C001F"/>
    <w:rsid w:val="001C0223"/>
    <w:rsid w:val="001C0592"/>
    <w:rsid w:val="001C0A1D"/>
    <w:rsid w:val="001C0D17"/>
    <w:rsid w:val="001C1110"/>
    <w:rsid w:val="001C1FCB"/>
    <w:rsid w:val="001C2CFA"/>
    <w:rsid w:val="001C4245"/>
    <w:rsid w:val="001C45DF"/>
    <w:rsid w:val="001C4715"/>
    <w:rsid w:val="001C4AED"/>
    <w:rsid w:val="001C51A9"/>
    <w:rsid w:val="001C557F"/>
    <w:rsid w:val="001C5A57"/>
    <w:rsid w:val="001C6805"/>
    <w:rsid w:val="001C69A4"/>
    <w:rsid w:val="001C7082"/>
    <w:rsid w:val="001C7594"/>
    <w:rsid w:val="001D0850"/>
    <w:rsid w:val="001D13F6"/>
    <w:rsid w:val="001D1A4A"/>
    <w:rsid w:val="001D1F11"/>
    <w:rsid w:val="001D246A"/>
    <w:rsid w:val="001D2686"/>
    <w:rsid w:val="001D312D"/>
    <w:rsid w:val="001D3A41"/>
    <w:rsid w:val="001D4402"/>
    <w:rsid w:val="001D4467"/>
    <w:rsid w:val="001D45D1"/>
    <w:rsid w:val="001D4A23"/>
    <w:rsid w:val="001D4BCD"/>
    <w:rsid w:val="001D4DAD"/>
    <w:rsid w:val="001D4F5C"/>
    <w:rsid w:val="001D676A"/>
    <w:rsid w:val="001D680A"/>
    <w:rsid w:val="001D754C"/>
    <w:rsid w:val="001E0076"/>
    <w:rsid w:val="001E0122"/>
    <w:rsid w:val="001E0156"/>
    <w:rsid w:val="001E1F58"/>
    <w:rsid w:val="001E48C6"/>
    <w:rsid w:val="001E5585"/>
    <w:rsid w:val="001E736D"/>
    <w:rsid w:val="001F04D5"/>
    <w:rsid w:val="001F06BF"/>
    <w:rsid w:val="001F0AB1"/>
    <w:rsid w:val="001F13C4"/>
    <w:rsid w:val="001F283E"/>
    <w:rsid w:val="001F3093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3E4"/>
    <w:rsid w:val="00201297"/>
    <w:rsid w:val="00201AB1"/>
    <w:rsid w:val="00201E6C"/>
    <w:rsid w:val="002026C1"/>
    <w:rsid w:val="00202832"/>
    <w:rsid w:val="00202F34"/>
    <w:rsid w:val="0020392B"/>
    <w:rsid w:val="00203C02"/>
    <w:rsid w:val="0020445D"/>
    <w:rsid w:val="0020554E"/>
    <w:rsid w:val="00205CAA"/>
    <w:rsid w:val="0020695B"/>
    <w:rsid w:val="00206DCF"/>
    <w:rsid w:val="00206E5D"/>
    <w:rsid w:val="002075C1"/>
    <w:rsid w:val="00207FD6"/>
    <w:rsid w:val="00211215"/>
    <w:rsid w:val="00211460"/>
    <w:rsid w:val="002119EF"/>
    <w:rsid w:val="00211A0C"/>
    <w:rsid w:val="0021208F"/>
    <w:rsid w:val="002129D1"/>
    <w:rsid w:val="00212F28"/>
    <w:rsid w:val="00213A07"/>
    <w:rsid w:val="00214239"/>
    <w:rsid w:val="00214861"/>
    <w:rsid w:val="002148A7"/>
    <w:rsid w:val="00215480"/>
    <w:rsid w:val="00215B2D"/>
    <w:rsid w:val="00215E73"/>
    <w:rsid w:val="002174FC"/>
    <w:rsid w:val="00217893"/>
    <w:rsid w:val="00217CBE"/>
    <w:rsid w:val="0022051E"/>
    <w:rsid w:val="002214D2"/>
    <w:rsid w:val="0022152B"/>
    <w:rsid w:val="00221646"/>
    <w:rsid w:val="00221C23"/>
    <w:rsid w:val="00222504"/>
    <w:rsid w:val="00222A40"/>
    <w:rsid w:val="0022338D"/>
    <w:rsid w:val="00223A92"/>
    <w:rsid w:val="00223F6E"/>
    <w:rsid w:val="002257F0"/>
    <w:rsid w:val="00225C66"/>
    <w:rsid w:val="00226365"/>
    <w:rsid w:val="00227127"/>
    <w:rsid w:val="0022768D"/>
    <w:rsid w:val="00227DA0"/>
    <w:rsid w:val="0023001C"/>
    <w:rsid w:val="002301BF"/>
    <w:rsid w:val="00230757"/>
    <w:rsid w:val="00230F7E"/>
    <w:rsid w:val="00231031"/>
    <w:rsid w:val="002311CF"/>
    <w:rsid w:val="00231F33"/>
    <w:rsid w:val="00232367"/>
    <w:rsid w:val="0023244D"/>
    <w:rsid w:val="0023299D"/>
    <w:rsid w:val="00234CC9"/>
    <w:rsid w:val="002352B8"/>
    <w:rsid w:val="00235EAC"/>
    <w:rsid w:val="00236780"/>
    <w:rsid w:val="002368F7"/>
    <w:rsid w:val="00236A3C"/>
    <w:rsid w:val="00236DF7"/>
    <w:rsid w:val="00237E15"/>
    <w:rsid w:val="00240743"/>
    <w:rsid w:val="00240958"/>
    <w:rsid w:val="00240A6B"/>
    <w:rsid w:val="00240FF6"/>
    <w:rsid w:val="00241BAB"/>
    <w:rsid w:val="00242062"/>
    <w:rsid w:val="0024234F"/>
    <w:rsid w:val="00242A3E"/>
    <w:rsid w:val="00242D2B"/>
    <w:rsid w:val="00242F07"/>
    <w:rsid w:val="0024307B"/>
    <w:rsid w:val="00244196"/>
    <w:rsid w:val="00244A10"/>
    <w:rsid w:val="00245477"/>
    <w:rsid w:val="00246899"/>
    <w:rsid w:val="00246D34"/>
    <w:rsid w:val="0024756F"/>
    <w:rsid w:val="002506D4"/>
    <w:rsid w:val="00250F12"/>
    <w:rsid w:val="00250F87"/>
    <w:rsid w:val="00251271"/>
    <w:rsid w:val="002513A7"/>
    <w:rsid w:val="00251762"/>
    <w:rsid w:val="00251801"/>
    <w:rsid w:val="00251DA7"/>
    <w:rsid w:val="00252766"/>
    <w:rsid w:val="00252B8C"/>
    <w:rsid w:val="002557EB"/>
    <w:rsid w:val="002562A9"/>
    <w:rsid w:val="00256490"/>
    <w:rsid w:val="00256838"/>
    <w:rsid w:val="00260D23"/>
    <w:rsid w:val="002613A7"/>
    <w:rsid w:val="00262E85"/>
    <w:rsid w:val="00263383"/>
    <w:rsid w:val="00263EFB"/>
    <w:rsid w:val="002640CF"/>
    <w:rsid w:val="002640D6"/>
    <w:rsid w:val="00265058"/>
    <w:rsid w:val="0026522C"/>
    <w:rsid w:val="002652E9"/>
    <w:rsid w:val="00266AF7"/>
    <w:rsid w:val="00266D4B"/>
    <w:rsid w:val="0027013F"/>
    <w:rsid w:val="002703A5"/>
    <w:rsid w:val="00270CFF"/>
    <w:rsid w:val="00270F29"/>
    <w:rsid w:val="00271659"/>
    <w:rsid w:val="002717BE"/>
    <w:rsid w:val="002725AC"/>
    <w:rsid w:val="00272A22"/>
    <w:rsid w:val="002730A4"/>
    <w:rsid w:val="002740BD"/>
    <w:rsid w:val="002744F8"/>
    <w:rsid w:val="00274955"/>
    <w:rsid w:val="00274AD5"/>
    <w:rsid w:val="00274F56"/>
    <w:rsid w:val="00275165"/>
    <w:rsid w:val="00275261"/>
    <w:rsid w:val="0027559C"/>
    <w:rsid w:val="002769B6"/>
    <w:rsid w:val="00276C8D"/>
    <w:rsid w:val="00276F6C"/>
    <w:rsid w:val="002822BE"/>
    <w:rsid w:val="002824FF"/>
    <w:rsid w:val="00282541"/>
    <w:rsid w:val="00282F31"/>
    <w:rsid w:val="00282FD6"/>
    <w:rsid w:val="00283A34"/>
    <w:rsid w:val="00283B6A"/>
    <w:rsid w:val="0028405E"/>
    <w:rsid w:val="0028418B"/>
    <w:rsid w:val="00285493"/>
    <w:rsid w:val="00285B23"/>
    <w:rsid w:val="00285CA1"/>
    <w:rsid w:val="00286030"/>
    <w:rsid w:val="00287190"/>
    <w:rsid w:val="0028735E"/>
    <w:rsid w:val="002876F8"/>
    <w:rsid w:val="00287F0F"/>
    <w:rsid w:val="00290370"/>
    <w:rsid w:val="002903ED"/>
    <w:rsid w:val="0029092B"/>
    <w:rsid w:val="00290A80"/>
    <w:rsid w:val="00290C52"/>
    <w:rsid w:val="00291245"/>
    <w:rsid w:val="00291275"/>
    <w:rsid w:val="00291407"/>
    <w:rsid w:val="00291920"/>
    <w:rsid w:val="00291D28"/>
    <w:rsid w:val="00292456"/>
    <w:rsid w:val="00292873"/>
    <w:rsid w:val="00292C8A"/>
    <w:rsid w:val="00292DCF"/>
    <w:rsid w:val="00293293"/>
    <w:rsid w:val="00293B81"/>
    <w:rsid w:val="00294DDB"/>
    <w:rsid w:val="00295004"/>
    <w:rsid w:val="0029542B"/>
    <w:rsid w:val="0029615E"/>
    <w:rsid w:val="0029626B"/>
    <w:rsid w:val="00296530"/>
    <w:rsid w:val="002A08EA"/>
    <w:rsid w:val="002A0AA6"/>
    <w:rsid w:val="002A0C8E"/>
    <w:rsid w:val="002A0C92"/>
    <w:rsid w:val="002A177E"/>
    <w:rsid w:val="002A1C84"/>
    <w:rsid w:val="002A2372"/>
    <w:rsid w:val="002A2DEB"/>
    <w:rsid w:val="002A4203"/>
    <w:rsid w:val="002A4332"/>
    <w:rsid w:val="002A451D"/>
    <w:rsid w:val="002A5F51"/>
    <w:rsid w:val="002A65CD"/>
    <w:rsid w:val="002A664C"/>
    <w:rsid w:val="002A711E"/>
    <w:rsid w:val="002A7B28"/>
    <w:rsid w:val="002B00BD"/>
    <w:rsid w:val="002B05FB"/>
    <w:rsid w:val="002B0A32"/>
    <w:rsid w:val="002B0D4E"/>
    <w:rsid w:val="002B1A76"/>
    <w:rsid w:val="002B1BC5"/>
    <w:rsid w:val="002B2109"/>
    <w:rsid w:val="002B24EA"/>
    <w:rsid w:val="002B257D"/>
    <w:rsid w:val="002B2AE5"/>
    <w:rsid w:val="002B3A75"/>
    <w:rsid w:val="002B3B2E"/>
    <w:rsid w:val="002B3BBF"/>
    <w:rsid w:val="002B3FE6"/>
    <w:rsid w:val="002B5F6D"/>
    <w:rsid w:val="002B636B"/>
    <w:rsid w:val="002B64A4"/>
    <w:rsid w:val="002B6841"/>
    <w:rsid w:val="002B6E56"/>
    <w:rsid w:val="002B7266"/>
    <w:rsid w:val="002B7F00"/>
    <w:rsid w:val="002C029B"/>
    <w:rsid w:val="002C0641"/>
    <w:rsid w:val="002C067A"/>
    <w:rsid w:val="002C0754"/>
    <w:rsid w:val="002C0C6A"/>
    <w:rsid w:val="002C0EDE"/>
    <w:rsid w:val="002C1400"/>
    <w:rsid w:val="002C17CC"/>
    <w:rsid w:val="002C1AC3"/>
    <w:rsid w:val="002C2345"/>
    <w:rsid w:val="002C3554"/>
    <w:rsid w:val="002C389D"/>
    <w:rsid w:val="002C3956"/>
    <w:rsid w:val="002C4173"/>
    <w:rsid w:val="002C41B5"/>
    <w:rsid w:val="002C55D2"/>
    <w:rsid w:val="002C563C"/>
    <w:rsid w:val="002C631F"/>
    <w:rsid w:val="002C71C2"/>
    <w:rsid w:val="002C75C5"/>
    <w:rsid w:val="002D0D04"/>
    <w:rsid w:val="002D0D1F"/>
    <w:rsid w:val="002D0DDB"/>
    <w:rsid w:val="002D1EE7"/>
    <w:rsid w:val="002D2DC8"/>
    <w:rsid w:val="002D33F1"/>
    <w:rsid w:val="002D3860"/>
    <w:rsid w:val="002D4C1E"/>
    <w:rsid w:val="002D4C4F"/>
    <w:rsid w:val="002D64BC"/>
    <w:rsid w:val="002D7B6A"/>
    <w:rsid w:val="002E0013"/>
    <w:rsid w:val="002E06E0"/>
    <w:rsid w:val="002E1167"/>
    <w:rsid w:val="002E1B32"/>
    <w:rsid w:val="002E1C8D"/>
    <w:rsid w:val="002E392E"/>
    <w:rsid w:val="002E3B2E"/>
    <w:rsid w:val="002E3CAB"/>
    <w:rsid w:val="002E47F6"/>
    <w:rsid w:val="002E4AE4"/>
    <w:rsid w:val="002E4E10"/>
    <w:rsid w:val="002E5384"/>
    <w:rsid w:val="002E613F"/>
    <w:rsid w:val="002E622A"/>
    <w:rsid w:val="002E6530"/>
    <w:rsid w:val="002E706B"/>
    <w:rsid w:val="002E70FB"/>
    <w:rsid w:val="002E7838"/>
    <w:rsid w:val="002F0663"/>
    <w:rsid w:val="002F079A"/>
    <w:rsid w:val="002F0D18"/>
    <w:rsid w:val="002F0EA3"/>
    <w:rsid w:val="002F11F8"/>
    <w:rsid w:val="002F122B"/>
    <w:rsid w:val="002F12C4"/>
    <w:rsid w:val="002F179F"/>
    <w:rsid w:val="002F213D"/>
    <w:rsid w:val="002F31F7"/>
    <w:rsid w:val="002F37F6"/>
    <w:rsid w:val="002F39FA"/>
    <w:rsid w:val="002F4264"/>
    <w:rsid w:val="002F4589"/>
    <w:rsid w:val="002F4EA1"/>
    <w:rsid w:val="002F5006"/>
    <w:rsid w:val="002F5D66"/>
    <w:rsid w:val="002F7473"/>
    <w:rsid w:val="003005B5"/>
    <w:rsid w:val="00300B1F"/>
    <w:rsid w:val="00301432"/>
    <w:rsid w:val="00301C8B"/>
    <w:rsid w:val="0030223E"/>
    <w:rsid w:val="003024AB"/>
    <w:rsid w:val="00302CFF"/>
    <w:rsid w:val="00303634"/>
    <w:rsid w:val="0030386C"/>
    <w:rsid w:val="00304CD5"/>
    <w:rsid w:val="00304DB4"/>
    <w:rsid w:val="00305C1E"/>
    <w:rsid w:val="0030685E"/>
    <w:rsid w:val="00306FD6"/>
    <w:rsid w:val="00307946"/>
    <w:rsid w:val="00307D50"/>
    <w:rsid w:val="00307D85"/>
    <w:rsid w:val="00311DD6"/>
    <w:rsid w:val="0031284D"/>
    <w:rsid w:val="0031290D"/>
    <w:rsid w:val="00312A01"/>
    <w:rsid w:val="00314022"/>
    <w:rsid w:val="003145BD"/>
    <w:rsid w:val="003147BC"/>
    <w:rsid w:val="0031534C"/>
    <w:rsid w:val="0031638E"/>
    <w:rsid w:val="00317A64"/>
    <w:rsid w:val="00317F4C"/>
    <w:rsid w:val="00320FB4"/>
    <w:rsid w:val="003215D6"/>
    <w:rsid w:val="00321935"/>
    <w:rsid w:val="003221A1"/>
    <w:rsid w:val="0032235C"/>
    <w:rsid w:val="00322566"/>
    <w:rsid w:val="00322633"/>
    <w:rsid w:val="00322EBA"/>
    <w:rsid w:val="00323BB5"/>
    <w:rsid w:val="00323C93"/>
    <w:rsid w:val="00323E6C"/>
    <w:rsid w:val="00324708"/>
    <w:rsid w:val="00324BFB"/>
    <w:rsid w:val="0032550D"/>
    <w:rsid w:val="00325592"/>
    <w:rsid w:val="00325771"/>
    <w:rsid w:val="003264D0"/>
    <w:rsid w:val="00326C91"/>
    <w:rsid w:val="0032781F"/>
    <w:rsid w:val="00327940"/>
    <w:rsid w:val="00330068"/>
    <w:rsid w:val="003302A9"/>
    <w:rsid w:val="003315FF"/>
    <w:rsid w:val="00332785"/>
    <w:rsid w:val="00332A03"/>
    <w:rsid w:val="003332B3"/>
    <w:rsid w:val="00333B77"/>
    <w:rsid w:val="00333D26"/>
    <w:rsid w:val="00334AF7"/>
    <w:rsid w:val="00334B3B"/>
    <w:rsid w:val="00334F81"/>
    <w:rsid w:val="003353FA"/>
    <w:rsid w:val="00335488"/>
    <w:rsid w:val="003370EB"/>
    <w:rsid w:val="00337294"/>
    <w:rsid w:val="00337D40"/>
    <w:rsid w:val="003408B1"/>
    <w:rsid w:val="003409E2"/>
    <w:rsid w:val="003411D8"/>
    <w:rsid w:val="0034134F"/>
    <w:rsid w:val="003418E9"/>
    <w:rsid w:val="00341A64"/>
    <w:rsid w:val="00342619"/>
    <w:rsid w:val="00342644"/>
    <w:rsid w:val="003453B2"/>
    <w:rsid w:val="0034567F"/>
    <w:rsid w:val="00345EDB"/>
    <w:rsid w:val="00345F7F"/>
    <w:rsid w:val="003461DA"/>
    <w:rsid w:val="0034643E"/>
    <w:rsid w:val="00346802"/>
    <w:rsid w:val="00346F96"/>
    <w:rsid w:val="00350142"/>
    <w:rsid w:val="0035058F"/>
    <w:rsid w:val="003509B7"/>
    <w:rsid w:val="00350E56"/>
    <w:rsid w:val="00351FD1"/>
    <w:rsid w:val="00352F93"/>
    <w:rsid w:val="00353110"/>
    <w:rsid w:val="00353238"/>
    <w:rsid w:val="00353B80"/>
    <w:rsid w:val="0035469D"/>
    <w:rsid w:val="0035487E"/>
    <w:rsid w:val="00356376"/>
    <w:rsid w:val="00356A8B"/>
    <w:rsid w:val="00357013"/>
    <w:rsid w:val="0035749D"/>
    <w:rsid w:val="00357C42"/>
    <w:rsid w:val="00360156"/>
    <w:rsid w:val="003616C1"/>
    <w:rsid w:val="0036187F"/>
    <w:rsid w:val="003632EA"/>
    <w:rsid w:val="00363667"/>
    <w:rsid w:val="00363DA7"/>
    <w:rsid w:val="00364CE1"/>
    <w:rsid w:val="00365554"/>
    <w:rsid w:val="00366A6A"/>
    <w:rsid w:val="00366EEF"/>
    <w:rsid w:val="00370178"/>
    <w:rsid w:val="003704D8"/>
    <w:rsid w:val="003715B8"/>
    <w:rsid w:val="003717DF"/>
    <w:rsid w:val="003721B3"/>
    <w:rsid w:val="00372D43"/>
    <w:rsid w:val="003737A4"/>
    <w:rsid w:val="0037394F"/>
    <w:rsid w:val="00375499"/>
    <w:rsid w:val="00375C46"/>
    <w:rsid w:val="003768A5"/>
    <w:rsid w:val="00376B20"/>
    <w:rsid w:val="0037742A"/>
    <w:rsid w:val="003807CA"/>
    <w:rsid w:val="00380F39"/>
    <w:rsid w:val="0038126A"/>
    <w:rsid w:val="003830D6"/>
    <w:rsid w:val="00383E48"/>
    <w:rsid w:val="00384558"/>
    <w:rsid w:val="003846FA"/>
    <w:rsid w:val="0038554F"/>
    <w:rsid w:val="00385CB6"/>
    <w:rsid w:val="003861AF"/>
    <w:rsid w:val="0038684D"/>
    <w:rsid w:val="00386876"/>
    <w:rsid w:val="00386BDC"/>
    <w:rsid w:val="003870B4"/>
    <w:rsid w:val="00387698"/>
    <w:rsid w:val="00387CB9"/>
    <w:rsid w:val="00387F84"/>
    <w:rsid w:val="003903B4"/>
    <w:rsid w:val="00390D4F"/>
    <w:rsid w:val="00391020"/>
    <w:rsid w:val="00392CE5"/>
    <w:rsid w:val="00392D44"/>
    <w:rsid w:val="003953F2"/>
    <w:rsid w:val="00395C52"/>
    <w:rsid w:val="0039620F"/>
    <w:rsid w:val="00396674"/>
    <w:rsid w:val="003966E5"/>
    <w:rsid w:val="00396B96"/>
    <w:rsid w:val="003973DD"/>
    <w:rsid w:val="00397693"/>
    <w:rsid w:val="0039775F"/>
    <w:rsid w:val="003A1BD9"/>
    <w:rsid w:val="003A1FCF"/>
    <w:rsid w:val="003A2477"/>
    <w:rsid w:val="003A28CF"/>
    <w:rsid w:val="003A2CE6"/>
    <w:rsid w:val="003A2D17"/>
    <w:rsid w:val="003A2E2F"/>
    <w:rsid w:val="003A34C2"/>
    <w:rsid w:val="003A3755"/>
    <w:rsid w:val="003A3F92"/>
    <w:rsid w:val="003A4D5C"/>
    <w:rsid w:val="003A59B9"/>
    <w:rsid w:val="003A59E1"/>
    <w:rsid w:val="003A6015"/>
    <w:rsid w:val="003A6661"/>
    <w:rsid w:val="003A6E82"/>
    <w:rsid w:val="003A728A"/>
    <w:rsid w:val="003A7498"/>
    <w:rsid w:val="003B0811"/>
    <w:rsid w:val="003B2EE1"/>
    <w:rsid w:val="003B370F"/>
    <w:rsid w:val="003B3F25"/>
    <w:rsid w:val="003B5014"/>
    <w:rsid w:val="003B5E5C"/>
    <w:rsid w:val="003B5F01"/>
    <w:rsid w:val="003B6D93"/>
    <w:rsid w:val="003B7610"/>
    <w:rsid w:val="003C0470"/>
    <w:rsid w:val="003C07C3"/>
    <w:rsid w:val="003C0F84"/>
    <w:rsid w:val="003C111A"/>
    <w:rsid w:val="003C133F"/>
    <w:rsid w:val="003C1FE1"/>
    <w:rsid w:val="003C2671"/>
    <w:rsid w:val="003C3588"/>
    <w:rsid w:val="003C36F2"/>
    <w:rsid w:val="003C3DDD"/>
    <w:rsid w:val="003C458F"/>
    <w:rsid w:val="003C51E6"/>
    <w:rsid w:val="003C7423"/>
    <w:rsid w:val="003C7947"/>
    <w:rsid w:val="003C7D2E"/>
    <w:rsid w:val="003D007A"/>
    <w:rsid w:val="003D1AFE"/>
    <w:rsid w:val="003D1D10"/>
    <w:rsid w:val="003D2DB2"/>
    <w:rsid w:val="003D3AA6"/>
    <w:rsid w:val="003D3FFE"/>
    <w:rsid w:val="003D4C58"/>
    <w:rsid w:val="003D50A7"/>
    <w:rsid w:val="003D51A3"/>
    <w:rsid w:val="003D52DC"/>
    <w:rsid w:val="003D6063"/>
    <w:rsid w:val="003D66A5"/>
    <w:rsid w:val="003D7D4E"/>
    <w:rsid w:val="003E0108"/>
    <w:rsid w:val="003E046B"/>
    <w:rsid w:val="003E0D5A"/>
    <w:rsid w:val="003E13EC"/>
    <w:rsid w:val="003E15BA"/>
    <w:rsid w:val="003E15C3"/>
    <w:rsid w:val="003E2711"/>
    <w:rsid w:val="003E2DE8"/>
    <w:rsid w:val="003E315D"/>
    <w:rsid w:val="003E3439"/>
    <w:rsid w:val="003E3E2B"/>
    <w:rsid w:val="003E4EBA"/>
    <w:rsid w:val="003E5B1F"/>
    <w:rsid w:val="003E6029"/>
    <w:rsid w:val="003E61C2"/>
    <w:rsid w:val="003E669C"/>
    <w:rsid w:val="003E6AF9"/>
    <w:rsid w:val="003E6E84"/>
    <w:rsid w:val="003E7061"/>
    <w:rsid w:val="003E7CAF"/>
    <w:rsid w:val="003F099B"/>
    <w:rsid w:val="003F0FA6"/>
    <w:rsid w:val="003F11E4"/>
    <w:rsid w:val="003F1ACC"/>
    <w:rsid w:val="003F208B"/>
    <w:rsid w:val="003F2210"/>
    <w:rsid w:val="003F245A"/>
    <w:rsid w:val="003F3116"/>
    <w:rsid w:val="003F375F"/>
    <w:rsid w:val="003F3D14"/>
    <w:rsid w:val="003F490E"/>
    <w:rsid w:val="003F4CA4"/>
    <w:rsid w:val="003F4D0F"/>
    <w:rsid w:val="003F5587"/>
    <w:rsid w:val="003F59ED"/>
    <w:rsid w:val="003F67B2"/>
    <w:rsid w:val="003F6D9B"/>
    <w:rsid w:val="003F7CC6"/>
    <w:rsid w:val="0040004D"/>
    <w:rsid w:val="00400B26"/>
    <w:rsid w:val="00400D59"/>
    <w:rsid w:val="00401080"/>
    <w:rsid w:val="0040135D"/>
    <w:rsid w:val="00401525"/>
    <w:rsid w:val="00401C3F"/>
    <w:rsid w:val="0040225A"/>
    <w:rsid w:val="004023BE"/>
    <w:rsid w:val="004026B3"/>
    <w:rsid w:val="00403D0D"/>
    <w:rsid w:val="0040510F"/>
    <w:rsid w:val="00405A13"/>
    <w:rsid w:val="00405BAA"/>
    <w:rsid w:val="00405F24"/>
    <w:rsid w:val="00406A99"/>
    <w:rsid w:val="00410BA3"/>
    <w:rsid w:val="0041177C"/>
    <w:rsid w:val="00412247"/>
    <w:rsid w:val="00413155"/>
    <w:rsid w:val="00413892"/>
    <w:rsid w:val="00414FB5"/>
    <w:rsid w:val="004151F7"/>
    <w:rsid w:val="00415624"/>
    <w:rsid w:val="0041563A"/>
    <w:rsid w:val="00415739"/>
    <w:rsid w:val="00416401"/>
    <w:rsid w:val="0041646D"/>
    <w:rsid w:val="00416D35"/>
    <w:rsid w:val="004170A0"/>
    <w:rsid w:val="0042038C"/>
    <w:rsid w:val="00421072"/>
    <w:rsid w:val="004215DB"/>
    <w:rsid w:val="00421B23"/>
    <w:rsid w:val="00421C36"/>
    <w:rsid w:val="00421CE9"/>
    <w:rsid w:val="00422924"/>
    <w:rsid w:val="00423FD3"/>
    <w:rsid w:val="00424218"/>
    <w:rsid w:val="00424265"/>
    <w:rsid w:val="0042439E"/>
    <w:rsid w:val="004243DC"/>
    <w:rsid w:val="0042441C"/>
    <w:rsid w:val="004253D4"/>
    <w:rsid w:val="00425C71"/>
    <w:rsid w:val="004263AF"/>
    <w:rsid w:val="00426AFE"/>
    <w:rsid w:val="00426BB8"/>
    <w:rsid w:val="00426EE4"/>
    <w:rsid w:val="004274EB"/>
    <w:rsid w:val="00430129"/>
    <w:rsid w:val="00431E16"/>
    <w:rsid w:val="00432253"/>
    <w:rsid w:val="004323BF"/>
    <w:rsid w:val="00432469"/>
    <w:rsid w:val="004329D0"/>
    <w:rsid w:val="0043355B"/>
    <w:rsid w:val="004335BF"/>
    <w:rsid w:val="0043398D"/>
    <w:rsid w:val="00434527"/>
    <w:rsid w:val="0043497D"/>
    <w:rsid w:val="004349D7"/>
    <w:rsid w:val="0043629D"/>
    <w:rsid w:val="00437048"/>
    <w:rsid w:val="00437D71"/>
    <w:rsid w:val="0044032A"/>
    <w:rsid w:val="00441B8E"/>
    <w:rsid w:val="00441BB7"/>
    <w:rsid w:val="00441FA3"/>
    <w:rsid w:val="004428B1"/>
    <w:rsid w:val="004428B2"/>
    <w:rsid w:val="00442D11"/>
    <w:rsid w:val="004431B5"/>
    <w:rsid w:val="004433FC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607"/>
    <w:rsid w:val="00446C72"/>
    <w:rsid w:val="004470E5"/>
    <w:rsid w:val="00447752"/>
    <w:rsid w:val="004479FA"/>
    <w:rsid w:val="00447B16"/>
    <w:rsid w:val="00447C57"/>
    <w:rsid w:val="00447F08"/>
    <w:rsid w:val="00450157"/>
    <w:rsid w:val="0045079D"/>
    <w:rsid w:val="00451472"/>
    <w:rsid w:val="004537D6"/>
    <w:rsid w:val="00453A39"/>
    <w:rsid w:val="00453E2C"/>
    <w:rsid w:val="0045510E"/>
    <w:rsid w:val="00455424"/>
    <w:rsid w:val="004559D2"/>
    <w:rsid w:val="00455E8D"/>
    <w:rsid w:val="00456181"/>
    <w:rsid w:val="00456472"/>
    <w:rsid w:val="00456791"/>
    <w:rsid w:val="0045683A"/>
    <w:rsid w:val="00456D8F"/>
    <w:rsid w:val="00457407"/>
    <w:rsid w:val="00457D7F"/>
    <w:rsid w:val="00460663"/>
    <w:rsid w:val="0046101A"/>
    <w:rsid w:val="00461E9B"/>
    <w:rsid w:val="00463A93"/>
    <w:rsid w:val="00463FCB"/>
    <w:rsid w:val="00464618"/>
    <w:rsid w:val="00465690"/>
    <w:rsid w:val="00465DA4"/>
    <w:rsid w:val="00466796"/>
    <w:rsid w:val="004673E9"/>
    <w:rsid w:val="004676CA"/>
    <w:rsid w:val="004679AD"/>
    <w:rsid w:val="00470402"/>
    <w:rsid w:val="00471635"/>
    <w:rsid w:val="004717EC"/>
    <w:rsid w:val="004727CD"/>
    <w:rsid w:val="00473E55"/>
    <w:rsid w:val="00473F20"/>
    <w:rsid w:val="004744A1"/>
    <w:rsid w:val="00474624"/>
    <w:rsid w:val="004747CE"/>
    <w:rsid w:val="00474E55"/>
    <w:rsid w:val="00475BED"/>
    <w:rsid w:val="0047688B"/>
    <w:rsid w:val="00476B96"/>
    <w:rsid w:val="00476DB5"/>
    <w:rsid w:val="0047742A"/>
    <w:rsid w:val="00477C5E"/>
    <w:rsid w:val="00480440"/>
    <w:rsid w:val="00480505"/>
    <w:rsid w:val="0048125F"/>
    <w:rsid w:val="00481464"/>
    <w:rsid w:val="00481BDD"/>
    <w:rsid w:val="004828D1"/>
    <w:rsid w:val="00482CF2"/>
    <w:rsid w:val="0048332A"/>
    <w:rsid w:val="00483EE2"/>
    <w:rsid w:val="00485078"/>
    <w:rsid w:val="00485F6E"/>
    <w:rsid w:val="004877E5"/>
    <w:rsid w:val="004878B6"/>
    <w:rsid w:val="004907C0"/>
    <w:rsid w:val="00490B1C"/>
    <w:rsid w:val="004919A4"/>
    <w:rsid w:val="004927A0"/>
    <w:rsid w:val="0049286F"/>
    <w:rsid w:val="00493290"/>
    <w:rsid w:val="004932E8"/>
    <w:rsid w:val="0049359E"/>
    <w:rsid w:val="00493B93"/>
    <w:rsid w:val="00494BC8"/>
    <w:rsid w:val="00494E04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A17E4"/>
    <w:rsid w:val="004A1AAE"/>
    <w:rsid w:val="004A1D35"/>
    <w:rsid w:val="004A24AE"/>
    <w:rsid w:val="004A2F50"/>
    <w:rsid w:val="004A32B0"/>
    <w:rsid w:val="004A36A7"/>
    <w:rsid w:val="004A6440"/>
    <w:rsid w:val="004A646B"/>
    <w:rsid w:val="004A7421"/>
    <w:rsid w:val="004A7731"/>
    <w:rsid w:val="004B0651"/>
    <w:rsid w:val="004B11E4"/>
    <w:rsid w:val="004B2856"/>
    <w:rsid w:val="004B2DA3"/>
    <w:rsid w:val="004B2DED"/>
    <w:rsid w:val="004B30E6"/>
    <w:rsid w:val="004B31E7"/>
    <w:rsid w:val="004B37CA"/>
    <w:rsid w:val="004B3971"/>
    <w:rsid w:val="004B4E88"/>
    <w:rsid w:val="004B5506"/>
    <w:rsid w:val="004B5E81"/>
    <w:rsid w:val="004B5F36"/>
    <w:rsid w:val="004C0550"/>
    <w:rsid w:val="004C070C"/>
    <w:rsid w:val="004C1D5F"/>
    <w:rsid w:val="004C2E25"/>
    <w:rsid w:val="004C2F57"/>
    <w:rsid w:val="004C30B8"/>
    <w:rsid w:val="004C3AA6"/>
    <w:rsid w:val="004C3B79"/>
    <w:rsid w:val="004C407D"/>
    <w:rsid w:val="004C484D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D01BA"/>
    <w:rsid w:val="004D0211"/>
    <w:rsid w:val="004D0822"/>
    <w:rsid w:val="004D11CB"/>
    <w:rsid w:val="004D126C"/>
    <w:rsid w:val="004D152F"/>
    <w:rsid w:val="004D413F"/>
    <w:rsid w:val="004D4966"/>
    <w:rsid w:val="004D4A50"/>
    <w:rsid w:val="004D4B8C"/>
    <w:rsid w:val="004D51BF"/>
    <w:rsid w:val="004D5407"/>
    <w:rsid w:val="004D5D71"/>
    <w:rsid w:val="004D6F7C"/>
    <w:rsid w:val="004E03AE"/>
    <w:rsid w:val="004E05C1"/>
    <w:rsid w:val="004E0951"/>
    <w:rsid w:val="004E0DF5"/>
    <w:rsid w:val="004E10DE"/>
    <w:rsid w:val="004E1DC5"/>
    <w:rsid w:val="004E287E"/>
    <w:rsid w:val="004E2EEF"/>
    <w:rsid w:val="004E3833"/>
    <w:rsid w:val="004E3981"/>
    <w:rsid w:val="004E408F"/>
    <w:rsid w:val="004E4225"/>
    <w:rsid w:val="004E42EC"/>
    <w:rsid w:val="004E4DC5"/>
    <w:rsid w:val="004E5719"/>
    <w:rsid w:val="004E6CCE"/>
    <w:rsid w:val="004F0501"/>
    <w:rsid w:val="004F09C8"/>
    <w:rsid w:val="004F0A6D"/>
    <w:rsid w:val="004F170E"/>
    <w:rsid w:val="004F2754"/>
    <w:rsid w:val="004F498D"/>
    <w:rsid w:val="004F4A43"/>
    <w:rsid w:val="004F525C"/>
    <w:rsid w:val="004F52C7"/>
    <w:rsid w:val="004F58F6"/>
    <w:rsid w:val="004F634F"/>
    <w:rsid w:val="004F68C7"/>
    <w:rsid w:val="004F7A2A"/>
    <w:rsid w:val="00501187"/>
    <w:rsid w:val="0050213E"/>
    <w:rsid w:val="00502B9C"/>
    <w:rsid w:val="005032CE"/>
    <w:rsid w:val="0050349F"/>
    <w:rsid w:val="00503976"/>
    <w:rsid w:val="0050416B"/>
    <w:rsid w:val="00504F0D"/>
    <w:rsid w:val="0050649A"/>
    <w:rsid w:val="005071F8"/>
    <w:rsid w:val="005104BB"/>
    <w:rsid w:val="00510C5E"/>
    <w:rsid w:val="0051129A"/>
    <w:rsid w:val="0051191D"/>
    <w:rsid w:val="00511CC9"/>
    <w:rsid w:val="00512176"/>
    <w:rsid w:val="00512293"/>
    <w:rsid w:val="0051534F"/>
    <w:rsid w:val="00515C3C"/>
    <w:rsid w:val="00516367"/>
    <w:rsid w:val="00516A3F"/>
    <w:rsid w:val="005176D9"/>
    <w:rsid w:val="00517CCA"/>
    <w:rsid w:val="00517DE4"/>
    <w:rsid w:val="005203E7"/>
    <w:rsid w:val="005212E5"/>
    <w:rsid w:val="00521363"/>
    <w:rsid w:val="005213BA"/>
    <w:rsid w:val="00521CF4"/>
    <w:rsid w:val="00522345"/>
    <w:rsid w:val="0052266F"/>
    <w:rsid w:val="00522861"/>
    <w:rsid w:val="00522AE4"/>
    <w:rsid w:val="005230E3"/>
    <w:rsid w:val="00523CED"/>
    <w:rsid w:val="005245C0"/>
    <w:rsid w:val="005246D5"/>
    <w:rsid w:val="00524770"/>
    <w:rsid w:val="00525690"/>
    <w:rsid w:val="00525696"/>
    <w:rsid w:val="005257F8"/>
    <w:rsid w:val="0052593A"/>
    <w:rsid w:val="00525CCE"/>
    <w:rsid w:val="00525FD4"/>
    <w:rsid w:val="00526C00"/>
    <w:rsid w:val="00527B53"/>
    <w:rsid w:val="005300D8"/>
    <w:rsid w:val="0053132F"/>
    <w:rsid w:val="0053179E"/>
    <w:rsid w:val="00531924"/>
    <w:rsid w:val="005320DC"/>
    <w:rsid w:val="0053276B"/>
    <w:rsid w:val="00532DD4"/>
    <w:rsid w:val="005341C1"/>
    <w:rsid w:val="0053450E"/>
    <w:rsid w:val="00534964"/>
    <w:rsid w:val="00534E87"/>
    <w:rsid w:val="0053504C"/>
    <w:rsid w:val="00535B92"/>
    <w:rsid w:val="00535EF5"/>
    <w:rsid w:val="00536A7C"/>
    <w:rsid w:val="00536C4B"/>
    <w:rsid w:val="0053747D"/>
    <w:rsid w:val="00540BE6"/>
    <w:rsid w:val="00541582"/>
    <w:rsid w:val="00542E1C"/>
    <w:rsid w:val="00543153"/>
    <w:rsid w:val="005434CF"/>
    <w:rsid w:val="00544C53"/>
    <w:rsid w:val="005453C6"/>
    <w:rsid w:val="005455C7"/>
    <w:rsid w:val="0054581E"/>
    <w:rsid w:val="00551CE8"/>
    <w:rsid w:val="005521D3"/>
    <w:rsid w:val="00552924"/>
    <w:rsid w:val="005531E9"/>
    <w:rsid w:val="00554043"/>
    <w:rsid w:val="00554C07"/>
    <w:rsid w:val="00554F8D"/>
    <w:rsid w:val="0055512E"/>
    <w:rsid w:val="00555882"/>
    <w:rsid w:val="00555912"/>
    <w:rsid w:val="00556809"/>
    <w:rsid w:val="00556C0E"/>
    <w:rsid w:val="00556F3C"/>
    <w:rsid w:val="00560352"/>
    <w:rsid w:val="005607C3"/>
    <w:rsid w:val="00560D27"/>
    <w:rsid w:val="005640E2"/>
    <w:rsid w:val="005643EC"/>
    <w:rsid w:val="00564F6E"/>
    <w:rsid w:val="0056582A"/>
    <w:rsid w:val="00565F12"/>
    <w:rsid w:val="00566335"/>
    <w:rsid w:val="0056756E"/>
    <w:rsid w:val="00567DF1"/>
    <w:rsid w:val="00571B33"/>
    <w:rsid w:val="0057312F"/>
    <w:rsid w:val="00573429"/>
    <w:rsid w:val="005735F6"/>
    <w:rsid w:val="00574CE7"/>
    <w:rsid w:val="00575D08"/>
    <w:rsid w:val="0057664E"/>
    <w:rsid w:val="005767E0"/>
    <w:rsid w:val="005769AE"/>
    <w:rsid w:val="00576A0B"/>
    <w:rsid w:val="00576E48"/>
    <w:rsid w:val="005806D6"/>
    <w:rsid w:val="0058125C"/>
    <w:rsid w:val="00581560"/>
    <w:rsid w:val="00581FE3"/>
    <w:rsid w:val="00582AA2"/>
    <w:rsid w:val="00582BE2"/>
    <w:rsid w:val="00583653"/>
    <w:rsid w:val="00584970"/>
    <w:rsid w:val="00584C1D"/>
    <w:rsid w:val="00584C68"/>
    <w:rsid w:val="00584C7F"/>
    <w:rsid w:val="00584ED4"/>
    <w:rsid w:val="0058567B"/>
    <w:rsid w:val="0058649C"/>
    <w:rsid w:val="00586AAC"/>
    <w:rsid w:val="00587FF6"/>
    <w:rsid w:val="00590DFC"/>
    <w:rsid w:val="005914E4"/>
    <w:rsid w:val="00591C25"/>
    <w:rsid w:val="00592005"/>
    <w:rsid w:val="005926A4"/>
    <w:rsid w:val="0059380C"/>
    <w:rsid w:val="005939A9"/>
    <w:rsid w:val="0059407D"/>
    <w:rsid w:val="005949FF"/>
    <w:rsid w:val="00594A4C"/>
    <w:rsid w:val="00594B0C"/>
    <w:rsid w:val="00594C58"/>
    <w:rsid w:val="00595190"/>
    <w:rsid w:val="005969F0"/>
    <w:rsid w:val="005975A4"/>
    <w:rsid w:val="0059776F"/>
    <w:rsid w:val="00597BFE"/>
    <w:rsid w:val="005A0E12"/>
    <w:rsid w:val="005A236D"/>
    <w:rsid w:val="005A270A"/>
    <w:rsid w:val="005A32A4"/>
    <w:rsid w:val="005A3923"/>
    <w:rsid w:val="005A43EF"/>
    <w:rsid w:val="005A5F3B"/>
    <w:rsid w:val="005A6890"/>
    <w:rsid w:val="005A6EF4"/>
    <w:rsid w:val="005A7726"/>
    <w:rsid w:val="005A7A7D"/>
    <w:rsid w:val="005A7B23"/>
    <w:rsid w:val="005B0A97"/>
    <w:rsid w:val="005B232D"/>
    <w:rsid w:val="005B3B79"/>
    <w:rsid w:val="005B3F22"/>
    <w:rsid w:val="005B3FD0"/>
    <w:rsid w:val="005B435F"/>
    <w:rsid w:val="005B45F1"/>
    <w:rsid w:val="005B47DC"/>
    <w:rsid w:val="005B4A30"/>
    <w:rsid w:val="005B510B"/>
    <w:rsid w:val="005B5E55"/>
    <w:rsid w:val="005B680D"/>
    <w:rsid w:val="005B6811"/>
    <w:rsid w:val="005B6CBA"/>
    <w:rsid w:val="005B6D08"/>
    <w:rsid w:val="005B7F23"/>
    <w:rsid w:val="005C03E5"/>
    <w:rsid w:val="005C07D3"/>
    <w:rsid w:val="005C2466"/>
    <w:rsid w:val="005C2A2C"/>
    <w:rsid w:val="005C3A21"/>
    <w:rsid w:val="005C3DA4"/>
    <w:rsid w:val="005C40B5"/>
    <w:rsid w:val="005C4F75"/>
    <w:rsid w:val="005C522F"/>
    <w:rsid w:val="005C5236"/>
    <w:rsid w:val="005C5ED3"/>
    <w:rsid w:val="005C64E1"/>
    <w:rsid w:val="005C74ED"/>
    <w:rsid w:val="005C7547"/>
    <w:rsid w:val="005D0282"/>
    <w:rsid w:val="005D06BD"/>
    <w:rsid w:val="005D0940"/>
    <w:rsid w:val="005D0E53"/>
    <w:rsid w:val="005D1827"/>
    <w:rsid w:val="005D2235"/>
    <w:rsid w:val="005D3832"/>
    <w:rsid w:val="005D4E95"/>
    <w:rsid w:val="005D5942"/>
    <w:rsid w:val="005D5D5F"/>
    <w:rsid w:val="005D5E2C"/>
    <w:rsid w:val="005D6394"/>
    <w:rsid w:val="005D68A5"/>
    <w:rsid w:val="005D6DE0"/>
    <w:rsid w:val="005D6F5E"/>
    <w:rsid w:val="005D7926"/>
    <w:rsid w:val="005E019E"/>
    <w:rsid w:val="005E01C5"/>
    <w:rsid w:val="005E0959"/>
    <w:rsid w:val="005E1808"/>
    <w:rsid w:val="005E1AE4"/>
    <w:rsid w:val="005E1BA0"/>
    <w:rsid w:val="005E1EF1"/>
    <w:rsid w:val="005E208F"/>
    <w:rsid w:val="005E24C8"/>
    <w:rsid w:val="005E2D63"/>
    <w:rsid w:val="005E330C"/>
    <w:rsid w:val="005E411B"/>
    <w:rsid w:val="005E5A9F"/>
    <w:rsid w:val="005E61D6"/>
    <w:rsid w:val="005E7B29"/>
    <w:rsid w:val="005E7EC1"/>
    <w:rsid w:val="005F0B6C"/>
    <w:rsid w:val="005F0C1F"/>
    <w:rsid w:val="005F0C6C"/>
    <w:rsid w:val="005F121D"/>
    <w:rsid w:val="005F1496"/>
    <w:rsid w:val="005F1666"/>
    <w:rsid w:val="005F1E95"/>
    <w:rsid w:val="005F1FF4"/>
    <w:rsid w:val="005F2E4B"/>
    <w:rsid w:val="005F2E6A"/>
    <w:rsid w:val="005F3176"/>
    <w:rsid w:val="005F3C03"/>
    <w:rsid w:val="005F4286"/>
    <w:rsid w:val="005F437F"/>
    <w:rsid w:val="005F4DCA"/>
    <w:rsid w:val="005F5012"/>
    <w:rsid w:val="005F587D"/>
    <w:rsid w:val="005F5AB1"/>
    <w:rsid w:val="005F699D"/>
    <w:rsid w:val="005F7E22"/>
    <w:rsid w:val="0060023C"/>
    <w:rsid w:val="00600B1B"/>
    <w:rsid w:val="00601A6E"/>
    <w:rsid w:val="00603114"/>
    <w:rsid w:val="006031D5"/>
    <w:rsid w:val="0060358D"/>
    <w:rsid w:val="00603632"/>
    <w:rsid w:val="00604C92"/>
    <w:rsid w:val="00605842"/>
    <w:rsid w:val="006058A0"/>
    <w:rsid w:val="0060590D"/>
    <w:rsid w:val="00605BE3"/>
    <w:rsid w:val="00606A67"/>
    <w:rsid w:val="00606CDA"/>
    <w:rsid w:val="0060766D"/>
    <w:rsid w:val="00607C5A"/>
    <w:rsid w:val="00607FD7"/>
    <w:rsid w:val="0061060C"/>
    <w:rsid w:val="00610E11"/>
    <w:rsid w:val="00611E8A"/>
    <w:rsid w:val="00612D70"/>
    <w:rsid w:val="00613903"/>
    <w:rsid w:val="00613B25"/>
    <w:rsid w:val="00613F05"/>
    <w:rsid w:val="00614183"/>
    <w:rsid w:val="00614BC6"/>
    <w:rsid w:val="00614C7D"/>
    <w:rsid w:val="006150E2"/>
    <w:rsid w:val="00615C78"/>
    <w:rsid w:val="00616CAB"/>
    <w:rsid w:val="00617236"/>
    <w:rsid w:val="006172B8"/>
    <w:rsid w:val="006174F7"/>
    <w:rsid w:val="0062051D"/>
    <w:rsid w:val="00620612"/>
    <w:rsid w:val="00620616"/>
    <w:rsid w:val="00620810"/>
    <w:rsid w:val="00620B24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B45"/>
    <w:rsid w:val="006266CB"/>
    <w:rsid w:val="0062697D"/>
    <w:rsid w:val="00626B22"/>
    <w:rsid w:val="00626D47"/>
    <w:rsid w:val="00626F48"/>
    <w:rsid w:val="006301C8"/>
    <w:rsid w:val="00630A55"/>
    <w:rsid w:val="00631149"/>
    <w:rsid w:val="00631D2E"/>
    <w:rsid w:val="00631F19"/>
    <w:rsid w:val="006329AD"/>
    <w:rsid w:val="0063377D"/>
    <w:rsid w:val="00633FC6"/>
    <w:rsid w:val="00634977"/>
    <w:rsid w:val="006352C0"/>
    <w:rsid w:val="006356D8"/>
    <w:rsid w:val="00635983"/>
    <w:rsid w:val="00636376"/>
    <w:rsid w:val="006369A4"/>
    <w:rsid w:val="0063759D"/>
    <w:rsid w:val="00637A8A"/>
    <w:rsid w:val="00637AD5"/>
    <w:rsid w:val="00640D1F"/>
    <w:rsid w:val="00641393"/>
    <w:rsid w:val="0064180B"/>
    <w:rsid w:val="006429FF"/>
    <w:rsid w:val="00643D61"/>
    <w:rsid w:val="00643FE1"/>
    <w:rsid w:val="006448ED"/>
    <w:rsid w:val="00644AEB"/>
    <w:rsid w:val="00644FDF"/>
    <w:rsid w:val="00645154"/>
    <w:rsid w:val="006451DA"/>
    <w:rsid w:val="00645626"/>
    <w:rsid w:val="00646342"/>
    <w:rsid w:val="00646371"/>
    <w:rsid w:val="0064664E"/>
    <w:rsid w:val="00647270"/>
    <w:rsid w:val="006479F2"/>
    <w:rsid w:val="00647B9E"/>
    <w:rsid w:val="00647D64"/>
    <w:rsid w:val="006500F7"/>
    <w:rsid w:val="00650249"/>
    <w:rsid w:val="00651790"/>
    <w:rsid w:val="00651DCA"/>
    <w:rsid w:val="00652CE1"/>
    <w:rsid w:val="00653A10"/>
    <w:rsid w:val="00653D86"/>
    <w:rsid w:val="006540CA"/>
    <w:rsid w:val="00654FEE"/>
    <w:rsid w:val="00656230"/>
    <w:rsid w:val="006566C4"/>
    <w:rsid w:val="0065690E"/>
    <w:rsid w:val="006572DF"/>
    <w:rsid w:val="0066032C"/>
    <w:rsid w:val="0066058F"/>
    <w:rsid w:val="00661E14"/>
    <w:rsid w:val="006632C3"/>
    <w:rsid w:val="00665104"/>
    <w:rsid w:val="006652C9"/>
    <w:rsid w:val="00665AC9"/>
    <w:rsid w:val="00665E2C"/>
    <w:rsid w:val="00666383"/>
    <w:rsid w:val="00666410"/>
    <w:rsid w:val="00667686"/>
    <w:rsid w:val="006679C7"/>
    <w:rsid w:val="00670002"/>
    <w:rsid w:val="006701E3"/>
    <w:rsid w:val="00670594"/>
    <w:rsid w:val="0067092A"/>
    <w:rsid w:val="00670E17"/>
    <w:rsid w:val="00670F9C"/>
    <w:rsid w:val="0067124F"/>
    <w:rsid w:val="006718D2"/>
    <w:rsid w:val="00671AE9"/>
    <w:rsid w:val="00671B39"/>
    <w:rsid w:val="006723F1"/>
    <w:rsid w:val="006734C3"/>
    <w:rsid w:val="0067381B"/>
    <w:rsid w:val="0067387E"/>
    <w:rsid w:val="00673D75"/>
    <w:rsid w:val="00673E35"/>
    <w:rsid w:val="00674679"/>
    <w:rsid w:val="0067493D"/>
    <w:rsid w:val="00674D1F"/>
    <w:rsid w:val="00674DA6"/>
    <w:rsid w:val="00675271"/>
    <w:rsid w:val="00676146"/>
    <w:rsid w:val="00676F5A"/>
    <w:rsid w:val="00677F74"/>
    <w:rsid w:val="006802EF"/>
    <w:rsid w:val="00680718"/>
    <w:rsid w:val="006812E2"/>
    <w:rsid w:val="0068162E"/>
    <w:rsid w:val="00681796"/>
    <w:rsid w:val="006820A0"/>
    <w:rsid w:val="006820A1"/>
    <w:rsid w:val="00682D2D"/>
    <w:rsid w:val="00683532"/>
    <w:rsid w:val="006842B9"/>
    <w:rsid w:val="00684377"/>
    <w:rsid w:val="00685A4D"/>
    <w:rsid w:val="006868DF"/>
    <w:rsid w:val="00687F1C"/>
    <w:rsid w:val="00692590"/>
    <w:rsid w:val="00692832"/>
    <w:rsid w:val="00692E0A"/>
    <w:rsid w:val="00693010"/>
    <w:rsid w:val="00693A7E"/>
    <w:rsid w:val="00693B90"/>
    <w:rsid w:val="00693C98"/>
    <w:rsid w:val="00693D18"/>
    <w:rsid w:val="00693E98"/>
    <w:rsid w:val="0069422C"/>
    <w:rsid w:val="00694C42"/>
    <w:rsid w:val="00695845"/>
    <w:rsid w:val="00696504"/>
    <w:rsid w:val="006971B7"/>
    <w:rsid w:val="00697A01"/>
    <w:rsid w:val="00697F9A"/>
    <w:rsid w:val="006A0E10"/>
    <w:rsid w:val="006A1D28"/>
    <w:rsid w:val="006A1F9A"/>
    <w:rsid w:val="006A31AE"/>
    <w:rsid w:val="006A386A"/>
    <w:rsid w:val="006A3A58"/>
    <w:rsid w:val="006A3EE5"/>
    <w:rsid w:val="006A3F41"/>
    <w:rsid w:val="006A4166"/>
    <w:rsid w:val="006A5D7F"/>
    <w:rsid w:val="006A5D8C"/>
    <w:rsid w:val="006A697F"/>
    <w:rsid w:val="006A70DF"/>
    <w:rsid w:val="006B028A"/>
    <w:rsid w:val="006B0EF2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52D1"/>
    <w:rsid w:val="006B6272"/>
    <w:rsid w:val="006B630D"/>
    <w:rsid w:val="006B6689"/>
    <w:rsid w:val="006B69AC"/>
    <w:rsid w:val="006B6B80"/>
    <w:rsid w:val="006B75BD"/>
    <w:rsid w:val="006B761B"/>
    <w:rsid w:val="006C0C6D"/>
    <w:rsid w:val="006C0DB1"/>
    <w:rsid w:val="006C0E96"/>
    <w:rsid w:val="006C0F8D"/>
    <w:rsid w:val="006C14D7"/>
    <w:rsid w:val="006C15E4"/>
    <w:rsid w:val="006C1B6D"/>
    <w:rsid w:val="006C264A"/>
    <w:rsid w:val="006C3567"/>
    <w:rsid w:val="006C3E2B"/>
    <w:rsid w:val="006C66E0"/>
    <w:rsid w:val="006C73B9"/>
    <w:rsid w:val="006C7579"/>
    <w:rsid w:val="006C7685"/>
    <w:rsid w:val="006D0106"/>
    <w:rsid w:val="006D112B"/>
    <w:rsid w:val="006D1C98"/>
    <w:rsid w:val="006D23D3"/>
    <w:rsid w:val="006D3385"/>
    <w:rsid w:val="006D4D28"/>
    <w:rsid w:val="006D5ADD"/>
    <w:rsid w:val="006D5BB3"/>
    <w:rsid w:val="006D5CC1"/>
    <w:rsid w:val="006D6EF3"/>
    <w:rsid w:val="006D72DD"/>
    <w:rsid w:val="006D76A6"/>
    <w:rsid w:val="006D7981"/>
    <w:rsid w:val="006E018E"/>
    <w:rsid w:val="006E2557"/>
    <w:rsid w:val="006E2C15"/>
    <w:rsid w:val="006E341F"/>
    <w:rsid w:val="006E379F"/>
    <w:rsid w:val="006E550F"/>
    <w:rsid w:val="006E5701"/>
    <w:rsid w:val="006E61A6"/>
    <w:rsid w:val="006E6321"/>
    <w:rsid w:val="006E6A0A"/>
    <w:rsid w:val="006E6B4A"/>
    <w:rsid w:val="006E6C8F"/>
    <w:rsid w:val="006E6E03"/>
    <w:rsid w:val="006F056A"/>
    <w:rsid w:val="006F0B10"/>
    <w:rsid w:val="006F0C3B"/>
    <w:rsid w:val="006F116C"/>
    <w:rsid w:val="006F1224"/>
    <w:rsid w:val="006F127B"/>
    <w:rsid w:val="006F1B1A"/>
    <w:rsid w:val="006F1BF5"/>
    <w:rsid w:val="006F251B"/>
    <w:rsid w:val="006F3459"/>
    <w:rsid w:val="006F352D"/>
    <w:rsid w:val="006F3EBD"/>
    <w:rsid w:val="006F41C4"/>
    <w:rsid w:val="006F466D"/>
    <w:rsid w:val="006F5332"/>
    <w:rsid w:val="006F5455"/>
    <w:rsid w:val="006F54E1"/>
    <w:rsid w:val="006F6242"/>
    <w:rsid w:val="006F704A"/>
    <w:rsid w:val="006F717F"/>
    <w:rsid w:val="006F7A96"/>
    <w:rsid w:val="006F7F47"/>
    <w:rsid w:val="00700DF3"/>
    <w:rsid w:val="00700E19"/>
    <w:rsid w:val="0070125B"/>
    <w:rsid w:val="00701945"/>
    <w:rsid w:val="00702665"/>
    <w:rsid w:val="00702E0E"/>
    <w:rsid w:val="00702F9F"/>
    <w:rsid w:val="0070327E"/>
    <w:rsid w:val="00704556"/>
    <w:rsid w:val="00704E00"/>
    <w:rsid w:val="0070548F"/>
    <w:rsid w:val="00705697"/>
    <w:rsid w:val="00706672"/>
    <w:rsid w:val="00706A88"/>
    <w:rsid w:val="00706DAB"/>
    <w:rsid w:val="007076DA"/>
    <w:rsid w:val="0071071E"/>
    <w:rsid w:val="0071204F"/>
    <w:rsid w:val="007122B0"/>
    <w:rsid w:val="007126E5"/>
    <w:rsid w:val="00712B40"/>
    <w:rsid w:val="00712D3B"/>
    <w:rsid w:val="0071331D"/>
    <w:rsid w:val="007145BC"/>
    <w:rsid w:val="007148DB"/>
    <w:rsid w:val="0071576D"/>
    <w:rsid w:val="00715981"/>
    <w:rsid w:val="00715A3B"/>
    <w:rsid w:val="0071721F"/>
    <w:rsid w:val="00717BF9"/>
    <w:rsid w:val="00720085"/>
    <w:rsid w:val="00720415"/>
    <w:rsid w:val="007206F9"/>
    <w:rsid w:val="00720814"/>
    <w:rsid w:val="00720822"/>
    <w:rsid w:val="00720C39"/>
    <w:rsid w:val="0072128B"/>
    <w:rsid w:val="00721652"/>
    <w:rsid w:val="007217EA"/>
    <w:rsid w:val="00721BCE"/>
    <w:rsid w:val="00722362"/>
    <w:rsid w:val="00722E47"/>
    <w:rsid w:val="00723AD1"/>
    <w:rsid w:val="0072431F"/>
    <w:rsid w:val="0072461F"/>
    <w:rsid w:val="00724F54"/>
    <w:rsid w:val="007251DF"/>
    <w:rsid w:val="0072549E"/>
    <w:rsid w:val="00725BFC"/>
    <w:rsid w:val="0072617A"/>
    <w:rsid w:val="00726627"/>
    <w:rsid w:val="00726B06"/>
    <w:rsid w:val="00730DCC"/>
    <w:rsid w:val="00730F3D"/>
    <w:rsid w:val="00731553"/>
    <w:rsid w:val="00731F18"/>
    <w:rsid w:val="0073282D"/>
    <w:rsid w:val="00732E76"/>
    <w:rsid w:val="00733613"/>
    <w:rsid w:val="00733B15"/>
    <w:rsid w:val="00733FD0"/>
    <w:rsid w:val="007341B7"/>
    <w:rsid w:val="007342D7"/>
    <w:rsid w:val="00734F43"/>
    <w:rsid w:val="00735F45"/>
    <w:rsid w:val="0073606F"/>
    <w:rsid w:val="00736089"/>
    <w:rsid w:val="007363B1"/>
    <w:rsid w:val="007369BA"/>
    <w:rsid w:val="0073759F"/>
    <w:rsid w:val="00737692"/>
    <w:rsid w:val="0073771B"/>
    <w:rsid w:val="00737A7C"/>
    <w:rsid w:val="00737CC3"/>
    <w:rsid w:val="007401F9"/>
    <w:rsid w:val="00740E2B"/>
    <w:rsid w:val="00741076"/>
    <w:rsid w:val="00742809"/>
    <w:rsid w:val="00742A34"/>
    <w:rsid w:val="007430F1"/>
    <w:rsid w:val="007432C6"/>
    <w:rsid w:val="007437F0"/>
    <w:rsid w:val="00743934"/>
    <w:rsid w:val="007444FE"/>
    <w:rsid w:val="00744890"/>
    <w:rsid w:val="00744995"/>
    <w:rsid w:val="00744B2D"/>
    <w:rsid w:val="007450F6"/>
    <w:rsid w:val="00745223"/>
    <w:rsid w:val="00746303"/>
    <w:rsid w:val="00746315"/>
    <w:rsid w:val="00746334"/>
    <w:rsid w:val="00746811"/>
    <w:rsid w:val="007476F4"/>
    <w:rsid w:val="00747AC7"/>
    <w:rsid w:val="007503F4"/>
    <w:rsid w:val="00750537"/>
    <w:rsid w:val="00750661"/>
    <w:rsid w:val="0075111B"/>
    <w:rsid w:val="007527AF"/>
    <w:rsid w:val="00752AA6"/>
    <w:rsid w:val="00752B72"/>
    <w:rsid w:val="007530CF"/>
    <w:rsid w:val="007530DE"/>
    <w:rsid w:val="00753583"/>
    <w:rsid w:val="00753B71"/>
    <w:rsid w:val="00754038"/>
    <w:rsid w:val="00755274"/>
    <w:rsid w:val="007565F2"/>
    <w:rsid w:val="00756BAD"/>
    <w:rsid w:val="0075736F"/>
    <w:rsid w:val="00757415"/>
    <w:rsid w:val="007575C6"/>
    <w:rsid w:val="00757AF5"/>
    <w:rsid w:val="00757D7F"/>
    <w:rsid w:val="00760700"/>
    <w:rsid w:val="00761150"/>
    <w:rsid w:val="00761B35"/>
    <w:rsid w:val="00761BE9"/>
    <w:rsid w:val="00761CDC"/>
    <w:rsid w:val="00762642"/>
    <w:rsid w:val="00762CD8"/>
    <w:rsid w:val="00763255"/>
    <w:rsid w:val="007649EC"/>
    <w:rsid w:val="00764E79"/>
    <w:rsid w:val="00765288"/>
    <w:rsid w:val="0076633A"/>
    <w:rsid w:val="007664AA"/>
    <w:rsid w:val="0077052B"/>
    <w:rsid w:val="007708CA"/>
    <w:rsid w:val="00771002"/>
    <w:rsid w:val="0077132E"/>
    <w:rsid w:val="00771987"/>
    <w:rsid w:val="00771EAF"/>
    <w:rsid w:val="00772ACB"/>
    <w:rsid w:val="00772EB0"/>
    <w:rsid w:val="00773F6C"/>
    <w:rsid w:val="00774AC1"/>
    <w:rsid w:val="00775068"/>
    <w:rsid w:val="007757D7"/>
    <w:rsid w:val="00775888"/>
    <w:rsid w:val="0077690D"/>
    <w:rsid w:val="007777B5"/>
    <w:rsid w:val="00777816"/>
    <w:rsid w:val="00777EE7"/>
    <w:rsid w:val="00780BDD"/>
    <w:rsid w:val="0078159B"/>
    <w:rsid w:val="00781643"/>
    <w:rsid w:val="007818B2"/>
    <w:rsid w:val="00782592"/>
    <w:rsid w:val="007830E5"/>
    <w:rsid w:val="007837B1"/>
    <w:rsid w:val="007837D1"/>
    <w:rsid w:val="007840C6"/>
    <w:rsid w:val="007845B3"/>
    <w:rsid w:val="00784867"/>
    <w:rsid w:val="00784DDC"/>
    <w:rsid w:val="00786673"/>
    <w:rsid w:val="00787905"/>
    <w:rsid w:val="00790402"/>
    <w:rsid w:val="00791B60"/>
    <w:rsid w:val="00791DE7"/>
    <w:rsid w:val="0079214E"/>
    <w:rsid w:val="00792BA4"/>
    <w:rsid w:val="00792C6C"/>
    <w:rsid w:val="00792CF3"/>
    <w:rsid w:val="0079384F"/>
    <w:rsid w:val="007945CD"/>
    <w:rsid w:val="0079465B"/>
    <w:rsid w:val="007963A5"/>
    <w:rsid w:val="00796A9C"/>
    <w:rsid w:val="00796BD8"/>
    <w:rsid w:val="00796C4F"/>
    <w:rsid w:val="00797A15"/>
    <w:rsid w:val="00797A61"/>
    <w:rsid w:val="00797BF4"/>
    <w:rsid w:val="00797E2A"/>
    <w:rsid w:val="007A0226"/>
    <w:rsid w:val="007A0471"/>
    <w:rsid w:val="007A0CAE"/>
    <w:rsid w:val="007A2466"/>
    <w:rsid w:val="007A3D1D"/>
    <w:rsid w:val="007A419F"/>
    <w:rsid w:val="007A49EA"/>
    <w:rsid w:val="007A4CC3"/>
    <w:rsid w:val="007A5F6E"/>
    <w:rsid w:val="007A670D"/>
    <w:rsid w:val="007A6A60"/>
    <w:rsid w:val="007A6C94"/>
    <w:rsid w:val="007A6F45"/>
    <w:rsid w:val="007A7771"/>
    <w:rsid w:val="007B0D6F"/>
    <w:rsid w:val="007B19D9"/>
    <w:rsid w:val="007B2428"/>
    <w:rsid w:val="007B294C"/>
    <w:rsid w:val="007B2AAC"/>
    <w:rsid w:val="007B33A6"/>
    <w:rsid w:val="007B3BE8"/>
    <w:rsid w:val="007B4508"/>
    <w:rsid w:val="007B469F"/>
    <w:rsid w:val="007B4B27"/>
    <w:rsid w:val="007B5006"/>
    <w:rsid w:val="007B5414"/>
    <w:rsid w:val="007B57B6"/>
    <w:rsid w:val="007B5AC9"/>
    <w:rsid w:val="007B5D56"/>
    <w:rsid w:val="007B5D9E"/>
    <w:rsid w:val="007B6E03"/>
    <w:rsid w:val="007B7148"/>
    <w:rsid w:val="007B7289"/>
    <w:rsid w:val="007B7539"/>
    <w:rsid w:val="007B7D52"/>
    <w:rsid w:val="007C19D4"/>
    <w:rsid w:val="007C1C1C"/>
    <w:rsid w:val="007C1FDF"/>
    <w:rsid w:val="007C22E8"/>
    <w:rsid w:val="007C2929"/>
    <w:rsid w:val="007C3B4C"/>
    <w:rsid w:val="007C46A7"/>
    <w:rsid w:val="007C5594"/>
    <w:rsid w:val="007C5798"/>
    <w:rsid w:val="007C6BBF"/>
    <w:rsid w:val="007C6E44"/>
    <w:rsid w:val="007C7820"/>
    <w:rsid w:val="007C7E2D"/>
    <w:rsid w:val="007D11EC"/>
    <w:rsid w:val="007D168F"/>
    <w:rsid w:val="007D17A4"/>
    <w:rsid w:val="007D2C2B"/>
    <w:rsid w:val="007D3623"/>
    <w:rsid w:val="007D3890"/>
    <w:rsid w:val="007D3A9D"/>
    <w:rsid w:val="007D41D9"/>
    <w:rsid w:val="007D4431"/>
    <w:rsid w:val="007D5629"/>
    <w:rsid w:val="007D57C0"/>
    <w:rsid w:val="007D58F9"/>
    <w:rsid w:val="007D6D26"/>
    <w:rsid w:val="007D6E31"/>
    <w:rsid w:val="007D6FA3"/>
    <w:rsid w:val="007D7B40"/>
    <w:rsid w:val="007E0960"/>
    <w:rsid w:val="007E1CFB"/>
    <w:rsid w:val="007E1F2E"/>
    <w:rsid w:val="007E2570"/>
    <w:rsid w:val="007E2A28"/>
    <w:rsid w:val="007E316E"/>
    <w:rsid w:val="007E3D9D"/>
    <w:rsid w:val="007E4F7E"/>
    <w:rsid w:val="007E4FF9"/>
    <w:rsid w:val="007E5494"/>
    <w:rsid w:val="007E565E"/>
    <w:rsid w:val="007E5FB9"/>
    <w:rsid w:val="007E6963"/>
    <w:rsid w:val="007F0835"/>
    <w:rsid w:val="007F125F"/>
    <w:rsid w:val="007F14E5"/>
    <w:rsid w:val="007F1899"/>
    <w:rsid w:val="007F38D6"/>
    <w:rsid w:val="007F3951"/>
    <w:rsid w:val="007F5FD8"/>
    <w:rsid w:val="007F6687"/>
    <w:rsid w:val="007F6C1F"/>
    <w:rsid w:val="007F761D"/>
    <w:rsid w:val="007F7A01"/>
    <w:rsid w:val="007F7A73"/>
    <w:rsid w:val="008000D7"/>
    <w:rsid w:val="0080135B"/>
    <w:rsid w:val="0080170E"/>
    <w:rsid w:val="00802E9F"/>
    <w:rsid w:val="00803468"/>
    <w:rsid w:val="00803600"/>
    <w:rsid w:val="0080383A"/>
    <w:rsid w:val="00803A42"/>
    <w:rsid w:val="00803BE0"/>
    <w:rsid w:val="008048B9"/>
    <w:rsid w:val="008048DC"/>
    <w:rsid w:val="00804962"/>
    <w:rsid w:val="00804CE4"/>
    <w:rsid w:val="00804E8E"/>
    <w:rsid w:val="00804F72"/>
    <w:rsid w:val="0080512B"/>
    <w:rsid w:val="008051E3"/>
    <w:rsid w:val="00805205"/>
    <w:rsid w:val="0080572C"/>
    <w:rsid w:val="00806274"/>
    <w:rsid w:val="0080677B"/>
    <w:rsid w:val="00806827"/>
    <w:rsid w:val="00807909"/>
    <w:rsid w:val="00807B68"/>
    <w:rsid w:val="00807CFF"/>
    <w:rsid w:val="00811464"/>
    <w:rsid w:val="00811B82"/>
    <w:rsid w:val="00811BDF"/>
    <w:rsid w:val="00812387"/>
    <w:rsid w:val="008131B6"/>
    <w:rsid w:val="00813F1D"/>
    <w:rsid w:val="00814C1E"/>
    <w:rsid w:val="00814FE5"/>
    <w:rsid w:val="0081547D"/>
    <w:rsid w:val="008161B3"/>
    <w:rsid w:val="008202FC"/>
    <w:rsid w:val="00821955"/>
    <w:rsid w:val="00822138"/>
    <w:rsid w:val="008225E9"/>
    <w:rsid w:val="00822869"/>
    <w:rsid w:val="00822B92"/>
    <w:rsid w:val="00823512"/>
    <w:rsid w:val="00823DCE"/>
    <w:rsid w:val="008240F0"/>
    <w:rsid w:val="00824632"/>
    <w:rsid w:val="00824AC5"/>
    <w:rsid w:val="008253C7"/>
    <w:rsid w:val="0082544E"/>
    <w:rsid w:val="00825F17"/>
    <w:rsid w:val="00826575"/>
    <w:rsid w:val="00826FA5"/>
    <w:rsid w:val="00827F8F"/>
    <w:rsid w:val="00830AC9"/>
    <w:rsid w:val="008312FD"/>
    <w:rsid w:val="00831AE3"/>
    <w:rsid w:val="00832885"/>
    <w:rsid w:val="00832A76"/>
    <w:rsid w:val="00832C2A"/>
    <w:rsid w:val="00832D36"/>
    <w:rsid w:val="008340C6"/>
    <w:rsid w:val="0083413F"/>
    <w:rsid w:val="008344D7"/>
    <w:rsid w:val="00834701"/>
    <w:rsid w:val="008347B9"/>
    <w:rsid w:val="00835194"/>
    <w:rsid w:val="0083550A"/>
    <w:rsid w:val="00835CAB"/>
    <w:rsid w:val="0083634F"/>
    <w:rsid w:val="00836697"/>
    <w:rsid w:val="008366B1"/>
    <w:rsid w:val="00836956"/>
    <w:rsid w:val="00836AC9"/>
    <w:rsid w:val="008379AB"/>
    <w:rsid w:val="00837E0B"/>
    <w:rsid w:val="008402DC"/>
    <w:rsid w:val="008402F4"/>
    <w:rsid w:val="008411F3"/>
    <w:rsid w:val="008416DD"/>
    <w:rsid w:val="008417E1"/>
    <w:rsid w:val="00841E44"/>
    <w:rsid w:val="0084247D"/>
    <w:rsid w:val="00842B2E"/>
    <w:rsid w:val="00842EFF"/>
    <w:rsid w:val="008430C8"/>
    <w:rsid w:val="008436EF"/>
    <w:rsid w:val="00843970"/>
    <w:rsid w:val="00843A0D"/>
    <w:rsid w:val="00843A68"/>
    <w:rsid w:val="0084409A"/>
    <w:rsid w:val="008447BF"/>
    <w:rsid w:val="00844C19"/>
    <w:rsid w:val="00845B61"/>
    <w:rsid w:val="008460A8"/>
    <w:rsid w:val="008465B9"/>
    <w:rsid w:val="00846D63"/>
    <w:rsid w:val="008477A6"/>
    <w:rsid w:val="008509D0"/>
    <w:rsid w:val="008510CD"/>
    <w:rsid w:val="00851A7D"/>
    <w:rsid w:val="00852587"/>
    <w:rsid w:val="008529F5"/>
    <w:rsid w:val="00854950"/>
    <w:rsid w:val="00855353"/>
    <w:rsid w:val="008561D3"/>
    <w:rsid w:val="00856288"/>
    <w:rsid w:val="008579C8"/>
    <w:rsid w:val="00857F01"/>
    <w:rsid w:val="00857FD9"/>
    <w:rsid w:val="00860371"/>
    <w:rsid w:val="0086047B"/>
    <w:rsid w:val="0086063C"/>
    <w:rsid w:val="008613FD"/>
    <w:rsid w:val="00861513"/>
    <w:rsid w:val="00862504"/>
    <w:rsid w:val="00862DE4"/>
    <w:rsid w:val="008639C8"/>
    <w:rsid w:val="00863AF5"/>
    <w:rsid w:val="00863AF9"/>
    <w:rsid w:val="00864286"/>
    <w:rsid w:val="00864EB1"/>
    <w:rsid w:val="00865C4B"/>
    <w:rsid w:val="0086627C"/>
    <w:rsid w:val="00867D0B"/>
    <w:rsid w:val="00867E0F"/>
    <w:rsid w:val="00872182"/>
    <w:rsid w:val="008729BA"/>
    <w:rsid w:val="00872C21"/>
    <w:rsid w:val="00872D8A"/>
    <w:rsid w:val="0087370E"/>
    <w:rsid w:val="00873954"/>
    <w:rsid w:val="00876744"/>
    <w:rsid w:val="00876CB0"/>
    <w:rsid w:val="0087775A"/>
    <w:rsid w:val="008777A6"/>
    <w:rsid w:val="00877FA7"/>
    <w:rsid w:val="00880824"/>
    <w:rsid w:val="00880B3F"/>
    <w:rsid w:val="0088216E"/>
    <w:rsid w:val="008828BD"/>
    <w:rsid w:val="0088425C"/>
    <w:rsid w:val="00884A68"/>
    <w:rsid w:val="00884F59"/>
    <w:rsid w:val="0088590F"/>
    <w:rsid w:val="00886646"/>
    <w:rsid w:val="00886B38"/>
    <w:rsid w:val="00886EBA"/>
    <w:rsid w:val="0088773E"/>
    <w:rsid w:val="00887C0A"/>
    <w:rsid w:val="00890E40"/>
    <w:rsid w:val="00890F01"/>
    <w:rsid w:val="00892588"/>
    <w:rsid w:val="00892A9D"/>
    <w:rsid w:val="00892E18"/>
    <w:rsid w:val="008930E1"/>
    <w:rsid w:val="0089314C"/>
    <w:rsid w:val="008931C8"/>
    <w:rsid w:val="00893FE9"/>
    <w:rsid w:val="008946F6"/>
    <w:rsid w:val="00894A73"/>
    <w:rsid w:val="008953D1"/>
    <w:rsid w:val="008967E4"/>
    <w:rsid w:val="00896923"/>
    <w:rsid w:val="00896E37"/>
    <w:rsid w:val="00897029"/>
    <w:rsid w:val="008972F0"/>
    <w:rsid w:val="0089750E"/>
    <w:rsid w:val="00897AC6"/>
    <w:rsid w:val="00897B5F"/>
    <w:rsid w:val="00897D43"/>
    <w:rsid w:val="008A13F8"/>
    <w:rsid w:val="008A1432"/>
    <w:rsid w:val="008A1E56"/>
    <w:rsid w:val="008A2251"/>
    <w:rsid w:val="008A26C3"/>
    <w:rsid w:val="008A2788"/>
    <w:rsid w:val="008A2D63"/>
    <w:rsid w:val="008A302A"/>
    <w:rsid w:val="008A3969"/>
    <w:rsid w:val="008A4108"/>
    <w:rsid w:val="008A4190"/>
    <w:rsid w:val="008A524B"/>
    <w:rsid w:val="008A5E4E"/>
    <w:rsid w:val="008B05CD"/>
    <w:rsid w:val="008B0C2C"/>
    <w:rsid w:val="008B167C"/>
    <w:rsid w:val="008B1B15"/>
    <w:rsid w:val="008B1BB6"/>
    <w:rsid w:val="008B26DE"/>
    <w:rsid w:val="008B27C7"/>
    <w:rsid w:val="008B351B"/>
    <w:rsid w:val="008B3670"/>
    <w:rsid w:val="008B3DC7"/>
    <w:rsid w:val="008B43EC"/>
    <w:rsid w:val="008B4434"/>
    <w:rsid w:val="008B5190"/>
    <w:rsid w:val="008C17E1"/>
    <w:rsid w:val="008C19FE"/>
    <w:rsid w:val="008C4D1B"/>
    <w:rsid w:val="008C5FF0"/>
    <w:rsid w:val="008C6750"/>
    <w:rsid w:val="008C6A03"/>
    <w:rsid w:val="008C6FAC"/>
    <w:rsid w:val="008C7733"/>
    <w:rsid w:val="008C7933"/>
    <w:rsid w:val="008C7949"/>
    <w:rsid w:val="008D0161"/>
    <w:rsid w:val="008D0256"/>
    <w:rsid w:val="008D0E45"/>
    <w:rsid w:val="008D16F5"/>
    <w:rsid w:val="008D2087"/>
    <w:rsid w:val="008D20EA"/>
    <w:rsid w:val="008D2612"/>
    <w:rsid w:val="008D2635"/>
    <w:rsid w:val="008D2E6B"/>
    <w:rsid w:val="008D3483"/>
    <w:rsid w:val="008D3C79"/>
    <w:rsid w:val="008D3E7B"/>
    <w:rsid w:val="008D4962"/>
    <w:rsid w:val="008D58FB"/>
    <w:rsid w:val="008D5AD9"/>
    <w:rsid w:val="008D5E63"/>
    <w:rsid w:val="008D5E73"/>
    <w:rsid w:val="008D6394"/>
    <w:rsid w:val="008D7802"/>
    <w:rsid w:val="008D7C82"/>
    <w:rsid w:val="008D7D8A"/>
    <w:rsid w:val="008E005E"/>
    <w:rsid w:val="008E16DF"/>
    <w:rsid w:val="008E23B4"/>
    <w:rsid w:val="008E25FD"/>
    <w:rsid w:val="008E2CA2"/>
    <w:rsid w:val="008E413C"/>
    <w:rsid w:val="008E47A7"/>
    <w:rsid w:val="008E538E"/>
    <w:rsid w:val="008E53C8"/>
    <w:rsid w:val="008E5FD2"/>
    <w:rsid w:val="008E6F99"/>
    <w:rsid w:val="008F0341"/>
    <w:rsid w:val="008F034C"/>
    <w:rsid w:val="008F150F"/>
    <w:rsid w:val="008F18A7"/>
    <w:rsid w:val="008F2197"/>
    <w:rsid w:val="008F21E1"/>
    <w:rsid w:val="008F3ECF"/>
    <w:rsid w:val="008F43B1"/>
    <w:rsid w:val="008F445C"/>
    <w:rsid w:val="008F446C"/>
    <w:rsid w:val="008F52E2"/>
    <w:rsid w:val="008F601E"/>
    <w:rsid w:val="008F64CC"/>
    <w:rsid w:val="008F6646"/>
    <w:rsid w:val="008F70DB"/>
    <w:rsid w:val="008F7742"/>
    <w:rsid w:val="009010A9"/>
    <w:rsid w:val="009011AF"/>
    <w:rsid w:val="009012B1"/>
    <w:rsid w:val="00901835"/>
    <w:rsid w:val="00901DCD"/>
    <w:rsid w:val="009022B8"/>
    <w:rsid w:val="00902642"/>
    <w:rsid w:val="009029C7"/>
    <w:rsid w:val="00902D6F"/>
    <w:rsid w:val="0090300A"/>
    <w:rsid w:val="0090327B"/>
    <w:rsid w:val="0090456F"/>
    <w:rsid w:val="00904C85"/>
    <w:rsid w:val="009050C7"/>
    <w:rsid w:val="009054E3"/>
    <w:rsid w:val="009058F4"/>
    <w:rsid w:val="009059F9"/>
    <w:rsid w:val="009062AA"/>
    <w:rsid w:val="0090775F"/>
    <w:rsid w:val="00910CE7"/>
    <w:rsid w:val="0091163D"/>
    <w:rsid w:val="00911B90"/>
    <w:rsid w:val="00911E99"/>
    <w:rsid w:val="00912790"/>
    <w:rsid w:val="00912DF9"/>
    <w:rsid w:val="00913679"/>
    <w:rsid w:val="009140CB"/>
    <w:rsid w:val="00914A0C"/>
    <w:rsid w:val="00914AC5"/>
    <w:rsid w:val="00914E23"/>
    <w:rsid w:val="00916713"/>
    <w:rsid w:val="00916A53"/>
    <w:rsid w:val="00916C04"/>
    <w:rsid w:val="0091752A"/>
    <w:rsid w:val="00920FF9"/>
    <w:rsid w:val="009213EB"/>
    <w:rsid w:val="009228D2"/>
    <w:rsid w:val="00924B63"/>
    <w:rsid w:val="009256E4"/>
    <w:rsid w:val="00925F67"/>
    <w:rsid w:val="009269CA"/>
    <w:rsid w:val="00926F5F"/>
    <w:rsid w:val="00926F78"/>
    <w:rsid w:val="00927471"/>
    <w:rsid w:val="00927A03"/>
    <w:rsid w:val="009303C2"/>
    <w:rsid w:val="0093154E"/>
    <w:rsid w:val="00931CB4"/>
    <w:rsid w:val="00932C05"/>
    <w:rsid w:val="00933B70"/>
    <w:rsid w:val="0093411C"/>
    <w:rsid w:val="009341DE"/>
    <w:rsid w:val="00935EDB"/>
    <w:rsid w:val="00936D74"/>
    <w:rsid w:val="00936DDB"/>
    <w:rsid w:val="00936F23"/>
    <w:rsid w:val="00937679"/>
    <w:rsid w:val="009401DD"/>
    <w:rsid w:val="009404F5"/>
    <w:rsid w:val="00940A19"/>
    <w:rsid w:val="00941A87"/>
    <w:rsid w:val="00942154"/>
    <w:rsid w:val="00943E38"/>
    <w:rsid w:val="00944B4E"/>
    <w:rsid w:val="00945087"/>
    <w:rsid w:val="0094521A"/>
    <w:rsid w:val="00946308"/>
    <w:rsid w:val="00946998"/>
    <w:rsid w:val="0094764F"/>
    <w:rsid w:val="0094766E"/>
    <w:rsid w:val="0094793C"/>
    <w:rsid w:val="009505E2"/>
    <w:rsid w:val="009509B3"/>
    <w:rsid w:val="00950D0F"/>
    <w:rsid w:val="00950E95"/>
    <w:rsid w:val="009519E8"/>
    <w:rsid w:val="00951B90"/>
    <w:rsid w:val="00952542"/>
    <w:rsid w:val="00952591"/>
    <w:rsid w:val="009528A9"/>
    <w:rsid w:val="009535F4"/>
    <w:rsid w:val="00954AE7"/>
    <w:rsid w:val="0095632D"/>
    <w:rsid w:val="00956826"/>
    <w:rsid w:val="009569D8"/>
    <w:rsid w:val="00962236"/>
    <w:rsid w:val="009630E2"/>
    <w:rsid w:val="00963138"/>
    <w:rsid w:val="009633D7"/>
    <w:rsid w:val="00963C07"/>
    <w:rsid w:val="00964545"/>
    <w:rsid w:val="00964A2B"/>
    <w:rsid w:val="00965565"/>
    <w:rsid w:val="009661AD"/>
    <w:rsid w:val="00966582"/>
    <w:rsid w:val="00966BBB"/>
    <w:rsid w:val="00966F97"/>
    <w:rsid w:val="00967312"/>
    <w:rsid w:val="009679CF"/>
    <w:rsid w:val="00970CBD"/>
    <w:rsid w:val="00970EA9"/>
    <w:rsid w:val="00971438"/>
    <w:rsid w:val="009723F4"/>
    <w:rsid w:val="00972D84"/>
    <w:rsid w:val="0097481A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18D2"/>
    <w:rsid w:val="00981FD5"/>
    <w:rsid w:val="00982E92"/>
    <w:rsid w:val="009835F7"/>
    <w:rsid w:val="00984F9E"/>
    <w:rsid w:val="00985446"/>
    <w:rsid w:val="0098559C"/>
    <w:rsid w:val="00985B7E"/>
    <w:rsid w:val="00986EDF"/>
    <w:rsid w:val="0098712A"/>
    <w:rsid w:val="0098760C"/>
    <w:rsid w:val="0098760E"/>
    <w:rsid w:val="009910F3"/>
    <w:rsid w:val="0099119B"/>
    <w:rsid w:val="00991C3C"/>
    <w:rsid w:val="00992DF2"/>
    <w:rsid w:val="00993217"/>
    <w:rsid w:val="00993902"/>
    <w:rsid w:val="00993930"/>
    <w:rsid w:val="0099409E"/>
    <w:rsid w:val="00994830"/>
    <w:rsid w:val="00995057"/>
    <w:rsid w:val="0099591B"/>
    <w:rsid w:val="00995B6C"/>
    <w:rsid w:val="00995FEC"/>
    <w:rsid w:val="00996E89"/>
    <w:rsid w:val="009973D0"/>
    <w:rsid w:val="0099753E"/>
    <w:rsid w:val="009A0F77"/>
    <w:rsid w:val="009A28B6"/>
    <w:rsid w:val="009A28E6"/>
    <w:rsid w:val="009A3821"/>
    <w:rsid w:val="009A39C4"/>
    <w:rsid w:val="009A482B"/>
    <w:rsid w:val="009A4DCE"/>
    <w:rsid w:val="009A523F"/>
    <w:rsid w:val="009A5DC1"/>
    <w:rsid w:val="009B05FE"/>
    <w:rsid w:val="009B0798"/>
    <w:rsid w:val="009B1156"/>
    <w:rsid w:val="009B146C"/>
    <w:rsid w:val="009B1A92"/>
    <w:rsid w:val="009B3C64"/>
    <w:rsid w:val="009B4909"/>
    <w:rsid w:val="009B4ADA"/>
    <w:rsid w:val="009B50B8"/>
    <w:rsid w:val="009B740E"/>
    <w:rsid w:val="009C06C1"/>
    <w:rsid w:val="009C0A71"/>
    <w:rsid w:val="009C15B8"/>
    <w:rsid w:val="009C232B"/>
    <w:rsid w:val="009C2CA8"/>
    <w:rsid w:val="009C3285"/>
    <w:rsid w:val="009C3A32"/>
    <w:rsid w:val="009C3CE5"/>
    <w:rsid w:val="009C482D"/>
    <w:rsid w:val="009C49A9"/>
    <w:rsid w:val="009C4D72"/>
    <w:rsid w:val="009C7062"/>
    <w:rsid w:val="009C77AD"/>
    <w:rsid w:val="009C7AFC"/>
    <w:rsid w:val="009C7F1D"/>
    <w:rsid w:val="009C7FFB"/>
    <w:rsid w:val="009D0722"/>
    <w:rsid w:val="009D089F"/>
    <w:rsid w:val="009D1A99"/>
    <w:rsid w:val="009D1E55"/>
    <w:rsid w:val="009D1F61"/>
    <w:rsid w:val="009D2297"/>
    <w:rsid w:val="009D2A59"/>
    <w:rsid w:val="009D3844"/>
    <w:rsid w:val="009D4CAF"/>
    <w:rsid w:val="009D529A"/>
    <w:rsid w:val="009D58C6"/>
    <w:rsid w:val="009D5DA8"/>
    <w:rsid w:val="009D6034"/>
    <w:rsid w:val="009D6119"/>
    <w:rsid w:val="009D6141"/>
    <w:rsid w:val="009D6C12"/>
    <w:rsid w:val="009D6D28"/>
    <w:rsid w:val="009D78A9"/>
    <w:rsid w:val="009E02A6"/>
    <w:rsid w:val="009E0745"/>
    <w:rsid w:val="009E11E4"/>
    <w:rsid w:val="009E25A9"/>
    <w:rsid w:val="009E3CC3"/>
    <w:rsid w:val="009E451C"/>
    <w:rsid w:val="009E5191"/>
    <w:rsid w:val="009E64A3"/>
    <w:rsid w:val="009E6D5A"/>
    <w:rsid w:val="009E6D8C"/>
    <w:rsid w:val="009E70CC"/>
    <w:rsid w:val="009E7594"/>
    <w:rsid w:val="009F108D"/>
    <w:rsid w:val="009F35D2"/>
    <w:rsid w:val="009F3984"/>
    <w:rsid w:val="009F3BDF"/>
    <w:rsid w:val="009F3F7D"/>
    <w:rsid w:val="009F3FD3"/>
    <w:rsid w:val="009F4DD0"/>
    <w:rsid w:val="009F5180"/>
    <w:rsid w:val="009F6BD8"/>
    <w:rsid w:val="009F7B29"/>
    <w:rsid w:val="00A00578"/>
    <w:rsid w:val="00A00D7D"/>
    <w:rsid w:val="00A014CD"/>
    <w:rsid w:val="00A01714"/>
    <w:rsid w:val="00A01895"/>
    <w:rsid w:val="00A01ACF"/>
    <w:rsid w:val="00A01C94"/>
    <w:rsid w:val="00A02A92"/>
    <w:rsid w:val="00A061E1"/>
    <w:rsid w:val="00A067EB"/>
    <w:rsid w:val="00A0682D"/>
    <w:rsid w:val="00A13411"/>
    <w:rsid w:val="00A13960"/>
    <w:rsid w:val="00A13B43"/>
    <w:rsid w:val="00A153B6"/>
    <w:rsid w:val="00A154CD"/>
    <w:rsid w:val="00A15715"/>
    <w:rsid w:val="00A163FB"/>
    <w:rsid w:val="00A1736A"/>
    <w:rsid w:val="00A17572"/>
    <w:rsid w:val="00A1790E"/>
    <w:rsid w:val="00A2094E"/>
    <w:rsid w:val="00A20F2A"/>
    <w:rsid w:val="00A21080"/>
    <w:rsid w:val="00A21404"/>
    <w:rsid w:val="00A214F3"/>
    <w:rsid w:val="00A21920"/>
    <w:rsid w:val="00A21F99"/>
    <w:rsid w:val="00A223FB"/>
    <w:rsid w:val="00A2248B"/>
    <w:rsid w:val="00A22854"/>
    <w:rsid w:val="00A22B20"/>
    <w:rsid w:val="00A23FA0"/>
    <w:rsid w:val="00A241AB"/>
    <w:rsid w:val="00A2534E"/>
    <w:rsid w:val="00A25794"/>
    <w:rsid w:val="00A26A13"/>
    <w:rsid w:val="00A26EE4"/>
    <w:rsid w:val="00A270AD"/>
    <w:rsid w:val="00A27A70"/>
    <w:rsid w:val="00A30327"/>
    <w:rsid w:val="00A310B3"/>
    <w:rsid w:val="00A315AA"/>
    <w:rsid w:val="00A3244E"/>
    <w:rsid w:val="00A32988"/>
    <w:rsid w:val="00A32C1E"/>
    <w:rsid w:val="00A341CA"/>
    <w:rsid w:val="00A34505"/>
    <w:rsid w:val="00A34C56"/>
    <w:rsid w:val="00A34E3B"/>
    <w:rsid w:val="00A34F72"/>
    <w:rsid w:val="00A3516A"/>
    <w:rsid w:val="00A3556F"/>
    <w:rsid w:val="00A3585D"/>
    <w:rsid w:val="00A3626E"/>
    <w:rsid w:val="00A36442"/>
    <w:rsid w:val="00A36D75"/>
    <w:rsid w:val="00A37247"/>
    <w:rsid w:val="00A37973"/>
    <w:rsid w:val="00A37DD9"/>
    <w:rsid w:val="00A404C2"/>
    <w:rsid w:val="00A40A4A"/>
    <w:rsid w:val="00A40A5D"/>
    <w:rsid w:val="00A41CC0"/>
    <w:rsid w:val="00A426FB"/>
    <w:rsid w:val="00A4276F"/>
    <w:rsid w:val="00A42D6C"/>
    <w:rsid w:val="00A4357F"/>
    <w:rsid w:val="00A44088"/>
    <w:rsid w:val="00A449B8"/>
    <w:rsid w:val="00A44C7A"/>
    <w:rsid w:val="00A44CFA"/>
    <w:rsid w:val="00A450B6"/>
    <w:rsid w:val="00A45151"/>
    <w:rsid w:val="00A45189"/>
    <w:rsid w:val="00A45541"/>
    <w:rsid w:val="00A461E2"/>
    <w:rsid w:val="00A466CC"/>
    <w:rsid w:val="00A46758"/>
    <w:rsid w:val="00A46847"/>
    <w:rsid w:val="00A46CB0"/>
    <w:rsid w:val="00A472FA"/>
    <w:rsid w:val="00A47B4C"/>
    <w:rsid w:val="00A5044B"/>
    <w:rsid w:val="00A515CB"/>
    <w:rsid w:val="00A51E8F"/>
    <w:rsid w:val="00A51EAF"/>
    <w:rsid w:val="00A52295"/>
    <w:rsid w:val="00A52E6D"/>
    <w:rsid w:val="00A53326"/>
    <w:rsid w:val="00A5351A"/>
    <w:rsid w:val="00A53714"/>
    <w:rsid w:val="00A5465F"/>
    <w:rsid w:val="00A548F1"/>
    <w:rsid w:val="00A551D6"/>
    <w:rsid w:val="00A55683"/>
    <w:rsid w:val="00A558AC"/>
    <w:rsid w:val="00A56E5C"/>
    <w:rsid w:val="00A57371"/>
    <w:rsid w:val="00A6015C"/>
    <w:rsid w:val="00A62286"/>
    <w:rsid w:val="00A62322"/>
    <w:rsid w:val="00A626C8"/>
    <w:rsid w:val="00A62E08"/>
    <w:rsid w:val="00A6384E"/>
    <w:rsid w:val="00A638B9"/>
    <w:rsid w:val="00A63F90"/>
    <w:rsid w:val="00A64536"/>
    <w:rsid w:val="00A64622"/>
    <w:rsid w:val="00A6506E"/>
    <w:rsid w:val="00A6573F"/>
    <w:rsid w:val="00A66026"/>
    <w:rsid w:val="00A675F7"/>
    <w:rsid w:val="00A679E4"/>
    <w:rsid w:val="00A67D5E"/>
    <w:rsid w:val="00A702AA"/>
    <w:rsid w:val="00A70F1B"/>
    <w:rsid w:val="00A71040"/>
    <w:rsid w:val="00A714C3"/>
    <w:rsid w:val="00A71AFD"/>
    <w:rsid w:val="00A72246"/>
    <w:rsid w:val="00A72735"/>
    <w:rsid w:val="00A7335A"/>
    <w:rsid w:val="00A73652"/>
    <w:rsid w:val="00A73CCF"/>
    <w:rsid w:val="00A73D59"/>
    <w:rsid w:val="00A74C26"/>
    <w:rsid w:val="00A756D9"/>
    <w:rsid w:val="00A75E1C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C41"/>
    <w:rsid w:val="00A80F83"/>
    <w:rsid w:val="00A815C0"/>
    <w:rsid w:val="00A8261A"/>
    <w:rsid w:val="00A827F7"/>
    <w:rsid w:val="00A82DD1"/>
    <w:rsid w:val="00A831F3"/>
    <w:rsid w:val="00A83C1C"/>
    <w:rsid w:val="00A8406F"/>
    <w:rsid w:val="00A84871"/>
    <w:rsid w:val="00A856BC"/>
    <w:rsid w:val="00A859F6"/>
    <w:rsid w:val="00A86122"/>
    <w:rsid w:val="00A867ED"/>
    <w:rsid w:val="00A8776F"/>
    <w:rsid w:val="00A87A64"/>
    <w:rsid w:val="00A90437"/>
    <w:rsid w:val="00A9134E"/>
    <w:rsid w:val="00A92F5B"/>
    <w:rsid w:val="00A93619"/>
    <w:rsid w:val="00A93A1C"/>
    <w:rsid w:val="00A94021"/>
    <w:rsid w:val="00A9405F"/>
    <w:rsid w:val="00A950F5"/>
    <w:rsid w:val="00A95235"/>
    <w:rsid w:val="00A956FB"/>
    <w:rsid w:val="00A9624F"/>
    <w:rsid w:val="00A9633F"/>
    <w:rsid w:val="00A96492"/>
    <w:rsid w:val="00A971BD"/>
    <w:rsid w:val="00A97503"/>
    <w:rsid w:val="00A97EB0"/>
    <w:rsid w:val="00AA06B1"/>
    <w:rsid w:val="00AA0A7D"/>
    <w:rsid w:val="00AA0B84"/>
    <w:rsid w:val="00AA0BA7"/>
    <w:rsid w:val="00AA0E5F"/>
    <w:rsid w:val="00AA10B7"/>
    <w:rsid w:val="00AA168B"/>
    <w:rsid w:val="00AA27B4"/>
    <w:rsid w:val="00AA2974"/>
    <w:rsid w:val="00AA2DE8"/>
    <w:rsid w:val="00AA3136"/>
    <w:rsid w:val="00AA363E"/>
    <w:rsid w:val="00AA49E4"/>
    <w:rsid w:val="00AA4B59"/>
    <w:rsid w:val="00AA4D4C"/>
    <w:rsid w:val="00AA4F01"/>
    <w:rsid w:val="00AA7B1C"/>
    <w:rsid w:val="00AA7BBF"/>
    <w:rsid w:val="00AA7ECF"/>
    <w:rsid w:val="00AB062F"/>
    <w:rsid w:val="00AB1595"/>
    <w:rsid w:val="00AB21E1"/>
    <w:rsid w:val="00AB2C02"/>
    <w:rsid w:val="00AB30C9"/>
    <w:rsid w:val="00AB3D90"/>
    <w:rsid w:val="00AB4C8D"/>
    <w:rsid w:val="00AB518B"/>
    <w:rsid w:val="00AB52EA"/>
    <w:rsid w:val="00AB5913"/>
    <w:rsid w:val="00AB59D8"/>
    <w:rsid w:val="00AB5CD5"/>
    <w:rsid w:val="00AB6205"/>
    <w:rsid w:val="00AB67E8"/>
    <w:rsid w:val="00AB76F9"/>
    <w:rsid w:val="00AB79DB"/>
    <w:rsid w:val="00AC05C6"/>
    <w:rsid w:val="00AC17FC"/>
    <w:rsid w:val="00AC19EC"/>
    <w:rsid w:val="00AC22BB"/>
    <w:rsid w:val="00AC4194"/>
    <w:rsid w:val="00AC45F9"/>
    <w:rsid w:val="00AC5C8D"/>
    <w:rsid w:val="00AC5D22"/>
    <w:rsid w:val="00AC6FD9"/>
    <w:rsid w:val="00AC73A5"/>
    <w:rsid w:val="00AC75EE"/>
    <w:rsid w:val="00AC79E3"/>
    <w:rsid w:val="00AD087F"/>
    <w:rsid w:val="00AD0AAA"/>
    <w:rsid w:val="00AD0E99"/>
    <w:rsid w:val="00AD3020"/>
    <w:rsid w:val="00AD3061"/>
    <w:rsid w:val="00AD3484"/>
    <w:rsid w:val="00AD3A26"/>
    <w:rsid w:val="00AD3CCD"/>
    <w:rsid w:val="00AD3F11"/>
    <w:rsid w:val="00AD489E"/>
    <w:rsid w:val="00AD5045"/>
    <w:rsid w:val="00AD52A1"/>
    <w:rsid w:val="00AD57A4"/>
    <w:rsid w:val="00AD6140"/>
    <w:rsid w:val="00AD6613"/>
    <w:rsid w:val="00AD6FCB"/>
    <w:rsid w:val="00AD711A"/>
    <w:rsid w:val="00AD760C"/>
    <w:rsid w:val="00AD7D44"/>
    <w:rsid w:val="00AE0F66"/>
    <w:rsid w:val="00AE13EA"/>
    <w:rsid w:val="00AE2487"/>
    <w:rsid w:val="00AE378B"/>
    <w:rsid w:val="00AE3A64"/>
    <w:rsid w:val="00AE3E24"/>
    <w:rsid w:val="00AE40B9"/>
    <w:rsid w:val="00AE548A"/>
    <w:rsid w:val="00AE743B"/>
    <w:rsid w:val="00AE760F"/>
    <w:rsid w:val="00AE7E0E"/>
    <w:rsid w:val="00AF065C"/>
    <w:rsid w:val="00AF08C2"/>
    <w:rsid w:val="00AF0D65"/>
    <w:rsid w:val="00AF0EE7"/>
    <w:rsid w:val="00AF0F62"/>
    <w:rsid w:val="00AF10A8"/>
    <w:rsid w:val="00AF11B4"/>
    <w:rsid w:val="00AF16B3"/>
    <w:rsid w:val="00AF216A"/>
    <w:rsid w:val="00AF246B"/>
    <w:rsid w:val="00AF2B27"/>
    <w:rsid w:val="00AF3636"/>
    <w:rsid w:val="00AF4104"/>
    <w:rsid w:val="00AF4C51"/>
    <w:rsid w:val="00AF4F48"/>
    <w:rsid w:val="00AF5193"/>
    <w:rsid w:val="00AF5452"/>
    <w:rsid w:val="00AF55A6"/>
    <w:rsid w:val="00AF5747"/>
    <w:rsid w:val="00AF5892"/>
    <w:rsid w:val="00AF75DB"/>
    <w:rsid w:val="00AF77C1"/>
    <w:rsid w:val="00AF7AAF"/>
    <w:rsid w:val="00AF7B19"/>
    <w:rsid w:val="00B00303"/>
    <w:rsid w:val="00B00745"/>
    <w:rsid w:val="00B00E3E"/>
    <w:rsid w:val="00B01E5B"/>
    <w:rsid w:val="00B02F77"/>
    <w:rsid w:val="00B03FA3"/>
    <w:rsid w:val="00B057A3"/>
    <w:rsid w:val="00B071A2"/>
    <w:rsid w:val="00B07999"/>
    <w:rsid w:val="00B10200"/>
    <w:rsid w:val="00B11858"/>
    <w:rsid w:val="00B11DFA"/>
    <w:rsid w:val="00B12557"/>
    <w:rsid w:val="00B12A97"/>
    <w:rsid w:val="00B12D5F"/>
    <w:rsid w:val="00B12EA9"/>
    <w:rsid w:val="00B131D6"/>
    <w:rsid w:val="00B138FE"/>
    <w:rsid w:val="00B15745"/>
    <w:rsid w:val="00B15917"/>
    <w:rsid w:val="00B16163"/>
    <w:rsid w:val="00B16C4A"/>
    <w:rsid w:val="00B174FA"/>
    <w:rsid w:val="00B177C5"/>
    <w:rsid w:val="00B20018"/>
    <w:rsid w:val="00B20440"/>
    <w:rsid w:val="00B20D16"/>
    <w:rsid w:val="00B20F47"/>
    <w:rsid w:val="00B2192F"/>
    <w:rsid w:val="00B22F8C"/>
    <w:rsid w:val="00B23805"/>
    <w:rsid w:val="00B23D8A"/>
    <w:rsid w:val="00B23DFE"/>
    <w:rsid w:val="00B24AD6"/>
    <w:rsid w:val="00B250BC"/>
    <w:rsid w:val="00B2578C"/>
    <w:rsid w:val="00B25D0C"/>
    <w:rsid w:val="00B271AD"/>
    <w:rsid w:val="00B27515"/>
    <w:rsid w:val="00B27D66"/>
    <w:rsid w:val="00B27EA3"/>
    <w:rsid w:val="00B302F3"/>
    <w:rsid w:val="00B303E8"/>
    <w:rsid w:val="00B305F3"/>
    <w:rsid w:val="00B30F96"/>
    <w:rsid w:val="00B31172"/>
    <w:rsid w:val="00B318B5"/>
    <w:rsid w:val="00B31E3B"/>
    <w:rsid w:val="00B34376"/>
    <w:rsid w:val="00B349BA"/>
    <w:rsid w:val="00B362C8"/>
    <w:rsid w:val="00B36692"/>
    <w:rsid w:val="00B36966"/>
    <w:rsid w:val="00B36C7F"/>
    <w:rsid w:val="00B370E7"/>
    <w:rsid w:val="00B375BA"/>
    <w:rsid w:val="00B37FC0"/>
    <w:rsid w:val="00B4017C"/>
    <w:rsid w:val="00B40A3A"/>
    <w:rsid w:val="00B4132E"/>
    <w:rsid w:val="00B41782"/>
    <w:rsid w:val="00B42911"/>
    <w:rsid w:val="00B42E51"/>
    <w:rsid w:val="00B4441D"/>
    <w:rsid w:val="00B45856"/>
    <w:rsid w:val="00B461BB"/>
    <w:rsid w:val="00B463AA"/>
    <w:rsid w:val="00B464FF"/>
    <w:rsid w:val="00B4799B"/>
    <w:rsid w:val="00B507A6"/>
    <w:rsid w:val="00B50E48"/>
    <w:rsid w:val="00B51255"/>
    <w:rsid w:val="00B51562"/>
    <w:rsid w:val="00B5194F"/>
    <w:rsid w:val="00B522FD"/>
    <w:rsid w:val="00B532C5"/>
    <w:rsid w:val="00B53871"/>
    <w:rsid w:val="00B541F9"/>
    <w:rsid w:val="00B544AB"/>
    <w:rsid w:val="00B54B55"/>
    <w:rsid w:val="00B54EAA"/>
    <w:rsid w:val="00B54EEB"/>
    <w:rsid w:val="00B55C40"/>
    <w:rsid w:val="00B55D56"/>
    <w:rsid w:val="00B55E52"/>
    <w:rsid w:val="00B55F51"/>
    <w:rsid w:val="00B605FD"/>
    <w:rsid w:val="00B60893"/>
    <w:rsid w:val="00B61A22"/>
    <w:rsid w:val="00B61A42"/>
    <w:rsid w:val="00B628CF"/>
    <w:rsid w:val="00B63168"/>
    <w:rsid w:val="00B635A2"/>
    <w:rsid w:val="00B640CA"/>
    <w:rsid w:val="00B6445F"/>
    <w:rsid w:val="00B64E64"/>
    <w:rsid w:val="00B65509"/>
    <w:rsid w:val="00B655F8"/>
    <w:rsid w:val="00B65986"/>
    <w:rsid w:val="00B65A58"/>
    <w:rsid w:val="00B65C29"/>
    <w:rsid w:val="00B65E1F"/>
    <w:rsid w:val="00B660A5"/>
    <w:rsid w:val="00B67EF9"/>
    <w:rsid w:val="00B70646"/>
    <w:rsid w:val="00B70A63"/>
    <w:rsid w:val="00B71192"/>
    <w:rsid w:val="00B718A1"/>
    <w:rsid w:val="00B71974"/>
    <w:rsid w:val="00B7357F"/>
    <w:rsid w:val="00B73A63"/>
    <w:rsid w:val="00B73BF2"/>
    <w:rsid w:val="00B74DDF"/>
    <w:rsid w:val="00B74EB3"/>
    <w:rsid w:val="00B74FE0"/>
    <w:rsid w:val="00B751F2"/>
    <w:rsid w:val="00B76861"/>
    <w:rsid w:val="00B7711A"/>
    <w:rsid w:val="00B802E2"/>
    <w:rsid w:val="00B80B07"/>
    <w:rsid w:val="00B821B8"/>
    <w:rsid w:val="00B8222E"/>
    <w:rsid w:val="00B8291F"/>
    <w:rsid w:val="00B82DD0"/>
    <w:rsid w:val="00B83E03"/>
    <w:rsid w:val="00B83E09"/>
    <w:rsid w:val="00B855FE"/>
    <w:rsid w:val="00B86DE7"/>
    <w:rsid w:val="00B87EE9"/>
    <w:rsid w:val="00B90170"/>
    <w:rsid w:val="00B907CF"/>
    <w:rsid w:val="00B91168"/>
    <w:rsid w:val="00B9260B"/>
    <w:rsid w:val="00B92833"/>
    <w:rsid w:val="00B92971"/>
    <w:rsid w:val="00B93089"/>
    <w:rsid w:val="00B9367B"/>
    <w:rsid w:val="00B942DC"/>
    <w:rsid w:val="00B94923"/>
    <w:rsid w:val="00B95340"/>
    <w:rsid w:val="00B95C6B"/>
    <w:rsid w:val="00B9693E"/>
    <w:rsid w:val="00B96A86"/>
    <w:rsid w:val="00B96B1C"/>
    <w:rsid w:val="00B9780B"/>
    <w:rsid w:val="00BA04EC"/>
    <w:rsid w:val="00BA08AD"/>
    <w:rsid w:val="00BA095B"/>
    <w:rsid w:val="00BA1DB1"/>
    <w:rsid w:val="00BA2264"/>
    <w:rsid w:val="00BA238B"/>
    <w:rsid w:val="00BA2C13"/>
    <w:rsid w:val="00BA3165"/>
    <w:rsid w:val="00BA3CF8"/>
    <w:rsid w:val="00BA4568"/>
    <w:rsid w:val="00BA4AC0"/>
    <w:rsid w:val="00BA5830"/>
    <w:rsid w:val="00BA659D"/>
    <w:rsid w:val="00BA6E95"/>
    <w:rsid w:val="00BA7251"/>
    <w:rsid w:val="00BA7679"/>
    <w:rsid w:val="00BA7D58"/>
    <w:rsid w:val="00BB0049"/>
    <w:rsid w:val="00BB0CBD"/>
    <w:rsid w:val="00BB1975"/>
    <w:rsid w:val="00BB1F54"/>
    <w:rsid w:val="00BB278B"/>
    <w:rsid w:val="00BB31A1"/>
    <w:rsid w:val="00BB3D4A"/>
    <w:rsid w:val="00BB440E"/>
    <w:rsid w:val="00BB4453"/>
    <w:rsid w:val="00BB4F24"/>
    <w:rsid w:val="00BB50D6"/>
    <w:rsid w:val="00BB5A0D"/>
    <w:rsid w:val="00BB62D3"/>
    <w:rsid w:val="00BB7294"/>
    <w:rsid w:val="00BB7423"/>
    <w:rsid w:val="00BB756A"/>
    <w:rsid w:val="00BB7929"/>
    <w:rsid w:val="00BC0284"/>
    <w:rsid w:val="00BC1933"/>
    <w:rsid w:val="00BC1936"/>
    <w:rsid w:val="00BC20B3"/>
    <w:rsid w:val="00BC281F"/>
    <w:rsid w:val="00BC2F45"/>
    <w:rsid w:val="00BC32ED"/>
    <w:rsid w:val="00BC3538"/>
    <w:rsid w:val="00BC38F8"/>
    <w:rsid w:val="00BC3C42"/>
    <w:rsid w:val="00BC3F6F"/>
    <w:rsid w:val="00BC4887"/>
    <w:rsid w:val="00BC54E3"/>
    <w:rsid w:val="00BC575B"/>
    <w:rsid w:val="00BC5EA3"/>
    <w:rsid w:val="00BC637A"/>
    <w:rsid w:val="00BC6F64"/>
    <w:rsid w:val="00BC73AA"/>
    <w:rsid w:val="00BC73E3"/>
    <w:rsid w:val="00BC761A"/>
    <w:rsid w:val="00BD014C"/>
    <w:rsid w:val="00BD14E8"/>
    <w:rsid w:val="00BD18E1"/>
    <w:rsid w:val="00BD1A9E"/>
    <w:rsid w:val="00BD2378"/>
    <w:rsid w:val="00BD27DF"/>
    <w:rsid w:val="00BD2F88"/>
    <w:rsid w:val="00BD32CE"/>
    <w:rsid w:val="00BD360A"/>
    <w:rsid w:val="00BD39C1"/>
    <w:rsid w:val="00BD5064"/>
    <w:rsid w:val="00BD5083"/>
    <w:rsid w:val="00BD50CD"/>
    <w:rsid w:val="00BD561E"/>
    <w:rsid w:val="00BD575F"/>
    <w:rsid w:val="00BD5BA2"/>
    <w:rsid w:val="00BD6D31"/>
    <w:rsid w:val="00BD6E24"/>
    <w:rsid w:val="00BD6F72"/>
    <w:rsid w:val="00BD71B2"/>
    <w:rsid w:val="00BD7249"/>
    <w:rsid w:val="00BD772C"/>
    <w:rsid w:val="00BD7D21"/>
    <w:rsid w:val="00BE0213"/>
    <w:rsid w:val="00BE1B0B"/>
    <w:rsid w:val="00BE1D6D"/>
    <w:rsid w:val="00BE1FE1"/>
    <w:rsid w:val="00BE20E6"/>
    <w:rsid w:val="00BE21EB"/>
    <w:rsid w:val="00BE228E"/>
    <w:rsid w:val="00BE2BA2"/>
    <w:rsid w:val="00BE353C"/>
    <w:rsid w:val="00BE4D48"/>
    <w:rsid w:val="00BE5678"/>
    <w:rsid w:val="00BE5DE9"/>
    <w:rsid w:val="00BE7752"/>
    <w:rsid w:val="00BE7A27"/>
    <w:rsid w:val="00BF06C9"/>
    <w:rsid w:val="00BF1442"/>
    <w:rsid w:val="00BF3036"/>
    <w:rsid w:val="00BF3533"/>
    <w:rsid w:val="00BF40A5"/>
    <w:rsid w:val="00BF413F"/>
    <w:rsid w:val="00BF4CCE"/>
    <w:rsid w:val="00BF510F"/>
    <w:rsid w:val="00BF5AC3"/>
    <w:rsid w:val="00BF5C82"/>
    <w:rsid w:val="00BF606B"/>
    <w:rsid w:val="00BF71B7"/>
    <w:rsid w:val="00BF79B0"/>
    <w:rsid w:val="00C01053"/>
    <w:rsid w:val="00C021ED"/>
    <w:rsid w:val="00C02D29"/>
    <w:rsid w:val="00C0331F"/>
    <w:rsid w:val="00C038E7"/>
    <w:rsid w:val="00C04575"/>
    <w:rsid w:val="00C04AA1"/>
    <w:rsid w:val="00C05B50"/>
    <w:rsid w:val="00C06398"/>
    <w:rsid w:val="00C064DE"/>
    <w:rsid w:val="00C06EB8"/>
    <w:rsid w:val="00C07580"/>
    <w:rsid w:val="00C10184"/>
    <w:rsid w:val="00C10976"/>
    <w:rsid w:val="00C119F1"/>
    <w:rsid w:val="00C11FC6"/>
    <w:rsid w:val="00C12F37"/>
    <w:rsid w:val="00C13564"/>
    <w:rsid w:val="00C1453E"/>
    <w:rsid w:val="00C14979"/>
    <w:rsid w:val="00C14ED2"/>
    <w:rsid w:val="00C151B1"/>
    <w:rsid w:val="00C159F4"/>
    <w:rsid w:val="00C15E9F"/>
    <w:rsid w:val="00C168B2"/>
    <w:rsid w:val="00C168C4"/>
    <w:rsid w:val="00C16E02"/>
    <w:rsid w:val="00C17FC4"/>
    <w:rsid w:val="00C20757"/>
    <w:rsid w:val="00C21683"/>
    <w:rsid w:val="00C22719"/>
    <w:rsid w:val="00C22BB1"/>
    <w:rsid w:val="00C24C01"/>
    <w:rsid w:val="00C24FBC"/>
    <w:rsid w:val="00C251BB"/>
    <w:rsid w:val="00C25810"/>
    <w:rsid w:val="00C259D9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350"/>
    <w:rsid w:val="00C30D82"/>
    <w:rsid w:val="00C31C29"/>
    <w:rsid w:val="00C31DAF"/>
    <w:rsid w:val="00C32575"/>
    <w:rsid w:val="00C32906"/>
    <w:rsid w:val="00C32AF8"/>
    <w:rsid w:val="00C32E2A"/>
    <w:rsid w:val="00C34255"/>
    <w:rsid w:val="00C34BD3"/>
    <w:rsid w:val="00C34FA5"/>
    <w:rsid w:val="00C355D3"/>
    <w:rsid w:val="00C371AD"/>
    <w:rsid w:val="00C371F7"/>
    <w:rsid w:val="00C37582"/>
    <w:rsid w:val="00C377EF"/>
    <w:rsid w:val="00C37893"/>
    <w:rsid w:val="00C37E1D"/>
    <w:rsid w:val="00C4037E"/>
    <w:rsid w:val="00C406AB"/>
    <w:rsid w:val="00C4090D"/>
    <w:rsid w:val="00C40D86"/>
    <w:rsid w:val="00C40DBA"/>
    <w:rsid w:val="00C414AD"/>
    <w:rsid w:val="00C41DAA"/>
    <w:rsid w:val="00C41F72"/>
    <w:rsid w:val="00C4287A"/>
    <w:rsid w:val="00C429CF"/>
    <w:rsid w:val="00C42A07"/>
    <w:rsid w:val="00C432AC"/>
    <w:rsid w:val="00C4369A"/>
    <w:rsid w:val="00C43D5F"/>
    <w:rsid w:val="00C4463C"/>
    <w:rsid w:val="00C44645"/>
    <w:rsid w:val="00C44C98"/>
    <w:rsid w:val="00C4555D"/>
    <w:rsid w:val="00C456FD"/>
    <w:rsid w:val="00C45776"/>
    <w:rsid w:val="00C45E90"/>
    <w:rsid w:val="00C45EF6"/>
    <w:rsid w:val="00C46E57"/>
    <w:rsid w:val="00C475DA"/>
    <w:rsid w:val="00C50586"/>
    <w:rsid w:val="00C50EF9"/>
    <w:rsid w:val="00C51D31"/>
    <w:rsid w:val="00C5300A"/>
    <w:rsid w:val="00C53197"/>
    <w:rsid w:val="00C53D20"/>
    <w:rsid w:val="00C546E9"/>
    <w:rsid w:val="00C549EA"/>
    <w:rsid w:val="00C552BB"/>
    <w:rsid w:val="00C55BB5"/>
    <w:rsid w:val="00C5664E"/>
    <w:rsid w:val="00C56C5B"/>
    <w:rsid w:val="00C570A3"/>
    <w:rsid w:val="00C571B6"/>
    <w:rsid w:val="00C57386"/>
    <w:rsid w:val="00C5739E"/>
    <w:rsid w:val="00C60433"/>
    <w:rsid w:val="00C606A1"/>
    <w:rsid w:val="00C61BB0"/>
    <w:rsid w:val="00C6225A"/>
    <w:rsid w:val="00C623EE"/>
    <w:rsid w:val="00C634CA"/>
    <w:rsid w:val="00C63613"/>
    <w:rsid w:val="00C638DF"/>
    <w:rsid w:val="00C6398F"/>
    <w:rsid w:val="00C6459A"/>
    <w:rsid w:val="00C64A74"/>
    <w:rsid w:val="00C64ACA"/>
    <w:rsid w:val="00C703B9"/>
    <w:rsid w:val="00C708B3"/>
    <w:rsid w:val="00C70E2B"/>
    <w:rsid w:val="00C71868"/>
    <w:rsid w:val="00C7276F"/>
    <w:rsid w:val="00C72839"/>
    <w:rsid w:val="00C72A7D"/>
    <w:rsid w:val="00C72D38"/>
    <w:rsid w:val="00C74B15"/>
    <w:rsid w:val="00C76037"/>
    <w:rsid w:val="00C76654"/>
    <w:rsid w:val="00C77AA5"/>
    <w:rsid w:val="00C807A3"/>
    <w:rsid w:val="00C81487"/>
    <w:rsid w:val="00C81670"/>
    <w:rsid w:val="00C81DD1"/>
    <w:rsid w:val="00C823EE"/>
    <w:rsid w:val="00C82F49"/>
    <w:rsid w:val="00C82F73"/>
    <w:rsid w:val="00C82F7D"/>
    <w:rsid w:val="00C83D8F"/>
    <w:rsid w:val="00C83F2A"/>
    <w:rsid w:val="00C853EB"/>
    <w:rsid w:val="00C8584F"/>
    <w:rsid w:val="00C86106"/>
    <w:rsid w:val="00C86976"/>
    <w:rsid w:val="00C86AA9"/>
    <w:rsid w:val="00C870C4"/>
    <w:rsid w:val="00C87A88"/>
    <w:rsid w:val="00C908C3"/>
    <w:rsid w:val="00C91213"/>
    <w:rsid w:val="00C91B65"/>
    <w:rsid w:val="00C91FFD"/>
    <w:rsid w:val="00C92029"/>
    <w:rsid w:val="00C92078"/>
    <w:rsid w:val="00C92355"/>
    <w:rsid w:val="00C934A4"/>
    <w:rsid w:val="00C93A39"/>
    <w:rsid w:val="00C93AB8"/>
    <w:rsid w:val="00C93DD6"/>
    <w:rsid w:val="00C93FA6"/>
    <w:rsid w:val="00C94401"/>
    <w:rsid w:val="00C94826"/>
    <w:rsid w:val="00C94863"/>
    <w:rsid w:val="00C977A2"/>
    <w:rsid w:val="00C97A6F"/>
    <w:rsid w:val="00CA10CE"/>
    <w:rsid w:val="00CA11FF"/>
    <w:rsid w:val="00CA1BEF"/>
    <w:rsid w:val="00CA2BAB"/>
    <w:rsid w:val="00CA324C"/>
    <w:rsid w:val="00CA33ED"/>
    <w:rsid w:val="00CA33F0"/>
    <w:rsid w:val="00CA4AF4"/>
    <w:rsid w:val="00CA6AFD"/>
    <w:rsid w:val="00CA6D83"/>
    <w:rsid w:val="00CB07D1"/>
    <w:rsid w:val="00CB0DB7"/>
    <w:rsid w:val="00CB0EEF"/>
    <w:rsid w:val="00CB1219"/>
    <w:rsid w:val="00CB18DC"/>
    <w:rsid w:val="00CB2063"/>
    <w:rsid w:val="00CB341E"/>
    <w:rsid w:val="00CB3F4B"/>
    <w:rsid w:val="00CB4BE9"/>
    <w:rsid w:val="00CB4CB1"/>
    <w:rsid w:val="00CB5715"/>
    <w:rsid w:val="00CB59BB"/>
    <w:rsid w:val="00CC06C7"/>
    <w:rsid w:val="00CC06CD"/>
    <w:rsid w:val="00CC1031"/>
    <w:rsid w:val="00CC1337"/>
    <w:rsid w:val="00CC1786"/>
    <w:rsid w:val="00CC3628"/>
    <w:rsid w:val="00CC3D36"/>
    <w:rsid w:val="00CC4165"/>
    <w:rsid w:val="00CC4696"/>
    <w:rsid w:val="00CC51BD"/>
    <w:rsid w:val="00CC582D"/>
    <w:rsid w:val="00CC62BE"/>
    <w:rsid w:val="00CC646D"/>
    <w:rsid w:val="00CC6A04"/>
    <w:rsid w:val="00CC70C9"/>
    <w:rsid w:val="00CC7483"/>
    <w:rsid w:val="00CC74ED"/>
    <w:rsid w:val="00CC752D"/>
    <w:rsid w:val="00CD00E6"/>
    <w:rsid w:val="00CD049C"/>
    <w:rsid w:val="00CD04EE"/>
    <w:rsid w:val="00CD0743"/>
    <w:rsid w:val="00CD0D22"/>
    <w:rsid w:val="00CD12AD"/>
    <w:rsid w:val="00CD181D"/>
    <w:rsid w:val="00CD21A3"/>
    <w:rsid w:val="00CD226B"/>
    <w:rsid w:val="00CD2A3F"/>
    <w:rsid w:val="00CD3076"/>
    <w:rsid w:val="00CD3D43"/>
    <w:rsid w:val="00CD5905"/>
    <w:rsid w:val="00CD5A51"/>
    <w:rsid w:val="00CD5AAC"/>
    <w:rsid w:val="00CD5B4A"/>
    <w:rsid w:val="00CD5C01"/>
    <w:rsid w:val="00CD700B"/>
    <w:rsid w:val="00CE0BA9"/>
    <w:rsid w:val="00CE1463"/>
    <w:rsid w:val="00CE271F"/>
    <w:rsid w:val="00CE2A0E"/>
    <w:rsid w:val="00CE2D00"/>
    <w:rsid w:val="00CE2FDE"/>
    <w:rsid w:val="00CE356F"/>
    <w:rsid w:val="00CE4785"/>
    <w:rsid w:val="00CE5BE8"/>
    <w:rsid w:val="00CE7136"/>
    <w:rsid w:val="00CE73DD"/>
    <w:rsid w:val="00CF0B7D"/>
    <w:rsid w:val="00CF0C78"/>
    <w:rsid w:val="00CF0DEB"/>
    <w:rsid w:val="00CF128C"/>
    <w:rsid w:val="00CF24C1"/>
    <w:rsid w:val="00CF2CC4"/>
    <w:rsid w:val="00CF2EAE"/>
    <w:rsid w:val="00CF3A53"/>
    <w:rsid w:val="00CF4D55"/>
    <w:rsid w:val="00CF5C94"/>
    <w:rsid w:val="00CF5FD7"/>
    <w:rsid w:val="00CF64AF"/>
    <w:rsid w:val="00CF6A4A"/>
    <w:rsid w:val="00CF6CEA"/>
    <w:rsid w:val="00CF6DA4"/>
    <w:rsid w:val="00CF7816"/>
    <w:rsid w:val="00CF7D9A"/>
    <w:rsid w:val="00D0057F"/>
    <w:rsid w:val="00D010E9"/>
    <w:rsid w:val="00D014A7"/>
    <w:rsid w:val="00D01AD8"/>
    <w:rsid w:val="00D02E64"/>
    <w:rsid w:val="00D034D5"/>
    <w:rsid w:val="00D03750"/>
    <w:rsid w:val="00D043EB"/>
    <w:rsid w:val="00D04FBA"/>
    <w:rsid w:val="00D05490"/>
    <w:rsid w:val="00D05EE6"/>
    <w:rsid w:val="00D063B0"/>
    <w:rsid w:val="00D07667"/>
    <w:rsid w:val="00D10826"/>
    <w:rsid w:val="00D108C8"/>
    <w:rsid w:val="00D116AF"/>
    <w:rsid w:val="00D117F6"/>
    <w:rsid w:val="00D11ECF"/>
    <w:rsid w:val="00D12097"/>
    <w:rsid w:val="00D1227F"/>
    <w:rsid w:val="00D12430"/>
    <w:rsid w:val="00D12C48"/>
    <w:rsid w:val="00D13903"/>
    <w:rsid w:val="00D139F7"/>
    <w:rsid w:val="00D13B5F"/>
    <w:rsid w:val="00D13C39"/>
    <w:rsid w:val="00D13CCE"/>
    <w:rsid w:val="00D1405C"/>
    <w:rsid w:val="00D15173"/>
    <w:rsid w:val="00D15535"/>
    <w:rsid w:val="00D1602D"/>
    <w:rsid w:val="00D16AEA"/>
    <w:rsid w:val="00D177BC"/>
    <w:rsid w:val="00D17897"/>
    <w:rsid w:val="00D178E5"/>
    <w:rsid w:val="00D204D9"/>
    <w:rsid w:val="00D20686"/>
    <w:rsid w:val="00D207FD"/>
    <w:rsid w:val="00D20A71"/>
    <w:rsid w:val="00D2107B"/>
    <w:rsid w:val="00D2164E"/>
    <w:rsid w:val="00D2212B"/>
    <w:rsid w:val="00D224E0"/>
    <w:rsid w:val="00D23A7F"/>
    <w:rsid w:val="00D23B86"/>
    <w:rsid w:val="00D243F3"/>
    <w:rsid w:val="00D244DA"/>
    <w:rsid w:val="00D2553E"/>
    <w:rsid w:val="00D262B4"/>
    <w:rsid w:val="00D26AB7"/>
    <w:rsid w:val="00D27356"/>
    <w:rsid w:val="00D278E2"/>
    <w:rsid w:val="00D300B8"/>
    <w:rsid w:val="00D305BB"/>
    <w:rsid w:val="00D309F2"/>
    <w:rsid w:val="00D30E92"/>
    <w:rsid w:val="00D31104"/>
    <w:rsid w:val="00D31B72"/>
    <w:rsid w:val="00D32839"/>
    <w:rsid w:val="00D32B1B"/>
    <w:rsid w:val="00D339BB"/>
    <w:rsid w:val="00D33E25"/>
    <w:rsid w:val="00D3573F"/>
    <w:rsid w:val="00D35D3A"/>
    <w:rsid w:val="00D3616F"/>
    <w:rsid w:val="00D36FE5"/>
    <w:rsid w:val="00D37A16"/>
    <w:rsid w:val="00D37D4A"/>
    <w:rsid w:val="00D37E9F"/>
    <w:rsid w:val="00D40128"/>
    <w:rsid w:val="00D40A45"/>
    <w:rsid w:val="00D4129A"/>
    <w:rsid w:val="00D413E7"/>
    <w:rsid w:val="00D415BE"/>
    <w:rsid w:val="00D416D2"/>
    <w:rsid w:val="00D41A07"/>
    <w:rsid w:val="00D41BCD"/>
    <w:rsid w:val="00D425BB"/>
    <w:rsid w:val="00D428B9"/>
    <w:rsid w:val="00D42D54"/>
    <w:rsid w:val="00D430F6"/>
    <w:rsid w:val="00D446AC"/>
    <w:rsid w:val="00D44E2C"/>
    <w:rsid w:val="00D45377"/>
    <w:rsid w:val="00D454EC"/>
    <w:rsid w:val="00D45AC9"/>
    <w:rsid w:val="00D45B94"/>
    <w:rsid w:val="00D46628"/>
    <w:rsid w:val="00D46F95"/>
    <w:rsid w:val="00D47D0A"/>
    <w:rsid w:val="00D47D44"/>
    <w:rsid w:val="00D47E34"/>
    <w:rsid w:val="00D50E60"/>
    <w:rsid w:val="00D51279"/>
    <w:rsid w:val="00D51C80"/>
    <w:rsid w:val="00D522EA"/>
    <w:rsid w:val="00D5233D"/>
    <w:rsid w:val="00D52920"/>
    <w:rsid w:val="00D53617"/>
    <w:rsid w:val="00D53D61"/>
    <w:rsid w:val="00D55B45"/>
    <w:rsid w:val="00D57827"/>
    <w:rsid w:val="00D57AAC"/>
    <w:rsid w:val="00D60CB3"/>
    <w:rsid w:val="00D60D99"/>
    <w:rsid w:val="00D61770"/>
    <w:rsid w:val="00D61D96"/>
    <w:rsid w:val="00D62167"/>
    <w:rsid w:val="00D6222C"/>
    <w:rsid w:val="00D6290B"/>
    <w:rsid w:val="00D636A6"/>
    <w:rsid w:val="00D63861"/>
    <w:rsid w:val="00D63887"/>
    <w:rsid w:val="00D64222"/>
    <w:rsid w:val="00D651B7"/>
    <w:rsid w:val="00D65543"/>
    <w:rsid w:val="00D6629B"/>
    <w:rsid w:val="00D667E5"/>
    <w:rsid w:val="00D66B6B"/>
    <w:rsid w:val="00D66BFD"/>
    <w:rsid w:val="00D66BFF"/>
    <w:rsid w:val="00D67F87"/>
    <w:rsid w:val="00D718EA"/>
    <w:rsid w:val="00D71BA4"/>
    <w:rsid w:val="00D71E0F"/>
    <w:rsid w:val="00D72C8C"/>
    <w:rsid w:val="00D73AED"/>
    <w:rsid w:val="00D7433F"/>
    <w:rsid w:val="00D74381"/>
    <w:rsid w:val="00D743AF"/>
    <w:rsid w:val="00D750D6"/>
    <w:rsid w:val="00D750FC"/>
    <w:rsid w:val="00D76ED4"/>
    <w:rsid w:val="00D77BC3"/>
    <w:rsid w:val="00D80013"/>
    <w:rsid w:val="00D8025F"/>
    <w:rsid w:val="00D80599"/>
    <w:rsid w:val="00D805BA"/>
    <w:rsid w:val="00D811B4"/>
    <w:rsid w:val="00D81CA1"/>
    <w:rsid w:val="00D82253"/>
    <w:rsid w:val="00D82ED0"/>
    <w:rsid w:val="00D844C7"/>
    <w:rsid w:val="00D8466A"/>
    <w:rsid w:val="00D8473A"/>
    <w:rsid w:val="00D84DD8"/>
    <w:rsid w:val="00D84E79"/>
    <w:rsid w:val="00D85759"/>
    <w:rsid w:val="00D85AA4"/>
    <w:rsid w:val="00D85F86"/>
    <w:rsid w:val="00D8715A"/>
    <w:rsid w:val="00D87A16"/>
    <w:rsid w:val="00D90056"/>
    <w:rsid w:val="00D9194B"/>
    <w:rsid w:val="00D92057"/>
    <w:rsid w:val="00D92E89"/>
    <w:rsid w:val="00D9378B"/>
    <w:rsid w:val="00D94C14"/>
    <w:rsid w:val="00D950DB"/>
    <w:rsid w:val="00D954CB"/>
    <w:rsid w:val="00D96573"/>
    <w:rsid w:val="00D96A06"/>
    <w:rsid w:val="00D96B94"/>
    <w:rsid w:val="00D96FBE"/>
    <w:rsid w:val="00D97B21"/>
    <w:rsid w:val="00DA1009"/>
    <w:rsid w:val="00DA2E23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B153A"/>
    <w:rsid w:val="00DB1D95"/>
    <w:rsid w:val="00DB1FBC"/>
    <w:rsid w:val="00DB4D1B"/>
    <w:rsid w:val="00DB4F43"/>
    <w:rsid w:val="00DB4F86"/>
    <w:rsid w:val="00DB5B2C"/>
    <w:rsid w:val="00DB5D01"/>
    <w:rsid w:val="00DB6B9C"/>
    <w:rsid w:val="00DB7166"/>
    <w:rsid w:val="00DB7419"/>
    <w:rsid w:val="00DB7E77"/>
    <w:rsid w:val="00DC008B"/>
    <w:rsid w:val="00DC0440"/>
    <w:rsid w:val="00DC05F7"/>
    <w:rsid w:val="00DC0BA2"/>
    <w:rsid w:val="00DC0BE4"/>
    <w:rsid w:val="00DC1CB0"/>
    <w:rsid w:val="00DC235D"/>
    <w:rsid w:val="00DC375B"/>
    <w:rsid w:val="00DC3BFB"/>
    <w:rsid w:val="00DC3FAF"/>
    <w:rsid w:val="00DC408F"/>
    <w:rsid w:val="00DC4B58"/>
    <w:rsid w:val="00DC6B4E"/>
    <w:rsid w:val="00DC6D11"/>
    <w:rsid w:val="00DC7158"/>
    <w:rsid w:val="00DC7D94"/>
    <w:rsid w:val="00DD00D8"/>
    <w:rsid w:val="00DD013F"/>
    <w:rsid w:val="00DD048F"/>
    <w:rsid w:val="00DD107C"/>
    <w:rsid w:val="00DD1962"/>
    <w:rsid w:val="00DD1EA0"/>
    <w:rsid w:val="00DD1F62"/>
    <w:rsid w:val="00DD2297"/>
    <w:rsid w:val="00DD3AD2"/>
    <w:rsid w:val="00DD4BFD"/>
    <w:rsid w:val="00DD4C2F"/>
    <w:rsid w:val="00DD4E6A"/>
    <w:rsid w:val="00DD583D"/>
    <w:rsid w:val="00DD5CAF"/>
    <w:rsid w:val="00DD6020"/>
    <w:rsid w:val="00DD6481"/>
    <w:rsid w:val="00DD6730"/>
    <w:rsid w:val="00DD6791"/>
    <w:rsid w:val="00DD6BF4"/>
    <w:rsid w:val="00DD6C0A"/>
    <w:rsid w:val="00DD6C2B"/>
    <w:rsid w:val="00DD7899"/>
    <w:rsid w:val="00DE0D3F"/>
    <w:rsid w:val="00DE0E18"/>
    <w:rsid w:val="00DE1053"/>
    <w:rsid w:val="00DE11B6"/>
    <w:rsid w:val="00DE17DD"/>
    <w:rsid w:val="00DE1872"/>
    <w:rsid w:val="00DE1BEC"/>
    <w:rsid w:val="00DE1F33"/>
    <w:rsid w:val="00DE24A1"/>
    <w:rsid w:val="00DE352C"/>
    <w:rsid w:val="00DE43EB"/>
    <w:rsid w:val="00DE4CFC"/>
    <w:rsid w:val="00DE65B9"/>
    <w:rsid w:val="00DE6B88"/>
    <w:rsid w:val="00DE7523"/>
    <w:rsid w:val="00DE7E7C"/>
    <w:rsid w:val="00DF0344"/>
    <w:rsid w:val="00DF0AD1"/>
    <w:rsid w:val="00DF131A"/>
    <w:rsid w:val="00DF15F5"/>
    <w:rsid w:val="00DF1E0C"/>
    <w:rsid w:val="00DF342E"/>
    <w:rsid w:val="00DF34A2"/>
    <w:rsid w:val="00DF3A06"/>
    <w:rsid w:val="00DF4086"/>
    <w:rsid w:val="00DF42A8"/>
    <w:rsid w:val="00DF445D"/>
    <w:rsid w:val="00DF44C1"/>
    <w:rsid w:val="00DF4CCB"/>
    <w:rsid w:val="00DF507F"/>
    <w:rsid w:val="00DF5BC6"/>
    <w:rsid w:val="00DF5D4F"/>
    <w:rsid w:val="00DF5F65"/>
    <w:rsid w:val="00DF6EF9"/>
    <w:rsid w:val="00DF7122"/>
    <w:rsid w:val="00DF77E9"/>
    <w:rsid w:val="00E001D3"/>
    <w:rsid w:val="00E00E68"/>
    <w:rsid w:val="00E01086"/>
    <w:rsid w:val="00E01828"/>
    <w:rsid w:val="00E01BB1"/>
    <w:rsid w:val="00E0341C"/>
    <w:rsid w:val="00E036D1"/>
    <w:rsid w:val="00E04172"/>
    <w:rsid w:val="00E049B3"/>
    <w:rsid w:val="00E0532E"/>
    <w:rsid w:val="00E0563C"/>
    <w:rsid w:val="00E059A8"/>
    <w:rsid w:val="00E05C62"/>
    <w:rsid w:val="00E05F8D"/>
    <w:rsid w:val="00E061A2"/>
    <w:rsid w:val="00E06885"/>
    <w:rsid w:val="00E07274"/>
    <w:rsid w:val="00E07DBE"/>
    <w:rsid w:val="00E07E02"/>
    <w:rsid w:val="00E1048D"/>
    <w:rsid w:val="00E10554"/>
    <w:rsid w:val="00E1102E"/>
    <w:rsid w:val="00E12B87"/>
    <w:rsid w:val="00E12C64"/>
    <w:rsid w:val="00E13786"/>
    <w:rsid w:val="00E13B1B"/>
    <w:rsid w:val="00E13D48"/>
    <w:rsid w:val="00E14001"/>
    <w:rsid w:val="00E1428D"/>
    <w:rsid w:val="00E143BD"/>
    <w:rsid w:val="00E14F88"/>
    <w:rsid w:val="00E1542D"/>
    <w:rsid w:val="00E15BEB"/>
    <w:rsid w:val="00E1659F"/>
    <w:rsid w:val="00E16A75"/>
    <w:rsid w:val="00E170CE"/>
    <w:rsid w:val="00E20044"/>
    <w:rsid w:val="00E221F4"/>
    <w:rsid w:val="00E22EDE"/>
    <w:rsid w:val="00E23A7D"/>
    <w:rsid w:val="00E25017"/>
    <w:rsid w:val="00E25CAB"/>
    <w:rsid w:val="00E25EE8"/>
    <w:rsid w:val="00E2615C"/>
    <w:rsid w:val="00E264BA"/>
    <w:rsid w:val="00E26650"/>
    <w:rsid w:val="00E27D05"/>
    <w:rsid w:val="00E30583"/>
    <w:rsid w:val="00E307B4"/>
    <w:rsid w:val="00E30997"/>
    <w:rsid w:val="00E30A09"/>
    <w:rsid w:val="00E30B31"/>
    <w:rsid w:val="00E34585"/>
    <w:rsid w:val="00E345D5"/>
    <w:rsid w:val="00E3465D"/>
    <w:rsid w:val="00E3665B"/>
    <w:rsid w:val="00E3670C"/>
    <w:rsid w:val="00E36C8D"/>
    <w:rsid w:val="00E377E4"/>
    <w:rsid w:val="00E37A6F"/>
    <w:rsid w:val="00E37E11"/>
    <w:rsid w:val="00E40BDD"/>
    <w:rsid w:val="00E41639"/>
    <w:rsid w:val="00E41A84"/>
    <w:rsid w:val="00E41D0A"/>
    <w:rsid w:val="00E420FE"/>
    <w:rsid w:val="00E42649"/>
    <w:rsid w:val="00E43319"/>
    <w:rsid w:val="00E4367D"/>
    <w:rsid w:val="00E44060"/>
    <w:rsid w:val="00E4448D"/>
    <w:rsid w:val="00E44C78"/>
    <w:rsid w:val="00E44D29"/>
    <w:rsid w:val="00E45185"/>
    <w:rsid w:val="00E460E2"/>
    <w:rsid w:val="00E464BA"/>
    <w:rsid w:val="00E46EBE"/>
    <w:rsid w:val="00E47635"/>
    <w:rsid w:val="00E5027F"/>
    <w:rsid w:val="00E51276"/>
    <w:rsid w:val="00E51613"/>
    <w:rsid w:val="00E51B95"/>
    <w:rsid w:val="00E521A2"/>
    <w:rsid w:val="00E530E7"/>
    <w:rsid w:val="00E5341E"/>
    <w:rsid w:val="00E53E28"/>
    <w:rsid w:val="00E56722"/>
    <w:rsid w:val="00E601AE"/>
    <w:rsid w:val="00E6052B"/>
    <w:rsid w:val="00E608FF"/>
    <w:rsid w:val="00E61B38"/>
    <w:rsid w:val="00E61EF3"/>
    <w:rsid w:val="00E6217B"/>
    <w:rsid w:val="00E63077"/>
    <w:rsid w:val="00E63398"/>
    <w:rsid w:val="00E63EF5"/>
    <w:rsid w:val="00E64500"/>
    <w:rsid w:val="00E647E3"/>
    <w:rsid w:val="00E647EE"/>
    <w:rsid w:val="00E64B2D"/>
    <w:rsid w:val="00E657E3"/>
    <w:rsid w:val="00E70912"/>
    <w:rsid w:val="00E71F80"/>
    <w:rsid w:val="00E73194"/>
    <w:rsid w:val="00E758E8"/>
    <w:rsid w:val="00E75D76"/>
    <w:rsid w:val="00E75DB8"/>
    <w:rsid w:val="00E762BB"/>
    <w:rsid w:val="00E765D2"/>
    <w:rsid w:val="00E76B1B"/>
    <w:rsid w:val="00E77688"/>
    <w:rsid w:val="00E77E35"/>
    <w:rsid w:val="00E80E26"/>
    <w:rsid w:val="00E81557"/>
    <w:rsid w:val="00E815D9"/>
    <w:rsid w:val="00E81AA8"/>
    <w:rsid w:val="00E82A05"/>
    <w:rsid w:val="00E836C2"/>
    <w:rsid w:val="00E836D0"/>
    <w:rsid w:val="00E83A49"/>
    <w:rsid w:val="00E84DCD"/>
    <w:rsid w:val="00E86E03"/>
    <w:rsid w:val="00E90D1B"/>
    <w:rsid w:val="00E914E3"/>
    <w:rsid w:val="00E918EE"/>
    <w:rsid w:val="00E91EC5"/>
    <w:rsid w:val="00E91F06"/>
    <w:rsid w:val="00E930A9"/>
    <w:rsid w:val="00E934EB"/>
    <w:rsid w:val="00E94E19"/>
    <w:rsid w:val="00E95D83"/>
    <w:rsid w:val="00E95DB4"/>
    <w:rsid w:val="00E965AF"/>
    <w:rsid w:val="00E96AB1"/>
    <w:rsid w:val="00E96B71"/>
    <w:rsid w:val="00E972B7"/>
    <w:rsid w:val="00EA0E86"/>
    <w:rsid w:val="00EA0F85"/>
    <w:rsid w:val="00EA15C3"/>
    <w:rsid w:val="00EA20A6"/>
    <w:rsid w:val="00EA33BB"/>
    <w:rsid w:val="00EA4242"/>
    <w:rsid w:val="00EA50A4"/>
    <w:rsid w:val="00EA61FD"/>
    <w:rsid w:val="00EA6AA4"/>
    <w:rsid w:val="00EA7CA0"/>
    <w:rsid w:val="00EA7F50"/>
    <w:rsid w:val="00EB00F8"/>
    <w:rsid w:val="00EB0EE3"/>
    <w:rsid w:val="00EB10DF"/>
    <w:rsid w:val="00EB13BC"/>
    <w:rsid w:val="00EB1A9A"/>
    <w:rsid w:val="00EB21D1"/>
    <w:rsid w:val="00EB254F"/>
    <w:rsid w:val="00EB2878"/>
    <w:rsid w:val="00EB4152"/>
    <w:rsid w:val="00EB5462"/>
    <w:rsid w:val="00EB5701"/>
    <w:rsid w:val="00EB583A"/>
    <w:rsid w:val="00EB5E38"/>
    <w:rsid w:val="00EB62F3"/>
    <w:rsid w:val="00EB7FC2"/>
    <w:rsid w:val="00EC009B"/>
    <w:rsid w:val="00EC074E"/>
    <w:rsid w:val="00EC0B89"/>
    <w:rsid w:val="00EC1184"/>
    <w:rsid w:val="00EC1D6C"/>
    <w:rsid w:val="00EC2A19"/>
    <w:rsid w:val="00EC3241"/>
    <w:rsid w:val="00EC3617"/>
    <w:rsid w:val="00EC45C9"/>
    <w:rsid w:val="00EC4ECC"/>
    <w:rsid w:val="00EC505C"/>
    <w:rsid w:val="00EC5697"/>
    <w:rsid w:val="00EC5BA6"/>
    <w:rsid w:val="00EC5D81"/>
    <w:rsid w:val="00EC5DFE"/>
    <w:rsid w:val="00ED002F"/>
    <w:rsid w:val="00ED1B1A"/>
    <w:rsid w:val="00ED1DBE"/>
    <w:rsid w:val="00ED3AFA"/>
    <w:rsid w:val="00ED51DE"/>
    <w:rsid w:val="00ED57EC"/>
    <w:rsid w:val="00ED647D"/>
    <w:rsid w:val="00ED6933"/>
    <w:rsid w:val="00ED6C6A"/>
    <w:rsid w:val="00ED6EEE"/>
    <w:rsid w:val="00ED711E"/>
    <w:rsid w:val="00ED7266"/>
    <w:rsid w:val="00ED7BF0"/>
    <w:rsid w:val="00ED7FCE"/>
    <w:rsid w:val="00EE0477"/>
    <w:rsid w:val="00EE05AA"/>
    <w:rsid w:val="00EE0A78"/>
    <w:rsid w:val="00EE115A"/>
    <w:rsid w:val="00EE1A6F"/>
    <w:rsid w:val="00EE22D7"/>
    <w:rsid w:val="00EE3165"/>
    <w:rsid w:val="00EE3E57"/>
    <w:rsid w:val="00EE4012"/>
    <w:rsid w:val="00EE48A1"/>
    <w:rsid w:val="00EE4AD7"/>
    <w:rsid w:val="00EE4E1E"/>
    <w:rsid w:val="00EE5399"/>
    <w:rsid w:val="00EE5CD0"/>
    <w:rsid w:val="00EE70CC"/>
    <w:rsid w:val="00EF192E"/>
    <w:rsid w:val="00EF1B80"/>
    <w:rsid w:val="00EF1DF8"/>
    <w:rsid w:val="00EF1DFB"/>
    <w:rsid w:val="00EF2F8B"/>
    <w:rsid w:val="00EF310B"/>
    <w:rsid w:val="00EF342E"/>
    <w:rsid w:val="00EF404C"/>
    <w:rsid w:val="00EF41E5"/>
    <w:rsid w:val="00EF4E86"/>
    <w:rsid w:val="00EF6ACA"/>
    <w:rsid w:val="00EF6CCB"/>
    <w:rsid w:val="00EF6E68"/>
    <w:rsid w:val="00EF78A0"/>
    <w:rsid w:val="00EF7ACC"/>
    <w:rsid w:val="00F00217"/>
    <w:rsid w:val="00F002B7"/>
    <w:rsid w:val="00F0081C"/>
    <w:rsid w:val="00F00921"/>
    <w:rsid w:val="00F01059"/>
    <w:rsid w:val="00F019F6"/>
    <w:rsid w:val="00F01D45"/>
    <w:rsid w:val="00F01FAD"/>
    <w:rsid w:val="00F02633"/>
    <w:rsid w:val="00F028D4"/>
    <w:rsid w:val="00F02BCB"/>
    <w:rsid w:val="00F02DAD"/>
    <w:rsid w:val="00F02EE7"/>
    <w:rsid w:val="00F035C6"/>
    <w:rsid w:val="00F03C10"/>
    <w:rsid w:val="00F041FB"/>
    <w:rsid w:val="00F04433"/>
    <w:rsid w:val="00F0594B"/>
    <w:rsid w:val="00F05ADC"/>
    <w:rsid w:val="00F0624C"/>
    <w:rsid w:val="00F100B8"/>
    <w:rsid w:val="00F1029A"/>
    <w:rsid w:val="00F10CFE"/>
    <w:rsid w:val="00F1213D"/>
    <w:rsid w:val="00F125E0"/>
    <w:rsid w:val="00F130E4"/>
    <w:rsid w:val="00F137A4"/>
    <w:rsid w:val="00F1513C"/>
    <w:rsid w:val="00F17493"/>
    <w:rsid w:val="00F17B2B"/>
    <w:rsid w:val="00F17B81"/>
    <w:rsid w:val="00F2031C"/>
    <w:rsid w:val="00F208B3"/>
    <w:rsid w:val="00F20C32"/>
    <w:rsid w:val="00F212DB"/>
    <w:rsid w:val="00F21474"/>
    <w:rsid w:val="00F23ED7"/>
    <w:rsid w:val="00F24009"/>
    <w:rsid w:val="00F25541"/>
    <w:rsid w:val="00F2559B"/>
    <w:rsid w:val="00F25C25"/>
    <w:rsid w:val="00F2615D"/>
    <w:rsid w:val="00F262A4"/>
    <w:rsid w:val="00F263DC"/>
    <w:rsid w:val="00F26F81"/>
    <w:rsid w:val="00F27DFB"/>
    <w:rsid w:val="00F30F69"/>
    <w:rsid w:val="00F314A5"/>
    <w:rsid w:val="00F32B44"/>
    <w:rsid w:val="00F3302C"/>
    <w:rsid w:val="00F3303E"/>
    <w:rsid w:val="00F34168"/>
    <w:rsid w:val="00F3448C"/>
    <w:rsid w:val="00F34A2C"/>
    <w:rsid w:val="00F34FE3"/>
    <w:rsid w:val="00F368AC"/>
    <w:rsid w:val="00F373E5"/>
    <w:rsid w:val="00F400FE"/>
    <w:rsid w:val="00F41514"/>
    <w:rsid w:val="00F41A2D"/>
    <w:rsid w:val="00F42350"/>
    <w:rsid w:val="00F4299A"/>
    <w:rsid w:val="00F429FD"/>
    <w:rsid w:val="00F42C5D"/>
    <w:rsid w:val="00F43667"/>
    <w:rsid w:val="00F44496"/>
    <w:rsid w:val="00F4453A"/>
    <w:rsid w:val="00F44997"/>
    <w:rsid w:val="00F44A81"/>
    <w:rsid w:val="00F44C3A"/>
    <w:rsid w:val="00F451D1"/>
    <w:rsid w:val="00F4560E"/>
    <w:rsid w:val="00F45A69"/>
    <w:rsid w:val="00F4636F"/>
    <w:rsid w:val="00F464CE"/>
    <w:rsid w:val="00F464CF"/>
    <w:rsid w:val="00F4699F"/>
    <w:rsid w:val="00F50189"/>
    <w:rsid w:val="00F504A6"/>
    <w:rsid w:val="00F5069A"/>
    <w:rsid w:val="00F50A07"/>
    <w:rsid w:val="00F51896"/>
    <w:rsid w:val="00F520A8"/>
    <w:rsid w:val="00F5346F"/>
    <w:rsid w:val="00F53C53"/>
    <w:rsid w:val="00F53F5A"/>
    <w:rsid w:val="00F54296"/>
    <w:rsid w:val="00F54E9E"/>
    <w:rsid w:val="00F55C08"/>
    <w:rsid w:val="00F55EB9"/>
    <w:rsid w:val="00F56971"/>
    <w:rsid w:val="00F56F14"/>
    <w:rsid w:val="00F5741E"/>
    <w:rsid w:val="00F57702"/>
    <w:rsid w:val="00F60E01"/>
    <w:rsid w:val="00F62F6D"/>
    <w:rsid w:val="00F63238"/>
    <w:rsid w:val="00F64299"/>
    <w:rsid w:val="00F643C7"/>
    <w:rsid w:val="00F64A6C"/>
    <w:rsid w:val="00F64F23"/>
    <w:rsid w:val="00F64FB6"/>
    <w:rsid w:val="00F65E82"/>
    <w:rsid w:val="00F66518"/>
    <w:rsid w:val="00F66AC7"/>
    <w:rsid w:val="00F67271"/>
    <w:rsid w:val="00F67518"/>
    <w:rsid w:val="00F67DB1"/>
    <w:rsid w:val="00F70024"/>
    <w:rsid w:val="00F703EA"/>
    <w:rsid w:val="00F70EB3"/>
    <w:rsid w:val="00F70F16"/>
    <w:rsid w:val="00F7145C"/>
    <w:rsid w:val="00F718FB"/>
    <w:rsid w:val="00F71BE2"/>
    <w:rsid w:val="00F71CF8"/>
    <w:rsid w:val="00F71DC9"/>
    <w:rsid w:val="00F7245E"/>
    <w:rsid w:val="00F72EDA"/>
    <w:rsid w:val="00F73240"/>
    <w:rsid w:val="00F7519F"/>
    <w:rsid w:val="00F75228"/>
    <w:rsid w:val="00F75C06"/>
    <w:rsid w:val="00F76754"/>
    <w:rsid w:val="00F76C89"/>
    <w:rsid w:val="00F8000A"/>
    <w:rsid w:val="00F8116A"/>
    <w:rsid w:val="00F81252"/>
    <w:rsid w:val="00F8345F"/>
    <w:rsid w:val="00F85AF2"/>
    <w:rsid w:val="00F86834"/>
    <w:rsid w:val="00F8688B"/>
    <w:rsid w:val="00F87C95"/>
    <w:rsid w:val="00F90724"/>
    <w:rsid w:val="00F918BF"/>
    <w:rsid w:val="00F92941"/>
    <w:rsid w:val="00F93AEC"/>
    <w:rsid w:val="00F93C2A"/>
    <w:rsid w:val="00F94A6F"/>
    <w:rsid w:val="00F95AEA"/>
    <w:rsid w:val="00F97392"/>
    <w:rsid w:val="00F97A82"/>
    <w:rsid w:val="00F97AEC"/>
    <w:rsid w:val="00F97C01"/>
    <w:rsid w:val="00FA0904"/>
    <w:rsid w:val="00FA19B5"/>
    <w:rsid w:val="00FA1CDF"/>
    <w:rsid w:val="00FA2229"/>
    <w:rsid w:val="00FA26EF"/>
    <w:rsid w:val="00FA3344"/>
    <w:rsid w:val="00FA5232"/>
    <w:rsid w:val="00FA56E5"/>
    <w:rsid w:val="00FA6232"/>
    <w:rsid w:val="00FA6680"/>
    <w:rsid w:val="00FB0589"/>
    <w:rsid w:val="00FB0B4D"/>
    <w:rsid w:val="00FB12BD"/>
    <w:rsid w:val="00FB2D4A"/>
    <w:rsid w:val="00FB382F"/>
    <w:rsid w:val="00FB38A0"/>
    <w:rsid w:val="00FB39E1"/>
    <w:rsid w:val="00FB4424"/>
    <w:rsid w:val="00FB4DB5"/>
    <w:rsid w:val="00FB605B"/>
    <w:rsid w:val="00FB7644"/>
    <w:rsid w:val="00FC0A68"/>
    <w:rsid w:val="00FC13A9"/>
    <w:rsid w:val="00FC13E9"/>
    <w:rsid w:val="00FC1502"/>
    <w:rsid w:val="00FC2765"/>
    <w:rsid w:val="00FC31F0"/>
    <w:rsid w:val="00FC4765"/>
    <w:rsid w:val="00FC47C3"/>
    <w:rsid w:val="00FC5334"/>
    <w:rsid w:val="00FC5A58"/>
    <w:rsid w:val="00FC6162"/>
    <w:rsid w:val="00FC7E50"/>
    <w:rsid w:val="00FD10EA"/>
    <w:rsid w:val="00FD11F4"/>
    <w:rsid w:val="00FD1297"/>
    <w:rsid w:val="00FD23FE"/>
    <w:rsid w:val="00FD29C3"/>
    <w:rsid w:val="00FD2A40"/>
    <w:rsid w:val="00FD2EAF"/>
    <w:rsid w:val="00FD2F49"/>
    <w:rsid w:val="00FD3595"/>
    <w:rsid w:val="00FD371D"/>
    <w:rsid w:val="00FD3B7E"/>
    <w:rsid w:val="00FD3FDC"/>
    <w:rsid w:val="00FD41BD"/>
    <w:rsid w:val="00FD4627"/>
    <w:rsid w:val="00FD56DB"/>
    <w:rsid w:val="00FD5A30"/>
    <w:rsid w:val="00FD67DD"/>
    <w:rsid w:val="00FD69B0"/>
    <w:rsid w:val="00FD6E73"/>
    <w:rsid w:val="00FD72CA"/>
    <w:rsid w:val="00FD7713"/>
    <w:rsid w:val="00FD7DBC"/>
    <w:rsid w:val="00FD7FD2"/>
    <w:rsid w:val="00FE0477"/>
    <w:rsid w:val="00FE04B9"/>
    <w:rsid w:val="00FE05FA"/>
    <w:rsid w:val="00FE1C16"/>
    <w:rsid w:val="00FE2956"/>
    <w:rsid w:val="00FE3851"/>
    <w:rsid w:val="00FE43DD"/>
    <w:rsid w:val="00FE482F"/>
    <w:rsid w:val="00FE505F"/>
    <w:rsid w:val="00FE553C"/>
    <w:rsid w:val="00FE5D82"/>
    <w:rsid w:val="00FE62F4"/>
    <w:rsid w:val="00FE6ACE"/>
    <w:rsid w:val="00FE6D35"/>
    <w:rsid w:val="00FF0D6C"/>
    <w:rsid w:val="00FF14CB"/>
    <w:rsid w:val="00FF18A8"/>
    <w:rsid w:val="00FF1B8B"/>
    <w:rsid w:val="00FF1E73"/>
    <w:rsid w:val="00FF240A"/>
    <w:rsid w:val="00FF2B4D"/>
    <w:rsid w:val="00FF2BF4"/>
    <w:rsid w:val="00FF33BF"/>
    <w:rsid w:val="00FF353A"/>
    <w:rsid w:val="00FF3DF7"/>
    <w:rsid w:val="00FF4662"/>
    <w:rsid w:val="00FF46D1"/>
    <w:rsid w:val="00FF5D42"/>
    <w:rsid w:val="00FF5F4C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14E8"/>
    <w:pPr>
      <w:ind w:left="720"/>
      <w:contextualSpacing/>
    </w:pPr>
  </w:style>
  <w:style w:type="paragraph" w:customStyle="1" w:styleId="a6">
    <w:name w:val="список с точками"/>
    <w:basedOn w:val="a"/>
    <w:rsid w:val="008A524B"/>
    <w:pPr>
      <w:widowControl/>
      <w:tabs>
        <w:tab w:val="num" w:pos="822"/>
      </w:tabs>
      <w:autoSpaceDE/>
      <w:autoSpaceDN/>
      <w:adjustRightInd/>
      <w:spacing w:line="312" w:lineRule="auto"/>
      <w:ind w:left="822" w:hanging="255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8A524B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8A524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F35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35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D1517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rsid w:val="00D15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5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1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5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517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60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3976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6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CA4AF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208F"/>
  </w:style>
  <w:style w:type="paragraph" w:styleId="af1">
    <w:name w:val="Normal Indent"/>
    <w:basedOn w:val="a"/>
    <w:unhideWhenUsed/>
    <w:rsid w:val="00EF342E"/>
    <w:pPr>
      <w:widowControl/>
      <w:autoSpaceDE/>
      <w:autoSpaceDN/>
      <w:adjustRightInd/>
      <w:spacing w:line="360" w:lineRule="auto"/>
      <w:ind w:firstLine="567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ipedia.ru/document/5284974?pid=172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dokipedia.ru/document/5162500?pid=15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C10-020C-4AD2-BDFF-1CD25EE5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6</Pages>
  <Words>7859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5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blys</dc:creator>
  <cp:keywords/>
  <dc:description/>
  <cp:lastModifiedBy>Администратор</cp:lastModifiedBy>
  <cp:revision>64</cp:revision>
  <cp:lastPrinted>2018-12-18T05:58:00Z</cp:lastPrinted>
  <dcterms:created xsi:type="dcterms:W3CDTF">2017-01-09T23:42:00Z</dcterms:created>
  <dcterms:modified xsi:type="dcterms:W3CDTF">2018-12-24T06:16:00Z</dcterms:modified>
</cp:coreProperties>
</file>